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36AA3A" w14:textId="5DC81A33" w:rsidR="002C6F0C" w:rsidRDefault="002C6F0C" w:rsidP="0087401D">
      <w:pPr>
        <w:spacing w:line="360" w:lineRule="auto"/>
        <w:jc w:val="center"/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</w:pPr>
      <w:r w:rsidRPr="003170E3"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 xml:space="preserve">Colégio </w:t>
      </w:r>
      <w:r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>d</w:t>
      </w:r>
      <w:r w:rsidRPr="003170E3"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 xml:space="preserve">e </w:t>
      </w:r>
      <w:r w:rsidR="00D56AAB">
        <w:rPr>
          <w:rFonts w:ascii="Times New Roman" w:hAnsi="Times New Roman"/>
          <w:b/>
          <w:bCs/>
          <w:color w:val="9A7200"/>
          <w:sz w:val="32"/>
          <w:szCs w:val="32"/>
          <w:lang w:val="pt-PT"/>
        </w:rPr>
        <w:t>Cirurgia Maxilofacial</w:t>
      </w:r>
    </w:p>
    <w:p w14:paraId="4B2D38FA" w14:textId="0690E50A" w:rsidR="002C6F0C" w:rsidRPr="00D56AAB" w:rsidRDefault="00D56AAB" w:rsidP="0087401D">
      <w:pPr>
        <w:spacing w:line="360" w:lineRule="auto"/>
        <w:jc w:val="center"/>
        <w:rPr>
          <w:rFonts w:ascii="Times New Roman" w:hAnsi="Times New Roman"/>
          <w:b/>
          <w:bCs/>
          <w:color w:val="9A7200"/>
          <w:sz w:val="28"/>
          <w:szCs w:val="28"/>
          <w:lang w:val="pt-PT"/>
        </w:rPr>
      </w:pPr>
      <w:r w:rsidRPr="00D56AAB">
        <w:rPr>
          <w:rFonts w:ascii="Times New Roman" w:hAnsi="Times New Roman"/>
          <w:b/>
          <w:bCs/>
          <w:color w:val="9A7200"/>
          <w:sz w:val="28"/>
          <w:szCs w:val="32"/>
          <w:lang w:val="pt-PT"/>
        </w:rPr>
        <w:t>Inquérito de idoneidade e capacidade formativa</w:t>
      </w:r>
    </w:p>
    <w:p w14:paraId="20EFBAB8" w14:textId="77777777" w:rsidR="002C6F0C" w:rsidRPr="00D56AAB" w:rsidRDefault="002C6F0C" w:rsidP="00D56AAB">
      <w:pPr>
        <w:jc w:val="both"/>
        <w:rPr>
          <w:rFonts w:ascii="Verdana" w:hAnsi="Verdana"/>
          <w:lang w:val="pt-PT"/>
        </w:rPr>
      </w:pPr>
    </w:p>
    <w:p w14:paraId="50356C6B" w14:textId="4E86EEB3" w:rsidR="00D56AAB" w:rsidRPr="00D56AAB" w:rsidRDefault="00D56AAB" w:rsidP="00D56AAB">
      <w:pPr>
        <w:jc w:val="both"/>
        <w:rPr>
          <w:rFonts w:ascii="Verdana" w:eastAsia="Book Antiqua" w:hAnsi="Verdana" w:cs="Book Antiqua"/>
          <w:b/>
          <w:highlight w:val="yellow"/>
          <w:lang w:val="pt-PT"/>
        </w:rPr>
      </w:pPr>
      <w:r w:rsidRPr="00D56AAB"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41429B98" wp14:editId="41399DF5">
                <wp:simplePos x="0" y="0"/>
                <wp:positionH relativeFrom="column">
                  <wp:posOffset>-26035</wp:posOffset>
                </wp:positionH>
                <wp:positionV relativeFrom="paragraph">
                  <wp:posOffset>347980</wp:posOffset>
                </wp:positionV>
                <wp:extent cx="5753100" cy="1404620"/>
                <wp:effectExtent l="0" t="0" r="19050" b="24130"/>
                <wp:wrapSquare wrapText="bothSides" distT="45720" distB="45720" distL="114300" distR="114300"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B10CB5" w14:textId="77777777" w:rsidR="00D56AAB" w:rsidRPr="00D56AAB" w:rsidRDefault="00D56AAB" w:rsidP="00D56AA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D56AAB">
                              <w:rPr>
                                <w:b/>
                                <w:color w:val="000000"/>
                                <w:sz w:val="24"/>
                                <w:lang w:val="pt-PT"/>
                              </w:rPr>
                              <w:t>Caracterização dos Serviços para Atribuição de Idoneidade e Capacidades Formativas</w:t>
                            </w:r>
                          </w:p>
                          <w:p w14:paraId="4B415179" w14:textId="77777777" w:rsidR="00D56AAB" w:rsidRPr="00D56AAB" w:rsidRDefault="00D56AAB" w:rsidP="00D56AA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23DF6101" w14:textId="77777777" w:rsidR="00D56AAB" w:rsidRDefault="00D56AAB" w:rsidP="00D56AA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CIRURGIA MAXILO-FACIAL (CMF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29B98" id="Rectangle 220" o:spid="_x0000_s1026" style="position:absolute;left:0;text-align:left;margin-left:-2.05pt;margin-top:27.4pt;width:453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8B10CB5" w14:textId="77777777" w:rsidR="00D56AAB" w:rsidRPr="00D56AAB" w:rsidRDefault="00D56AAB" w:rsidP="00D56AAB">
                      <w:pPr>
                        <w:spacing w:line="258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 w:rsidRPr="00D56AAB">
                        <w:rPr>
                          <w:b/>
                          <w:color w:val="000000"/>
                          <w:sz w:val="24"/>
                          <w:lang w:val="pt-PT"/>
                        </w:rPr>
                        <w:t>Caracterização dos Serviços para Atribuição de Idoneidade e Capacidades Formativas</w:t>
                      </w:r>
                    </w:p>
                    <w:p w14:paraId="4B415179" w14:textId="77777777" w:rsidR="00D56AAB" w:rsidRPr="00D56AAB" w:rsidRDefault="00D56AAB" w:rsidP="00D56AAB">
                      <w:pPr>
                        <w:spacing w:line="258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</w:p>
                    <w:p w14:paraId="23DF6101" w14:textId="77777777" w:rsidR="00D56AAB" w:rsidRDefault="00D56AAB" w:rsidP="00D56AA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CIRURGIA MAXILO-FACIAL (CMF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C8D1280" w14:textId="77777777" w:rsidR="00D56AAB" w:rsidRPr="00D56AAB" w:rsidRDefault="00D56AAB" w:rsidP="00D56AAB">
      <w:pPr>
        <w:rPr>
          <w:rFonts w:ascii="Book Antiqua" w:eastAsia="Book Antiqua" w:hAnsi="Book Antiqua" w:cs="Book Antiqua"/>
          <w:b/>
          <w:sz w:val="24"/>
          <w:szCs w:val="24"/>
          <w:highlight w:val="yellow"/>
          <w:lang w:val="pt-PT"/>
        </w:rPr>
      </w:pPr>
    </w:p>
    <w:p w14:paraId="3B0B72DF" w14:textId="01059738" w:rsidR="00D56AAB" w:rsidRPr="00D56AAB" w:rsidRDefault="00D56AAB" w:rsidP="00D56AAB">
      <w:pPr>
        <w:ind w:left="426" w:hanging="568"/>
        <w:jc w:val="both"/>
        <w:rPr>
          <w:rFonts w:ascii="Book Antiqua" w:eastAsia="Book Antiqua" w:hAnsi="Book Antiqua" w:cs="Book Antiqua"/>
          <w:b/>
          <w:sz w:val="24"/>
          <w:szCs w:val="24"/>
          <w:lang w:val="pt-PT"/>
        </w:rPr>
      </w:pPr>
      <w:r w:rsidRPr="00D56AAB">
        <w:rPr>
          <w:rFonts w:ascii="Book Antiqua" w:eastAsia="Book Antiqua" w:hAnsi="Book Antiqua" w:cs="Book Antiqua"/>
          <w:b/>
          <w:lang w:val="pt-PT"/>
        </w:rPr>
        <w:t xml:space="preserve">Nota: </w:t>
      </w:r>
      <w:r w:rsidRPr="00D56AAB">
        <w:rPr>
          <w:rFonts w:ascii="Book Antiqua" w:eastAsia="Book Antiqua" w:hAnsi="Book Antiqua" w:cs="Book Antiqua"/>
          <w:bCs/>
          <w:lang w:val="pt-PT"/>
        </w:rPr>
        <w:t xml:space="preserve">O inquérito deve ser preenchido com os dados referentes ao ano civil anterior, com excepção do </w:t>
      </w:r>
      <w:r>
        <w:rPr>
          <w:rFonts w:ascii="Book Antiqua" w:eastAsia="Book Antiqua" w:hAnsi="Book Antiqua" w:cs="Book Antiqua"/>
          <w:bCs/>
          <w:lang w:val="pt-PT"/>
        </w:rPr>
        <w:t>P</w:t>
      </w:r>
      <w:r w:rsidRPr="00D56AAB">
        <w:rPr>
          <w:rFonts w:ascii="Book Antiqua" w:eastAsia="Book Antiqua" w:hAnsi="Book Antiqua" w:cs="Book Antiqua"/>
          <w:bCs/>
          <w:lang w:val="pt-PT"/>
        </w:rPr>
        <w:t>onto A - Quadro Médico que deverá ter os dados atualizados</w:t>
      </w:r>
      <w:r w:rsidRPr="00D56AAB" w:rsidDel="009216DD">
        <w:rPr>
          <w:rFonts w:ascii="Book Antiqua" w:eastAsia="Book Antiqua" w:hAnsi="Book Antiqua" w:cs="Book Antiqua"/>
          <w:b/>
          <w:lang w:val="pt-PT"/>
        </w:rPr>
        <w:t xml:space="preserve"> </w:t>
      </w:r>
    </w:p>
    <w:p w14:paraId="14E56E38" w14:textId="78E6D612" w:rsidR="00ED35A3" w:rsidRDefault="00ED35A3" w:rsidP="00D56AAB">
      <w:pPr>
        <w:spacing w:line="360" w:lineRule="auto"/>
        <w:rPr>
          <w:rFonts w:ascii="Verdana" w:hAnsi="Verdana" w:cs="Arial"/>
          <w:lang w:val="pt-PT"/>
        </w:rPr>
      </w:pPr>
    </w:p>
    <w:p w14:paraId="4AAF6ABF" w14:textId="469F051E" w:rsidR="00D56AAB" w:rsidRDefault="00D56AAB" w:rsidP="00D56AAB">
      <w:pPr>
        <w:spacing w:line="360" w:lineRule="auto"/>
        <w:rPr>
          <w:rFonts w:ascii="Verdana" w:hAnsi="Verdana" w:cs="Arial"/>
          <w:lang w:val="pt-PT"/>
        </w:rPr>
      </w:pPr>
    </w:p>
    <w:p w14:paraId="5A573676" w14:textId="77777777" w:rsidR="00D56AAB" w:rsidRPr="00D56AAB" w:rsidRDefault="00D56AAB" w:rsidP="00D56AAB">
      <w:pPr>
        <w:rPr>
          <w:rFonts w:asciiTheme="minorHAnsi" w:hAnsiTheme="minorHAnsi"/>
          <w:b/>
          <w:sz w:val="28"/>
          <w:szCs w:val="28"/>
          <w:lang w:val="pt-PT"/>
        </w:rPr>
      </w:pPr>
      <w:r w:rsidRPr="00D56AAB">
        <w:rPr>
          <w:rFonts w:asciiTheme="minorHAnsi" w:hAnsiTheme="minorHAnsi"/>
          <w:b/>
          <w:smallCaps/>
          <w:sz w:val="28"/>
          <w:szCs w:val="28"/>
          <w:lang w:val="pt-PT"/>
        </w:rPr>
        <w:t>Hospital______________________________________________________</w:t>
      </w:r>
    </w:p>
    <w:p w14:paraId="5ED135C4" w14:textId="790D6D01" w:rsidR="00D56AAB" w:rsidRDefault="00D56AAB" w:rsidP="00D56AAB">
      <w:pPr>
        <w:rPr>
          <w:rFonts w:asciiTheme="minorHAnsi" w:hAnsiTheme="minorHAnsi"/>
          <w:b/>
          <w:sz w:val="28"/>
          <w:szCs w:val="28"/>
          <w:lang w:val="pt-PT"/>
        </w:rPr>
      </w:pPr>
    </w:p>
    <w:p w14:paraId="131BC351" w14:textId="77777777" w:rsidR="00D56AAB" w:rsidRPr="00D56AAB" w:rsidRDefault="00D56AAB" w:rsidP="00D56AAB">
      <w:pPr>
        <w:rPr>
          <w:rFonts w:asciiTheme="minorHAnsi" w:hAnsiTheme="minorHAnsi"/>
          <w:b/>
          <w:sz w:val="28"/>
          <w:szCs w:val="28"/>
          <w:lang w:val="pt-PT"/>
        </w:rPr>
      </w:pPr>
    </w:p>
    <w:p w14:paraId="1B08856F" w14:textId="77777777" w:rsidR="00D56AAB" w:rsidRPr="00D56AAB" w:rsidRDefault="00D56AAB" w:rsidP="00D56AAB">
      <w:pPr>
        <w:rPr>
          <w:rFonts w:asciiTheme="minorHAnsi" w:hAnsiTheme="minorHAnsi"/>
          <w:b/>
          <w:sz w:val="28"/>
          <w:szCs w:val="28"/>
          <w:lang w:val="pt-PT"/>
        </w:rPr>
      </w:pPr>
      <w:r w:rsidRPr="00D56AAB">
        <w:rPr>
          <w:rFonts w:asciiTheme="minorHAnsi" w:hAnsiTheme="minorHAnsi"/>
          <w:b/>
          <w:smallCaps/>
          <w:sz w:val="28"/>
          <w:szCs w:val="28"/>
          <w:lang w:val="pt-PT"/>
        </w:rPr>
        <w:t>Serviço/Unidade</w:t>
      </w:r>
      <w:r w:rsidRPr="00D56AAB">
        <w:rPr>
          <w:rFonts w:asciiTheme="minorHAnsi" w:hAnsiTheme="minorHAnsi"/>
          <w:b/>
          <w:sz w:val="28"/>
          <w:szCs w:val="28"/>
          <w:lang w:val="pt-PT"/>
        </w:rPr>
        <w:t xml:space="preserve"> _______________________________________________</w:t>
      </w:r>
    </w:p>
    <w:p w14:paraId="30F3B603" w14:textId="77777777" w:rsidR="00D56AAB" w:rsidRPr="00D56AAB" w:rsidRDefault="00D56AAB" w:rsidP="00D56AAB">
      <w:pPr>
        <w:rPr>
          <w:rFonts w:asciiTheme="minorHAnsi" w:hAnsiTheme="minorHAnsi"/>
          <w:b/>
          <w:sz w:val="28"/>
          <w:szCs w:val="28"/>
          <w:lang w:val="pt-PT"/>
        </w:rPr>
      </w:pPr>
    </w:p>
    <w:p w14:paraId="109A5DE5" w14:textId="49E9C5D2" w:rsidR="00D56AAB" w:rsidRDefault="00D56AAB" w:rsidP="00D56AAB">
      <w:pPr>
        <w:rPr>
          <w:rFonts w:asciiTheme="minorHAnsi" w:hAnsiTheme="minorHAnsi"/>
          <w:b/>
          <w:sz w:val="24"/>
          <w:szCs w:val="24"/>
          <w:lang w:val="pt-PT"/>
        </w:rPr>
      </w:pPr>
    </w:p>
    <w:p w14:paraId="2856DF75" w14:textId="27C76100" w:rsidR="00D56AAB" w:rsidRDefault="00D56AAB" w:rsidP="00D56AAB">
      <w:pPr>
        <w:rPr>
          <w:rFonts w:asciiTheme="minorHAnsi" w:hAnsiTheme="minorHAnsi"/>
          <w:b/>
          <w:sz w:val="24"/>
          <w:szCs w:val="24"/>
          <w:lang w:val="pt-PT"/>
        </w:rPr>
      </w:pPr>
    </w:p>
    <w:p w14:paraId="6EFBD1D3" w14:textId="4DAD8FC0" w:rsidR="00D56AAB" w:rsidRDefault="00D56AAB" w:rsidP="00D56AAB">
      <w:pPr>
        <w:rPr>
          <w:rFonts w:asciiTheme="minorHAnsi" w:hAnsiTheme="minorHAnsi"/>
          <w:b/>
          <w:sz w:val="24"/>
          <w:szCs w:val="24"/>
          <w:lang w:val="pt-PT"/>
        </w:rPr>
      </w:pPr>
    </w:p>
    <w:p w14:paraId="0D10D4A4" w14:textId="78B5181A" w:rsidR="00D56AAB" w:rsidRPr="00D56AAB" w:rsidRDefault="00D56AAB" w:rsidP="00D56AAB">
      <w:pPr>
        <w:rPr>
          <w:rFonts w:asciiTheme="minorHAnsi" w:hAnsiTheme="minorHAnsi"/>
          <w:b/>
          <w:sz w:val="24"/>
          <w:szCs w:val="24"/>
          <w:lang w:val="pt-PT"/>
        </w:rPr>
      </w:pPr>
      <w:r w:rsidRPr="00D56AAB">
        <w:rPr>
          <w:rFonts w:asciiTheme="minorHAnsi" w:hAnsiTheme="minorHAnsi"/>
          <w:b/>
          <w:sz w:val="24"/>
          <w:szCs w:val="24"/>
          <w:lang w:val="pt-PT"/>
        </w:rPr>
        <w:t xml:space="preserve">Idoneidade pela Ordem dos Médicos: </w:t>
      </w:r>
    </w:p>
    <w:p w14:paraId="59BA3EC4" w14:textId="415D538F" w:rsidR="00D56AAB" w:rsidRPr="00D56AAB" w:rsidRDefault="003E4DC7" w:rsidP="003E4DC7">
      <w:pPr>
        <w:spacing w:line="360" w:lineRule="atLeast"/>
        <w:ind w:left="426"/>
        <w:rPr>
          <w:rFonts w:asciiTheme="minorHAnsi" w:hAnsiTheme="minorHAnsi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3236B670" wp14:editId="35BD27E6">
                <wp:simplePos x="0" y="0"/>
                <wp:positionH relativeFrom="column">
                  <wp:posOffset>2829560</wp:posOffset>
                </wp:positionH>
                <wp:positionV relativeFrom="paragraph">
                  <wp:posOffset>208915</wp:posOffset>
                </wp:positionV>
                <wp:extent cx="1656715" cy="264795"/>
                <wp:effectExtent l="0" t="0" r="0" b="0"/>
                <wp:wrapSquare wrapText="bothSides" distT="45720" distB="45720" distL="114300" distR="114300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1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F94B6" w14:textId="77777777" w:rsidR="00D56AAB" w:rsidRDefault="00D56AAB" w:rsidP="00D56AA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 ………% 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6B670" id="Rectangle 219" o:spid="_x0000_s1027" style="position:absolute;left:0;text-align:left;margin-left:222.8pt;margin-top:16.45pt;width:130.45pt;height:20.8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" stroked="f">
                <v:textbox inset="2.53958mm,1.2694mm,2.53958mm,1.2694mm">
                  <w:txbxContent>
                    <w:p w14:paraId="5BBF94B6" w14:textId="77777777" w:rsidR="00D56AAB" w:rsidRDefault="00D56AAB" w:rsidP="00D56AA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( ………% 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 wp14:anchorId="6256E03D" wp14:editId="337F4401">
                <wp:simplePos x="0" y="0"/>
                <wp:positionH relativeFrom="column">
                  <wp:posOffset>2616200</wp:posOffset>
                </wp:positionH>
                <wp:positionV relativeFrom="paragraph">
                  <wp:posOffset>7220</wp:posOffset>
                </wp:positionV>
                <wp:extent cx="226695" cy="160655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6065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D23C16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6E03D" id="Rectangle 228" o:spid="_x0000_s1028" style="position:absolute;left:0;text-align:left;margin-left:206pt;margin-top:.55pt;width:17.85pt;height:12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DD23C16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AAB" w:rsidRPr="00D56AAB">
        <w:rPr>
          <w:rFonts w:asciiTheme="minorHAnsi" w:hAnsiTheme="minorHAnsi"/>
          <w:sz w:val="24"/>
          <w:szCs w:val="24"/>
          <w:lang w:val="pt-PT"/>
        </w:rPr>
        <w:t>Total ………………………………………………</w:t>
      </w:r>
    </w:p>
    <w:p w14:paraId="5906BEF7" w14:textId="54BEAB70" w:rsidR="00D56AAB" w:rsidRPr="00D56AAB" w:rsidRDefault="003E4DC7" w:rsidP="003E4DC7">
      <w:pPr>
        <w:spacing w:line="360" w:lineRule="atLeast"/>
        <w:ind w:firstLine="426"/>
        <w:rPr>
          <w:rFonts w:asciiTheme="minorHAnsi" w:hAnsiTheme="minorHAnsi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30944" behindDoc="0" locked="0" layoutInCell="1" hidden="0" allowOverlap="1" wp14:anchorId="72B495B5" wp14:editId="79E023BC">
                <wp:simplePos x="0" y="0"/>
                <wp:positionH relativeFrom="column">
                  <wp:posOffset>2616200</wp:posOffset>
                </wp:positionH>
                <wp:positionV relativeFrom="paragraph">
                  <wp:posOffset>18463</wp:posOffset>
                </wp:positionV>
                <wp:extent cx="226695" cy="160655"/>
                <wp:effectExtent l="0" t="0" r="0" b="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6065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920E37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495B5" id="Rectangle 274" o:spid="_x0000_s1029" style="position:absolute;left:0;text-align:left;margin-left:206pt;margin-top:1.45pt;width:17.85pt;height:12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4920E37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AAB" w:rsidRPr="00D56AAB">
        <w:rPr>
          <w:rFonts w:asciiTheme="minorHAnsi" w:hAnsiTheme="minorHAnsi"/>
          <w:sz w:val="24"/>
          <w:szCs w:val="24"/>
          <w:lang w:val="pt-PT"/>
        </w:rPr>
        <w:t>Parcial ……………………………………………</w:t>
      </w:r>
    </w:p>
    <w:p w14:paraId="72D8FACB" w14:textId="62B537E0" w:rsidR="00D56AAB" w:rsidRPr="00D56AAB" w:rsidRDefault="003E4DC7" w:rsidP="003E4DC7">
      <w:pPr>
        <w:spacing w:line="360" w:lineRule="atLeast"/>
        <w:ind w:firstLine="426"/>
        <w:rPr>
          <w:rFonts w:asciiTheme="minorHAnsi" w:hAnsiTheme="minorHAnsi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31968" behindDoc="0" locked="0" layoutInCell="1" hidden="0" allowOverlap="1" wp14:anchorId="7A6805E7" wp14:editId="5EA02989">
                <wp:simplePos x="0" y="0"/>
                <wp:positionH relativeFrom="column">
                  <wp:posOffset>2613638</wp:posOffset>
                </wp:positionH>
                <wp:positionV relativeFrom="paragraph">
                  <wp:posOffset>26147</wp:posOffset>
                </wp:positionV>
                <wp:extent cx="226695" cy="160655"/>
                <wp:effectExtent l="0" t="0" r="0" b="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6065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0E62C2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805E7" id="Rectangle 257" o:spid="_x0000_s1030" style="position:absolute;left:0;text-align:left;margin-left:205.8pt;margin-top:2.05pt;width:17.85pt;height:12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30E62C2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AAB" w:rsidRPr="00D56AAB">
        <w:rPr>
          <w:rFonts w:asciiTheme="minorHAnsi" w:hAnsiTheme="minorHAnsi"/>
          <w:sz w:val="24"/>
          <w:szCs w:val="24"/>
          <w:lang w:val="pt-PT"/>
        </w:rPr>
        <w:t>Sem Idoneidade …………………………….</w:t>
      </w:r>
    </w:p>
    <w:p w14:paraId="091A41A0" w14:textId="77777777" w:rsidR="00D56AAB" w:rsidRPr="00D56AAB" w:rsidRDefault="00D56AAB" w:rsidP="003E4DC7">
      <w:pPr>
        <w:spacing w:line="360" w:lineRule="atLeast"/>
        <w:rPr>
          <w:rFonts w:asciiTheme="minorHAnsi" w:hAnsiTheme="minorHAnsi"/>
          <w:sz w:val="24"/>
          <w:szCs w:val="24"/>
          <w:lang w:val="pt-PT"/>
        </w:rPr>
      </w:pPr>
    </w:p>
    <w:p w14:paraId="4F543E9D" w14:textId="77777777" w:rsidR="00D56AAB" w:rsidRPr="00D56AAB" w:rsidRDefault="00D56AAB" w:rsidP="00D56AAB">
      <w:pPr>
        <w:rPr>
          <w:rFonts w:asciiTheme="minorHAnsi" w:hAnsiTheme="minorHAnsi"/>
          <w:sz w:val="24"/>
          <w:szCs w:val="24"/>
          <w:lang w:val="pt-PT"/>
        </w:rPr>
      </w:pPr>
    </w:p>
    <w:p w14:paraId="6DF2DC4F" w14:textId="77777777" w:rsidR="00D56AAB" w:rsidRPr="009216DD" w:rsidRDefault="00D56AAB" w:rsidP="00D56AAB">
      <w:pPr>
        <w:jc w:val="both"/>
        <w:rPr>
          <w:rFonts w:asciiTheme="minorHAnsi" w:hAnsiTheme="minorHAnsi"/>
          <w:sz w:val="24"/>
          <w:szCs w:val="24"/>
        </w:rPr>
      </w:pPr>
      <w:r w:rsidRPr="00D56AAB">
        <w:rPr>
          <w:rFonts w:asciiTheme="minorHAnsi" w:hAnsiTheme="minorHAnsi"/>
          <w:sz w:val="24"/>
          <w:szCs w:val="24"/>
          <w:lang w:val="pt-PT"/>
        </w:rPr>
        <w:t xml:space="preserve">O Diretor / Responsável / Coordenador do Serviço ou Unidade é Especialista em Cirurgia Maxilo-Facial?  </w:t>
      </w:r>
      <w:r w:rsidRPr="009216DD">
        <w:rPr>
          <w:rFonts w:asciiTheme="minorHAnsi" w:hAnsiTheme="minorHAnsi"/>
          <w:sz w:val="24"/>
          <w:szCs w:val="24"/>
        </w:rPr>
        <w:t>(S/N) …………………………………….</w:t>
      </w:r>
    </w:p>
    <w:p w14:paraId="18FAA349" w14:textId="77777777" w:rsidR="00D56AAB" w:rsidRPr="009216DD" w:rsidRDefault="00D56AAB" w:rsidP="00D56AAB">
      <w:pPr>
        <w:rPr>
          <w:rFonts w:asciiTheme="minorHAnsi" w:hAnsiTheme="minorHAnsi"/>
          <w:b/>
          <w:sz w:val="24"/>
          <w:szCs w:val="24"/>
        </w:rPr>
      </w:pPr>
    </w:p>
    <w:p w14:paraId="5D9420AB" w14:textId="5312CF38" w:rsidR="00D56AAB" w:rsidRDefault="00D56AAB" w:rsidP="00D56AAB">
      <w:pPr>
        <w:spacing w:line="360" w:lineRule="auto"/>
        <w:rPr>
          <w:rFonts w:ascii="Verdana" w:hAnsi="Verdana" w:cs="Arial"/>
          <w:lang w:val="pt-PT"/>
        </w:rPr>
      </w:pPr>
    </w:p>
    <w:p w14:paraId="13A47335" w14:textId="77777777" w:rsidR="00D56AAB" w:rsidRDefault="00D56AAB" w:rsidP="00D56AAB">
      <w:pPr>
        <w:spacing w:line="360" w:lineRule="auto"/>
        <w:rPr>
          <w:rFonts w:ascii="Verdana" w:hAnsi="Verdana" w:cs="Arial"/>
          <w:lang w:val="pt-PT"/>
        </w:rPr>
      </w:pPr>
    </w:p>
    <w:p w14:paraId="7CA8032F" w14:textId="77777777" w:rsidR="00D56AAB" w:rsidRPr="009216DD" w:rsidRDefault="00D56AAB" w:rsidP="00D56AAB">
      <w:pPr>
        <w:rPr>
          <w:rFonts w:asciiTheme="minorHAnsi" w:hAnsiTheme="minorHAnsi"/>
          <w:b/>
          <w:sz w:val="24"/>
          <w:szCs w:val="24"/>
        </w:rPr>
      </w:pPr>
    </w:p>
    <w:p w14:paraId="548F12C4" w14:textId="77777777" w:rsidR="00D56AAB" w:rsidRPr="009216DD" w:rsidRDefault="00D56AAB" w:rsidP="00D56AAB">
      <w:pPr>
        <w:jc w:val="both"/>
        <w:rPr>
          <w:rFonts w:asciiTheme="minorHAnsi" w:hAnsiTheme="minorHAnsi"/>
          <w:b/>
          <w:sz w:val="24"/>
          <w:szCs w:val="24"/>
        </w:rPr>
      </w:pPr>
      <w:r w:rsidRPr="009216DD">
        <w:rPr>
          <w:rFonts w:asciiTheme="minorHAnsi" w:hAnsiTheme="minorHAnsi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8259E0E" wp14:editId="362D5EEC">
                <wp:simplePos x="0" y="0"/>
                <wp:positionH relativeFrom="column">
                  <wp:posOffset>355600</wp:posOffset>
                </wp:positionH>
                <wp:positionV relativeFrom="paragraph">
                  <wp:posOffset>83820</wp:posOffset>
                </wp:positionV>
                <wp:extent cx="1368425" cy="330200"/>
                <wp:effectExtent l="0" t="0" r="0" b="0"/>
                <wp:wrapSquare wrapText="bothSides" distT="45720" distB="45720" distL="114300" distR="114300"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6550" y="3619663"/>
                          <a:ext cx="13589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036DC8" w14:textId="77777777" w:rsidR="00D56AAB" w:rsidRPr="009216DD" w:rsidRDefault="00D56AAB" w:rsidP="00D56AAB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9216DD">
                              <w:rPr>
                                <w:b/>
                                <w:smallCaps/>
                                <w:color w:val="000000"/>
                                <w:sz w:val="28"/>
                              </w:rPr>
                              <w:t>Quadro Médic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59E0E" id="Rectangle 278" o:spid="_x0000_s1031" style="position:absolute;left:0;text-align:left;margin-left:28pt;margin-top:6.6pt;width:107.75pt;height:26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8036DC8" w14:textId="77777777" w:rsidR="00D56AAB" w:rsidRPr="009216DD" w:rsidRDefault="00D56AAB" w:rsidP="00D56AAB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 w:rsidRPr="009216DD">
                        <w:rPr>
                          <w:b/>
                          <w:smallCaps/>
                          <w:color w:val="000000"/>
                          <w:sz w:val="28"/>
                        </w:rPr>
                        <w:t>Quadro Médic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FCFCA3D" w14:textId="77777777" w:rsidR="00D56AAB" w:rsidRPr="00D56AAB" w:rsidRDefault="00D56AAB" w:rsidP="00D56AAB">
      <w:pPr>
        <w:jc w:val="both"/>
        <w:rPr>
          <w:rFonts w:asciiTheme="minorHAnsi" w:hAnsiTheme="minorHAnsi"/>
          <w:b/>
          <w:sz w:val="24"/>
          <w:szCs w:val="24"/>
          <w:lang w:val="pt-PT"/>
        </w:rPr>
      </w:pPr>
      <w:r w:rsidRPr="00D56AAB">
        <w:rPr>
          <w:rFonts w:asciiTheme="minorHAnsi" w:hAnsiTheme="minorHAnsi"/>
          <w:b/>
          <w:sz w:val="24"/>
          <w:szCs w:val="24"/>
          <w:lang w:val="pt-PT"/>
        </w:rPr>
        <w:t xml:space="preserve">A  - </w:t>
      </w:r>
    </w:p>
    <w:p w14:paraId="318E4241" w14:textId="77777777" w:rsidR="00D56AAB" w:rsidRPr="00D56AAB" w:rsidRDefault="00D56AAB" w:rsidP="00D56AAB">
      <w:pPr>
        <w:jc w:val="both"/>
        <w:rPr>
          <w:rFonts w:asciiTheme="minorHAnsi" w:hAnsiTheme="minorHAnsi"/>
          <w:b/>
          <w:sz w:val="24"/>
          <w:szCs w:val="24"/>
          <w:lang w:val="pt-PT"/>
        </w:rPr>
      </w:pPr>
    </w:p>
    <w:p w14:paraId="39908504" w14:textId="77777777" w:rsidR="00D56AAB" w:rsidRPr="00D56AAB" w:rsidRDefault="00D56AAB" w:rsidP="00D56AAB">
      <w:pPr>
        <w:jc w:val="both"/>
        <w:rPr>
          <w:rFonts w:ascii="Book Antiqua" w:eastAsia="Book Antiqua" w:hAnsi="Book Antiqua" w:cs="Book Antiqua"/>
          <w:b/>
          <w:lang w:val="pt-PT"/>
        </w:rPr>
      </w:pPr>
      <w:r w:rsidRPr="00D56AAB">
        <w:rPr>
          <w:rFonts w:ascii="Book Antiqua" w:eastAsia="Book Antiqua" w:hAnsi="Book Antiqua" w:cs="Book Antiqua"/>
          <w:b/>
          <w:lang w:val="pt-PT"/>
        </w:rPr>
        <w:t>(Preencher com dados atualizados)</w:t>
      </w:r>
    </w:p>
    <w:p w14:paraId="784BB647" w14:textId="18A4A774" w:rsidR="00D56AAB" w:rsidRPr="00D56AAB" w:rsidRDefault="00D56AAB" w:rsidP="00D56AAB">
      <w:pPr>
        <w:jc w:val="both"/>
        <w:rPr>
          <w:rFonts w:asciiTheme="minorHAnsi" w:hAnsiTheme="minorHAnsi"/>
          <w:b/>
          <w:sz w:val="24"/>
          <w:szCs w:val="24"/>
          <w:lang w:val="pt-PT"/>
        </w:rPr>
      </w:pPr>
    </w:p>
    <w:p w14:paraId="0B9CBB1B" w14:textId="7FB8C40F" w:rsidR="00D56AAB" w:rsidRPr="009216DD" w:rsidRDefault="00E559A3" w:rsidP="00D56AA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59F436D" wp14:editId="0ABAD649">
                <wp:simplePos x="0" y="0"/>
                <wp:positionH relativeFrom="column">
                  <wp:posOffset>5016500</wp:posOffset>
                </wp:positionH>
                <wp:positionV relativeFrom="paragraph">
                  <wp:posOffset>2540</wp:posOffset>
                </wp:positionV>
                <wp:extent cx="284480" cy="177165"/>
                <wp:effectExtent l="0" t="0" r="0" b="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60B9BA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F436D" id="Rectangle 267" o:spid="_x0000_s1032" style="position:absolute;left:0;text-align:left;margin-left:395pt;margin-top:.2pt;width:22.4pt;height:1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460B9BA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AAB" w:rsidRPr="009216DD">
        <w:rPr>
          <w:rFonts w:asciiTheme="minorHAnsi" w:hAnsiTheme="minorHAnsi"/>
          <w:color w:val="000000"/>
          <w:sz w:val="24"/>
          <w:szCs w:val="24"/>
        </w:rPr>
        <w:t>Assistentes Hospitalares Graduados Seniores ……………………………………….........</w:t>
      </w:r>
    </w:p>
    <w:p w14:paraId="16C2B149" w14:textId="527E49AE" w:rsidR="00D56AAB" w:rsidRPr="009216DD" w:rsidRDefault="00E559A3" w:rsidP="00D56AA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41B93073" wp14:editId="73A44EAB">
                <wp:simplePos x="0" y="0"/>
                <wp:positionH relativeFrom="column">
                  <wp:posOffset>5016445</wp:posOffset>
                </wp:positionH>
                <wp:positionV relativeFrom="paragraph">
                  <wp:posOffset>2910</wp:posOffset>
                </wp:positionV>
                <wp:extent cx="284480" cy="177165"/>
                <wp:effectExtent l="0" t="0" r="0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25475E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93073" id="Rectangle 270" o:spid="_x0000_s1033" style="position:absolute;left:0;text-align:left;margin-left:395pt;margin-top:.25pt;width:22.4pt;height:1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925475E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AAB" w:rsidRPr="009216DD">
        <w:rPr>
          <w:rFonts w:asciiTheme="minorHAnsi" w:hAnsiTheme="minorHAnsi"/>
          <w:color w:val="000000"/>
          <w:sz w:val="24"/>
          <w:szCs w:val="24"/>
        </w:rPr>
        <w:t>Assistentes Hospitalares Graduados……………………………………………………………..</w:t>
      </w:r>
    </w:p>
    <w:p w14:paraId="4617F305" w14:textId="6AF4E39D" w:rsidR="00D56AAB" w:rsidRPr="009216DD" w:rsidRDefault="00E559A3" w:rsidP="00D56AA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0B03CEF" wp14:editId="03653CD0">
                <wp:simplePos x="0" y="0"/>
                <wp:positionH relativeFrom="column">
                  <wp:posOffset>5008085</wp:posOffset>
                </wp:positionH>
                <wp:positionV relativeFrom="paragraph">
                  <wp:posOffset>1803</wp:posOffset>
                </wp:positionV>
                <wp:extent cx="284480" cy="177165"/>
                <wp:effectExtent l="0" t="0" r="0" b="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8CF46F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03CEF" id="Rectangle 245" o:spid="_x0000_s1034" style="position:absolute;left:0;text-align:left;margin-left:394.35pt;margin-top:.15pt;width:22.4pt;height:13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F8CF46F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AAB" w:rsidRPr="009216DD">
        <w:rPr>
          <w:rFonts w:asciiTheme="minorHAnsi" w:hAnsiTheme="minorHAnsi"/>
          <w:color w:val="000000"/>
          <w:sz w:val="24"/>
          <w:szCs w:val="24"/>
        </w:rPr>
        <w:t>Assistentes Hospitalares ………………………………………………………………………………</w:t>
      </w:r>
    </w:p>
    <w:p w14:paraId="1FD2D4D2" w14:textId="42EC6157" w:rsidR="00D56AAB" w:rsidRPr="009216DD" w:rsidRDefault="00E559A3" w:rsidP="00D56AA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A856570" wp14:editId="75717A55">
                <wp:simplePos x="0" y="0"/>
                <wp:positionH relativeFrom="column">
                  <wp:posOffset>5001151</wp:posOffset>
                </wp:positionH>
                <wp:positionV relativeFrom="paragraph">
                  <wp:posOffset>2805</wp:posOffset>
                </wp:positionV>
                <wp:extent cx="284480" cy="177165"/>
                <wp:effectExtent l="0" t="0" r="0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EBEFCC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56570" id="Rectangle 222" o:spid="_x0000_s1035" style="position:absolute;left:0;text-align:left;margin-left:393.8pt;margin-top:.2pt;width:22.4pt;height:13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AEBEFCC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AAB" w:rsidRPr="009216DD">
        <w:rPr>
          <w:rFonts w:asciiTheme="minorHAnsi" w:hAnsiTheme="minorHAnsi"/>
          <w:color w:val="000000"/>
          <w:sz w:val="24"/>
          <w:szCs w:val="24"/>
        </w:rPr>
        <w:t>Outros Especialistas …………………………………………………………………………………….</w:t>
      </w:r>
    </w:p>
    <w:p w14:paraId="70AC4E62" w14:textId="77777777" w:rsidR="00D56AAB" w:rsidRPr="00D56AAB" w:rsidRDefault="00D56AAB" w:rsidP="00D56AA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D56AAB">
        <w:rPr>
          <w:rFonts w:asciiTheme="minorHAnsi" w:hAnsiTheme="minorHAnsi"/>
          <w:color w:val="000000"/>
          <w:sz w:val="24"/>
          <w:szCs w:val="24"/>
          <w:lang w:val="pt-PT"/>
        </w:rPr>
        <w:t xml:space="preserve">Internos do Internato de Formação Especializada </w:t>
      </w:r>
    </w:p>
    <w:p w14:paraId="1D4802E2" w14:textId="4050B61B" w:rsidR="00D56AAB" w:rsidRPr="00D56AAB" w:rsidRDefault="001B62BA" w:rsidP="00D56AA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hAnsiTheme="minorHAnsi"/>
          <w:color w:val="000000"/>
          <w:sz w:val="28"/>
          <w:szCs w:val="28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186C3756" wp14:editId="6EEB4849">
                <wp:simplePos x="0" y="0"/>
                <wp:positionH relativeFrom="column">
                  <wp:posOffset>3371850</wp:posOffset>
                </wp:positionH>
                <wp:positionV relativeFrom="paragraph">
                  <wp:posOffset>597535</wp:posOffset>
                </wp:positionV>
                <wp:extent cx="284480" cy="177165"/>
                <wp:effectExtent l="0" t="0" r="20320" b="1333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223476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C3756" id="Rectangle 272" o:spid="_x0000_s1036" style="position:absolute;left:0;text-align:left;margin-left:265.5pt;margin-top:47.05pt;width:22.4pt;height:13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4223476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28896" behindDoc="0" locked="0" layoutInCell="1" hidden="0" allowOverlap="1" wp14:anchorId="0714E3E7" wp14:editId="1731DCAB">
                <wp:simplePos x="0" y="0"/>
                <wp:positionH relativeFrom="column">
                  <wp:posOffset>1409700</wp:posOffset>
                </wp:positionH>
                <wp:positionV relativeFrom="paragraph">
                  <wp:posOffset>358775</wp:posOffset>
                </wp:positionV>
                <wp:extent cx="284480" cy="177165"/>
                <wp:effectExtent l="0" t="0" r="2032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FD06B0" w14:textId="77777777" w:rsidR="0027101F" w:rsidRDefault="0027101F" w:rsidP="0027101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4E3E7" id="Rectangle 2" o:spid="_x0000_s1037" style="position:absolute;left:0;text-align:left;margin-left:111pt;margin-top:28.25pt;width:22.4pt;height:13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AFD06B0" w14:textId="77777777" w:rsidR="0027101F" w:rsidRDefault="0027101F" w:rsidP="0027101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60979DC1" wp14:editId="6C01AC0A">
                <wp:simplePos x="0" y="0"/>
                <wp:positionH relativeFrom="column">
                  <wp:posOffset>1409065</wp:posOffset>
                </wp:positionH>
                <wp:positionV relativeFrom="paragraph">
                  <wp:posOffset>601980</wp:posOffset>
                </wp:positionV>
                <wp:extent cx="284480" cy="177165"/>
                <wp:effectExtent l="0" t="0" r="20320" b="1333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457DCC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79DC1" id="Rectangle 253" o:spid="_x0000_s1038" style="position:absolute;left:0;text-align:left;margin-left:110.95pt;margin-top:47.4pt;width:22.4pt;height:13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6457DCC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467387DA" wp14:editId="442C212E">
                <wp:simplePos x="0" y="0"/>
                <wp:positionH relativeFrom="column">
                  <wp:posOffset>1406525</wp:posOffset>
                </wp:positionH>
                <wp:positionV relativeFrom="paragraph">
                  <wp:posOffset>99695</wp:posOffset>
                </wp:positionV>
                <wp:extent cx="284480" cy="177165"/>
                <wp:effectExtent l="0" t="0" r="20320" b="1333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3448EC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387DA" id="Rectangle 275" o:spid="_x0000_s1039" style="position:absolute;left:0;text-align:left;margin-left:110.75pt;margin-top:7.85pt;width:22.4pt;height:13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A3448EC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111A166B" wp14:editId="4DEE25C7">
                <wp:simplePos x="0" y="0"/>
                <wp:positionH relativeFrom="column">
                  <wp:posOffset>3371850</wp:posOffset>
                </wp:positionH>
                <wp:positionV relativeFrom="paragraph">
                  <wp:posOffset>109855</wp:posOffset>
                </wp:positionV>
                <wp:extent cx="284480" cy="177165"/>
                <wp:effectExtent l="0" t="0" r="20320" b="1333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F0E5F6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A166B" id="Rectangle 279" o:spid="_x0000_s1040" style="position:absolute;left:0;text-align:left;margin-left:265.5pt;margin-top:8.65pt;width:22.4pt;height:1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9F0E5F6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10EE6975" wp14:editId="21D044DA">
                <wp:simplePos x="0" y="0"/>
                <wp:positionH relativeFrom="column">
                  <wp:posOffset>3371850</wp:posOffset>
                </wp:positionH>
                <wp:positionV relativeFrom="paragraph">
                  <wp:posOffset>354965</wp:posOffset>
                </wp:positionV>
                <wp:extent cx="284480" cy="177165"/>
                <wp:effectExtent l="0" t="0" r="20320" b="1333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A4E351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E6975" id="Rectangle 258" o:spid="_x0000_s1041" style="position:absolute;left:0;text-align:left;margin-left:265.5pt;margin-top:27.95pt;width:22.4pt;height:13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DA4E351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7101F"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672576" behindDoc="0" locked="0" layoutInCell="1" hidden="0" allowOverlap="1" wp14:anchorId="7176340C" wp14:editId="34A723AF">
                <wp:simplePos x="0" y="0"/>
                <wp:positionH relativeFrom="column">
                  <wp:posOffset>238125</wp:posOffset>
                </wp:positionH>
                <wp:positionV relativeFrom="paragraph">
                  <wp:posOffset>34925</wp:posOffset>
                </wp:positionV>
                <wp:extent cx="2360930" cy="882015"/>
                <wp:effectExtent l="0" t="0" r="1270" b="0"/>
                <wp:wrapSquare wrapText="bothSides" distT="45720" distB="45720" distL="114300" distR="114300"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8CCDB" w14:textId="77777777" w:rsidR="00D56AAB" w:rsidRPr="00E559A3" w:rsidRDefault="00D56AAB" w:rsidP="0027101F">
                            <w:pPr>
                              <w:spacing w:before="120" w:after="120" w:line="259" w:lineRule="auto"/>
                              <w:textDirection w:val="btLr"/>
                              <w:rPr>
                                <w:rFonts w:asciiTheme="minorHAnsi" w:hAnsiTheme="minorHAnsi" w:cstheme="minorHAnsi"/>
                                <w:lang w:val="pt-PT"/>
                              </w:rPr>
                            </w:pPr>
                            <w:r w:rsidRPr="00E559A3">
                              <w:rPr>
                                <w:rFonts w:asciiTheme="minorHAnsi" w:hAnsiTheme="minorHAnsi" w:cstheme="minorHAnsi"/>
                                <w:color w:val="000000"/>
                                <w:lang w:val="pt-PT"/>
                              </w:rPr>
                              <w:t>1º Ano ………………</w:t>
                            </w:r>
                          </w:p>
                          <w:p w14:paraId="0337EB5E" w14:textId="77777777" w:rsidR="00D56AAB" w:rsidRPr="00E559A3" w:rsidRDefault="00D56AAB" w:rsidP="0027101F">
                            <w:pPr>
                              <w:spacing w:before="120" w:after="120" w:line="259" w:lineRule="auto"/>
                              <w:textDirection w:val="btLr"/>
                              <w:rPr>
                                <w:rFonts w:asciiTheme="minorHAnsi" w:hAnsiTheme="minorHAnsi" w:cstheme="minorHAnsi"/>
                                <w:lang w:val="pt-PT"/>
                              </w:rPr>
                            </w:pPr>
                            <w:r w:rsidRPr="00E559A3">
                              <w:rPr>
                                <w:rFonts w:asciiTheme="minorHAnsi" w:hAnsiTheme="minorHAnsi" w:cstheme="minorHAnsi"/>
                                <w:color w:val="000000"/>
                                <w:lang w:val="pt-PT"/>
                              </w:rPr>
                              <w:t>2º Ano ………………</w:t>
                            </w:r>
                          </w:p>
                          <w:p w14:paraId="134D27A7" w14:textId="77777777" w:rsidR="00D56AAB" w:rsidRPr="00E559A3" w:rsidRDefault="00D56AAB" w:rsidP="0027101F">
                            <w:pPr>
                              <w:spacing w:before="120" w:after="120" w:line="259" w:lineRule="auto"/>
                              <w:textDirection w:val="btLr"/>
                              <w:rPr>
                                <w:rFonts w:asciiTheme="minorHAnsi" w:hAnsiTheme="minorHAnsi" w:cstheme="minorHAnsi"/>
                                <w:lang w:val="pt-PT"/>
                              </w:rPr>
                            </w:pPr>
                            <w:r w:rsidRPr="00E559A3">
                              <w:rPr>
                                <w:rFonts w:asciiTheme="minorHAnsi" w:hAnsiTheme="minorHAnsi" w:cstheme="minorHAnsi"/>
                                <w:color w:val="000000"/>
                                <w:lang w:val="pt-PT"/>
                              </w:rPr>
                              <w:t>3º Ano ………………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6340C" id="Rectangle 239" o:spid="_x0000_s1042" style="position:absolute;left:0;text-align:left;margin-left:18.75pt;margin-top:2.75pt;width:185.9pt;height:69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" stroked="f">
                <v:textbox inset="2.53958mm,1.2694mm,2.53958mm,1.2694mm">
                  <w:txbxContent>
                    <w:p w14:paraId="67D8CCDB" w14:textId="77777777" w:rsidR="00D56AAB" w:rsidRPr="00E559A3" w:rsidRDefault="00D56AAB" w:rsidP="0027101F">
                      <w:pPr>
                        <w:spacing w:before="120" w:after="120" w:line="259" w:lineRule="auto"/>
                        <w:textDirection w:val="btLr"/>
                        <w:rPr>
                          <w:rFonts w:asciiTheme="minorHAnsi" w:hAnsiTheme="minorHAnsi" w:cstheme="minorHAnsi"/>
                          <w:lang w:val="pt-PT"/>
                        </w:rPr>
                      </w:pPr>
                      <w:r w:rsidRPr="00E559A3">
                        <w:rPr>
                          <w:rFonts w:asciiTheme="minorHAnsi" w:hAnsiTheme="minorHAnsi" w:cstheme="minorHAnsi"/>
                          <w:color w:val="000000"/>
                          <w:lang w:val="pt-PT"/>
                        </w:rPr>
                        <w:t>1º Ano ………………</w:t>
                      </w:r>
                    </w:p>
                    <w:p w14:paraId="0337EB5E" w14:textId="77777777" w:rsidR="00D56AAB" w:rsidRPr="00E559A3" w:rsidRDefault="00D56AAB" w:rsidP="0027101F">
                      <w:pPr>
                        <w:spacing w:before="120" w:after="120" w:line="259" w:lineRule="auto"/>
                        <w:textDirection w:val="btLr"/>
                        <w:rPr>
                          <w:rFonts w:asciiTheme="minorHAnsi" w:hAnsiTheme="minorHAnsi" w:cstheme="minorHAnsi"/>
                          <w:lang w:val="pt-PT"/>
                        </w:rPr>
                      </w:pPr>
                      <w:r w:rsidRPr="00E559A3">
                        <w:rPr>
                          <w:rFonts w:asciiTheme="minorHAnsi" w:hAnsiTheme="minorHAnsi" w:cstheme="minorHAnsi"/>
                          <w:color w:val="000000"/>
                          <w:lang w:val="pt-PT"/>
                        </w:rPr>
                        <w:t>2º Ano ………………</w:t>
                      </w:r>
                    </w:p>
                    <w:p w14:paraId="134D27A7" w14:textId="77777777" w:rsidR="00D56AAB" w:rsidRPr="00E559A3" w:rsidRDefault="00D56AAB" w:rsidP="0027101F">
                      <w:pPr>
                        <w:spacing w:before="120" w:after="120" w:line="259" w:lineRule="auto"/>
                        <w:textDirection w:val="btLr"/>
                        <w:rPr>
                          <w:rFonts w:asciiTheme="minorHAnsi" w:hAnsiTheme="minorHAnsi" w:cstheme="minorHAnsi"/>
                          <w:lang w:val="pt-PT"/>
                        </w:rPr>
                      </w:pPr>
                      <w:r w:rsidRPr="00E559A3">
                        <w:rPr>
                          <w:rFonts w:asciiTheme="minorHAnsi" w:hAnsiTheme="minorHAnsi" w:cstheme="minorHAnsi"/>
                          <w:color w:val="000000"/>
                          <w:lang w:val="pt-PT"/>
                        </w:rPr>
                        <w:t>3º Ano ………………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7101F"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673600" behindDoc="0" locked="0" layoutInCell="1" hidden="0" allowOverlap="1" wp14:anchorId="7BC390B6" wp14:editId="0B10BB48">
                <wp:simplePos x="0" y="0"/>
                <wp:positionH relativeFrom="column">
                  <wp:posOffset>2245995</wp:posOffset>
                </wp:positionH>
                <wp:positionV relativeFrom="paragraph">
                  <wp:posOffset>31750</wp:posOffset>
                </wp:positionV>
                <wp:extent cx="2360930" cy="885825"/>
                <wp:effectExtent l="0" t="0" r="1270" b="9525"/>
                <wp:wrapSquare wrapText="bothSides" distT="45720" distB="45720" distL="114300" distR="114300"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F9C9D" w14:textId="77777777" w:rsidR="00D56AAB" w:rsidRPr="0027101F" w:rsidRDefault="00D56AAB" w:rsidP="0027101F">
                            <w:pPr>
                              <w:spacing w:before="120" w:after="120" w:line="259" w:lineRule="auto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lang w:val="pt-PT"/>
                              </w:rPr>
                            </w:pPr>
                            <w:r w:rsidRPr="0027101F">
                              <w:rPr>
                                <w:rFonts w:asciiTheme="minorHAnsi" w:hAnsiTheme="minorHAnsi" w:cstheme="minorHAnsi"/>
                                <w:color w:val="000000"/>
                                <w:lang w:val="pt-PT"/>
                              </w:rPr>
                              <w:t>4º Ano ………………</w:t>
                            </w:r>
                          </w:p>
                          <w:p w14:paraId="5877E3D0" w14:textId="77777777" w:rsidR="00D56AAB" w:rsidRPr="0027101F" w:rsidRDefault="00D56AAB" w:rsidP="0027101F">
                            <w:pPr>
                              <w:spacing w:before="120" w:after="120" w:line="259" w:lineRule="auto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lang w:val="pt-PT"/>
                              </w:rPr>
                            </w:pPr>
                            <w:r w:rsidRPr="0027101F">
                              <w:rPr>
                                <w:rFonts w:asciiTheme="minorHAnsi" w:hAnsiTheme="minorHAnsi" w:cstheme="minorHAnsi"/>
                                <w:color w:val="000000"/>
                                <w:lang w:val="pt-PT"/>
                              </w:rPr>
                              <w:t>5º Ano ………………</w:t>
                            </w:r>
                          </w:p>
                          <w:p w14:paraId="0A6B85EC" w14:textId="77777777" w:rsidR="00D56AAB" w:rsidRPr="0027101F" w:rsidRDefault="00D56AAB" w:rsidP="0027101F">
                            <w:pPr>
                              <w:spacing w:before="120" w:after="120" w:line="259" w:lineRule="auto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lang w:val="pt-PT"/>
                              </w:rPr>
                            </w:pPr>
                            <w:r w:rsidRPr="0027101F">
                              <w:rPr>
                                <w:rFonts w:asciiTheme="minorHAnsi" w:hAnsiTheme="minorHAnsi" w:cstheme="minorHAnsi"/>
                                <w:color w:val="000000"/>
                                <w:lang w:val="pt-PT"/>
                              </w:rPr>
                              <w:t>6º Ano ………………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390B6" id="Rectangle 277" o:spid="_x0000_s1043" style="position:absolute;left:0;text-align:left;margin-left:176.85pt;margin-top:2.5pt;width:185.9pt;height:6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" stroked="f">
                <v:textbox inset="2.53958mm,1.2694mm,2.53958mm,1.2694mm">
                  <w:txbxContent>
                    <w:p w14:paraId="188F9C9D" w14:textId="77777777" w:rsidR="00D56AAB" w:rsidRPr="0027101F" w:rsidRDefault="00D56AAB" w:rsidP="0027101F">
                      <w:pPr>
                        <w:spacing w:before="120" w:after="120" w:line="259" w:lineRule="auto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lang w:val="pt-PT"/>
                        </w:rPr>
                      </w:pPr>
                      <w:r w:rsidRPr="0027101F">
                        <w:rPr>
                          <w:rFonts w:asciiTheme="minorHAnsi" w:hAnsiTheme="minorHAnsi" w:cstheme="minorHAnsi"/>
                          <w:color w:val="000000"/>
                          <w:lang w:val="pt-PT"/>
                        </w:rPr>
                        <w:t>4º Ano ………………</w:t>
                      </w:r>
                    </w:p>
                    <w:p w14:paraId="5877E3D0" w14:textId="77777777" w:rsidR="00D56AAB" w:rsidRPr="0027101F" w:rsidRDefault="00D56AAB" w:rsidP="0027101F">
                      <w:pPr>
                        <w:spacing w:before="120" w:after="120" w:line="259" w:lineRule="auto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lang w:val="pt-PT"/>
                        </w:rPr>
                      </w:pPr>
                      <w:r w:rsidRPr="0027101F">
                        <w:rPr>
                          <w:rFonts w:asciiTheme="minorHAnsi" w:hAnsiTheme="minorHAnsi" w:cstheme="minorHAnsi"/>
                          <w:color w:val="000000"/>
                          <w:lang w:val="pt-PT"/>
                        </w:rPr>
                        <w:t>5º Ano ………………</w:t>
                      </w:r>
                    </w:p>
                    <w:p w14:paraId="0A6B85EC" w14:textId="77777777" w:rsidR="00D56AAB" w:rsidRPr="0027101F" w:rsidRDefault="00D56AAB" w:rsidP="0027101F">
                      <w:pPr>
                        <w:spacing w:before="120" w:after="120" w:line="259" w:lineRule="auto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lang w:val="pt-PT"/>
                        </w:rPr>
                      </w:pPr>
                      <w:r w:rsidRPr="0027101F">
                        <w:rPr>
                          <w:rFonts w:asciiTheme="minorHAnsi" w:hAnsiTheme="minorHAnsi" w:cstheme="minorHAnsi"/>
                          <w:color w:val="000000"/>
                          <w:lang w:val="pt-PT"/>
                        </w:rPr>
                        <w:t>6º Ano ………………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6AAB"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537C0ADF" wp14:editId="1BED704E">
                <wp:simplePos x="0" y="0"/>
                <wp:positionH relativeFrom="column">
                  <wp:posOffset>-3187699</wp:posOffset>
                </wp:positionH>
                <wp:positionV relativeFrom="paragraph">
                  <wp:posOffset>152400</wp:posOffset>
                </wp:positionV>
                <wp:extent cx="284549" cy="177457"/>
                <wp:effectExtent l="0" t="0" r="0" b="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076" y="3697622"/>
                          <a:ext cx="271849" cy="164757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528426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C0ADF" id="Rectangle 282" o:spid="_x0000_s1044" style="position:absolute;left:0;text-align:left;margin-left:-251pt;margin-top:12pt;width:22.4pt;height:1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D528426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EA3668D" w14:textId="79A57007" w:rsidR="00D56AAB" w:rsidRPr="00D56AAB" w:rsidRDefault="00D56AAB" w:rsidP="00D56AA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hAnsiTheme="minorHAnsi"/>
          <w:color w:val="000000"/>
          <w:sz w:val="28"/>
          <w:szCs w:val="28"/>
          <w:lang w:val="pt-PT"/>
        </w:rPr>
      </w:pPr>
    </w:p>
    <w:p w14:paraId="0DA20FE2" w14:textId="062700A4" w:rsidR="00D56AAB" w:rsidRPr="00D56AAB" w:rsidRDefault="0027101F" w:rsidP="00D56AAB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26848" behindDoc="1" locked="0" layoutInCell="1" hidden="0" allowOverlap="1" wp14:anchorId="3C7BBBD8" wp14:editId="7EFA2E2F">
                <wp:simplePos x="0" y="0"/>
                <wp:positionH relativeFrom="column">
                  <wp:posOffset>1415827</wp:posOffset>
                </wp:positionH>
                <wp:positionV relativeFrom="paragraph">
                  <wp:posOffset>-1270</wp:posOffset>
                </wp:positionV>
                <wp:extent cx="284480" cy="177165"/>
                <wp:effectExtent l="0" t="0" r="2032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64712A" w14:textId="77777777" w:rsidR="00E559A3" w:rsidRDefault="00E559A3" w:rsidP="00E559A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BBBD8" id="Rectangle 1" o:spid="_x0000_s1045" style="position:absolute;left:0;text-align:left;margin-left:111.5pt;margin-top:-.1pt;width:22.4pt;height:13.9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C64712A" w14:textId="77777777" w:rsidR="00E559A3" w:rsidRDefault="00E559A3" w:rsidP="00E559A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AAB"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170CF5B6" wp14:editId="5ECAB6B6">
                <wp:simplePos x="0" y="0"/>
                <wp:positionH relativeFrom="column">
                  <wp:posOffset>-3187699</wp:posOffset>
                </wp:positionH>
                <wp:positionV relativeFrom="paragraph">
                  <wp:posOffset>0</wp:posOffset>
                </wp:positionV>
                <wp:extent cx="284480" cy="177165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D7BC9F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CF5B6" id="Rectangle 240" o:spid="_x0000_s1046" style="position:absolute;left:0;text-align:left;margin-left:-251pt;margin-top:0;width:22.4pt;height:13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5D7BC9F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D4810DE" w14:textId="737C1274" w:rsidR="00D56AAB" w:rsidRPr="00D56AAB" w:rsidRDefault="00D56AAB" w:rsidP="00D56AAB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5DB6CA12" wp14:editId="4872F6FF">
                <wp:simplePos x="0" y="0"/>
                <wp:positionH relativeFrom="column">
                  <wp:posOffset>-3187699</wp:posOffset>
                </wp:positionH>
                <wp:positionV relativeFrom="paragraph">
                  <wp:posOffset>88900</wp:posOffset>
                </wp:positionV>
                <wp:extent cx="284480" cy="177165"/>
                <wp:effectExtent l="0" t="0" r="0" b="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40A06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6CA12" id="Rectangle 271" o:spid="_x0000_s1047" style="position:absolute;left:0;text-align:left;margin-left:-251pt;margin-top:7pt;width:22.4pt;height:13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0A40A06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0BBDE3A" w14:textId="7FFF5AF5" w:rsidR="00D56AAB" w:rsidRPr="00D56AAB" w:rsidRDefault="00D56AAB" w:rsidP="00D56AAB">
      <w:pPr>
        <w:jc w:val="both"/>
        <w:rPr>
          <w:rFonts w:asciiTheme="minorHAnsi" w:hAnsiTheme="minorHAnsi"/>
          <w:sz w:val="24"/>
          <w:szCs w:val="24"/>
          <w:lang w:val="pt-PT"/>
        </w:rPr>
      </w:pPr>
    </w:p>
    <w:p w14:paraId="72493F25" w14:textId="77777777" w:rsidR="00D56AAB" w:rsidRPr="00D56AAB" w:rsidRDefault="00D56AAB" w:rsidP="00D56AAB">
      <w:pPr>
        <w:rPr>
          <w:rFonts w:asciiTheme="minorHAnsi" w:hAnsiTheme="minorHAnsi"/>
          <w:sz w:val="24"/>
          <w:szCs w:val="24"/>
          <w:lang w:val="pt-PT"/>
        </w:rPr>
      </w:pPr>
    </w:p>
    <w:p w14:paraId="7F0853D1" w14:textId="77777777" w:rsidR="00D56AAB" w:rsidRPr="00D56AAB" w:rsidRDefault="00D56AAB" w:rsidP="00D56AAB">
      <w:pPr>
        <w:rPr>
          <w:rFonts w:asciiTheme="minorHAnsi" w:hAnsiTheme="minorHAnsi"/>
          <w:sz w:val="24"/>
          <w:szCs w:val="24"/>
          <w:lang w:val="pt-PT"/>
        </w:rPr>
      </w:pPr>
    </w:p>
    <w:p w14:paraId="7D846FFC" w14:textId="4C7FB6B4" w:rsidR="00D56AAB" w:rsidRPr="00D56AAB" w:rsidRDefault="00D56AAB" w:rsidP="00D56AAB">
      <w:pPr>
        <w:spacing w:line="360" w:lineRule="auto"/>
        <w:jc w:val="both"/>
        <w:rPr>
          <w:rFonts w:asciiTheme="minorHAnsi" w:hAnsiTheme="minorHAnsi"/>
          <w:sz w:val="24"/>
          <w:szCs w:val="24"/>
          <w:lang w:val="pt-PT"/>
        </w:rPr>
      </w:pPr>
      <w:r w:rsidRPr="00D56AAB">
        <w:rPr>
          <w:rFonts w:asciiTheme="minorHAnsi" w:hAnsiTheme="minorHAnsi"/>
          <w:sz w:val="24"/>
          <w:szCs w:val="24"/>
          <w:lang w:val="pt-PT"/>
        </w:rPr>
        <w:t xml:space="preserve">Número médio de Internos de outros Serviços / Instituições a estagiar no Serviço/Unidade:  </w:t>
      </w:r>
    </w:p>
    <w:p w14:paraId="5CC90883" w14:textId="0CECEA7F" w:rsidR="00D56AAB" w:rsidRPr="009216DD" w:rsidRDefault="0027274E" w:rsidP="00D56AA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7D7A6209" wp14:editId="3DDD5C5C">
                <wp:simplePos x="0" y="0"/>
                <wp:positionH relativeFrom="column">
                  <wp:posOffset>4229100</wp:posOffset>
                </wp:positionH>
                <wp:positionV relativeFrom="paragraph">
                  <wp:posOffset>3658</wp:posOffset>
                </wp:positionV>
                <wp:extent cx="267970" cy="152400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524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2A71F4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A6209" id="Rectangle 238" o:spid="_x0000_s1048" style="position:absolute;left:0;text-align:left;margin-left:333pt;margin-top:.3pt;width:21.1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B2A71F4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AAB" w:rsidRPr="009216DD">
        <w:rPr>
          <w:rFonts w:asciiTheme="minorHAnsi" w:hAnsiTheme="minorHAnsi"/>
          <w:color w:val="000000"/>
          <w:sz w:val="24"/>
          <w:szCs w:val="24"/>
        </w:rPr>
        <w:t>Cirurgia Maxilofacial ……………………………………………………………</w:t>
      </w:r>
    </w:p>
    <w:p w14:paraId="27586E12" w14:textId="01BCAC69" w:rsidR="00D56AAB" w:rsidRPr="009216DD" w:rsidRDefault="00E559A3" w:rsidP="00D56AA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0BE2B2D1" wp14:editId="1DD45DB6">
                <wp:simplePos x="0" y="0"/>
                <wp:positionH relativeFrom="column">
                  <wp:posOffset>4227775</wp:posOffset>
                </wp:positionH>
                <wp:positionV relativeFrom="paragraph">
                  <wp:posOffset>9895</wp:posOffset>
                </wp:positionV>
                <wp:extent cx="268073" cy="152743"/>
                <wp:effectExtent l="0" t="0" r="0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73" cy="152743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9F638E" w14:textId="77777777" w:rsidR="00D56AAB" w:rsidRDefault="00D56AAB" w:rsidP="00D56A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2B2D1" id="Rectangle 254" o:spid="_x0000_s1049" style="position:absolute;left:0;text-align:left;margin-left:332.9pt;margin-top:.8pt;width:21.1pt;height:12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C9F638E" w14:textId="77777777" w:rsidR="00D56AAB" w:rsidRDefault="00D56AAB" w:rsidP="00D56AA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56AAB" w:rsidRPr="009216DD">
        <w:rPr>
          <w:rFonts w:asciiTheme="minorHAnsi" w:hAnsiTheme="minorHAnsi"/>
          <w:color w:val="000000"/>
          <w:sz w:val="24"/>
          <w:szCs w:val="24"/>
        </w:rPr>
        <w:t>Outras especialidades …………………………………........................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14:paraId="06837246" w14:textId="77777777" w:rsidR="00D56AAB" w:rsidRDefault="00D56AAB" w:rsidP="00C80E0B">
      <w:pPr>
        <w:rPr>
          <w:rFonts w:asciiTheme="minorHAnsi" w:hAnsiTheme="minorHAnsi"/>
          <w:sz w:val="24"/>
          <w:szCs w:val="24"/>
        </w:rPr>
      </w:pPr>
    </w:p>
    <w:p w14:paraId="0A42AE54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3B268337" w14:textId="77777777" w:rsidR="00C80E0B" w:rsidRPr="009216DD" w:rsidRDefault="00C80E0B" w:rsidP="00C80E0B">
      <w:pPr>
        <w:rPr>
          <w:rFonts w:asciiTheme="minorHAnsi" w:hAnsiTheme="minorHAnsi"/>
          <w:b/>
          <w:sz w:val="24"/>
          <w:szCs w:val="24"/>
        </w:rPr>
      </w:pPr>
      <w:r w:rsidRPr="009216DD">
        <w:rPr>
          <w:rFonts w:asciiTheme="minorHAnsi" w:hAnsiTheme="minorHAnsi"/>
          <w:b/>
          <w:sz w:val="24"/>
          <w:szCs w:val="24"/>
        </w:rPr>
        <w:t xml:space="preserve">B  - 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686912" behindDoc="0" locked="0" layoutInCell="1" hidden="0" allowOverlap="1" wp14:anchorId="484FA9D8" wp14:editId="33338CC0">
                <wp:simplePos x="0" y="0"/>
                <wp:positionH relativeFrom="column">
                  <wp:posOffset>381000</wp:posOffset>
                </wp:positionH>
                <wp:positionV relativeFrom="paragraph">
                  <wp:posOffset>-30479</wp:posOffset>
                </wp:positionV>
                <wp:extent cx="1598930" cy="330200"/>
                <wp:effectExtent l="0" t="0" r="0" b="0"/>
                <wp:wrapSquare wrapText="bothSides" distT="45720" distB="45720" distL="114300" distR="114300"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1298" y="3619663"/>
                          <a:ext cx="158940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F09179" w14:textId="77777777" w:rsidR="00C80E0B" w:rsidRDefault="00C80E0B" w:rsidP="00C80E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  <w:sz w:val="28"/>
                              </w:rPr>
                              <w:t>A</w:t>
                            </w: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 xml:space="preserve">tividade </w:t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z w:val="28"/>
                              </w:rPr>
                              <w:t>C</w:t>
                            </w: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>ientífic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FA9D8" id="Rectangle 281" o:spid="_x0000_s1050" style="position:absolute;margin-left:30pt;margin-top:-2.4pt;width:125.9pt;height:26pt;z-index:2516869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AF09179" w14:textId="77777777" w:rsidR="00C80E0B" w:rsidRDefault="00C80E0B" w:rsidP="00C80E0B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000000"/>
                          <w:sz w:val="28"/>
                        </w:rPr>
                        <w:t>A</w:t>
                      </w:r>
                      <w:r>
                        <w:rPr>
                          <w:smallCaps/>
                          <w:color w:val="000000"/>
                          <w:sz w:val="28"/>
                        </w:rPr>
                        <w:t xml:space="preserve">tividade </w:t>
                      </w:r>
                      <w:r>
                        <w:rPr>
                          <w:b/>
                          <w:smallCaps/>
                          <w:color w:val="000000"/>
                          <w:sz w:val="28"/>
                        </w:rPr>
                        <w:t>C</w:t>
                      </w:r>
                      <w:r>
                        <w:rPr>
                          <w:smallCaps/>
                          <w:color w:val="000000"/>
                          <w:sz w:val="28"/>
                        </w:rPr>
                        <w:t>ientífic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F849F62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0617A449" w14:textId="77777777" w:rsidR="00C80E0B" w:rsidRPr="009216DD" w:rsidRDefault="00C80E0B" w:rsidP="00C80E0B">
      <w:pPr>
        <w:rPr>
          <w:rFonts w:asciiTheme="minorHAnsi" w:hAnsiTheme="minorHAnsi"/>
          <w:b/>
          <w:sz w:val="24"/>
          <w:szCs w:val="24"/>
        </w:rPr>
      </w:pPr>
    </w:p>
    <w:p w14:paraId="54062BEE" w14:textId="77777777" w:rsidR="00C80E0B" w:rsidRPr="009216DD" w:rsidRDefault="00C80E0B" w:rsidP="00C80E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95"/>
        <w:rPr>
          <w:rFonts w:asciiTheme="minorHAnsi" w:hAnsiTheme="minorHAnsi"/>
          <w:color w:val="000000"/>
          <w:sz w:val="24"/>
          <w:szCs w:val="24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 xml:space="preserve">Realizam-se Sessões Clínicas? (S/N) _____ Com que periodicidade? </w:t>
      </w:r>
      <w:r w:rsidRPr="009216DD">
        <w:rPr>
          <w:rFonts w:asciiTheme="minorHAnsi" w:hAnsiTheme="minorHAnsi"/>
          <w:color w:val="000000"/>
          <w:sz w:val="24"/>
          <w:szCs w:val="24"/>
        </w:rPr>
        <w:t>_____________</w:t>
      </w:r>
    </w:p>
    <w:p w14:paraId="0BD03822" w14:textId="77777777" w:rsidR="00C80E0B" w:rsidRPr="009216DD" w:rsidRDefault="00C80E0B" w:rsidP="00C80E0B">
      <w:pPr>
        <w:ind w:left="284" w:hanging="295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5BAB6DF3" wp14:editId="5AA5F910">
                <wp:simplePos x="0" y="0"/>
                <wp:positionH relativeFrom="column">
                  <wp:posOffset>5105400</wp:posOffset>
                </wp:positionH>
                <wp:positionV relativeFrom="paragraph">
                  <wp:posOffset>165100</wp:posOffset>
                </wp:positionV>
                <wp:extent cx="284480" cy="177165"/>
                <wp:effectExtent l="0" t="0" r="0" b="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E5F696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B6DF3" id="Rectangle 263" o:spid="_x0000_s1051" style="position:absolute;left:0;text-align:left;margin-left:402pt;margin-top:13pt;width:22.4pt;height:13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BE5F696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E062EB1" w14:textId="77777777" w:rsidR="00C80E0B" w:rsidRPr="00C80E0B" w:rsidRDefault="00C80E0B" w:rsidP="00C80E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95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Número de trabalhos publicados no ano transato …………………………………………...</w:t>
      </w:r>
    </w:p>
    <w:p w14:paraId="5E3A1AEF" w14:textId="77777777" w:rsidR="00C80E0B" w:rsidRPr="00C80E0B" w:rsidRDefault="00C80E0B" w:rsidP="00C80E0B">
      <w:pPr>
        <w:ind w:left="284" w:hanging="295"/>
        <w:rPr>
          <w:rFonts w:asciiTheme="minorHAnsi" w:hAnsiTheme="minorHAnsi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2C50C955" wp14:editId="34866BA3">
                <wp:simplePos x="0" y="0"/>
                <wp:positionH relativeFrom="column">
                  <wp:posOffset>5114645</wp:posOffset>
                </wp:positionH>
                <wp:positionV relativeFrom="paragraph">
                  <wp:posOffset>165100</wp:posOffset>
                </wp:positionV>
                <wp:extent cx="284480" cy="177165"/>
                <wp:effectExtent l="0" t="0" r="0" b="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B5349E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0C955" id="Rectangle 241" o:spid="_x0000_s1052" style="position:absolute;left:0;text-align:left;margin-left:402.75pt;margin-top:13pt;width:22.4pt;height:1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0B5349E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6282C78" w14:textId="77777777" w:rsidR="00C80E0B" w:rsidRPr="00C80E0B" w:rsidRDefault="00C80E0B" w:rsidP="00C80E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95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Número de comunicações orais, fora do Serviço/Unidade, no ano transato …….</w:t>
      </w:r>
    </w:p>
    <w:p w14:paraId="7E3EFC23" w14:textId="77777777" w:rsidR="00C80E0B" w:rsidRPr="00C80E0B" w:rsidRDefault="00C80E0B" w:rsidP="00C80E0B">
      <w:pPr>
        <w:ind w:left="284" w:hanging="295"/>
        <w:rPr>
          <w:rFonts w:asciiTheme="minorHAnsi" w:hAnsiTheme="minorHAnsi"/>
          <w:sz w:val="24"/>
          <w:szCs w:val="24"/>
          <w:lang w:val="pt-PT"/>
        </w:rPr>
      </w:pPr>
    </w:p>
    <w:p w14:paraId="515BD75B" w14:textId="77777777" w:rsidR="00C80E0B" w:rsidRPr="009216DD" w:rsidRDefault="00C80E0B" w:rsidP="00C80E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95"/>
        <w:rPr>
          <w:rFonts w:asciiTheme="minorHAnsi" w:hAnsiTheme="minorHAnsi"/>
          <w:color w:val="000000"/>
          <w:sz w:val="24"/>
          <w:szCs w:val="24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 xml:space="preserve">Existe colaboração do Serviço/Unidade no Ensino Pré-Graduado? </w:t>
      </w:r>
      <w:r w:rsidRPr="009216DD">
        <w:rPr>
          <w:rFonts w:asciiTheme="minorHAnsi" w:hAnsiTheme="minorHAnsi"/>
          <w:color w:val="000000"/>
          <w:sz w:val="24"/>
          <w:szCs w:val="24"/>
        </w:rPr>
        <w:t>(S/N) …………………</w:t>
      </w:r>
    </w:p>
    <w:p w14:paraId="4B6195A6" w14:textId="77777777" w:rsidR="00C80E0B" w:rsidRPr="009216DD" w:rsidRDefault="00C80E0B" w:rsidP="00C80E0B">
      <w:pPr>
        <w:ind w:left="284" w:hanging="295"/>
        <w:rPr>
          <w:rFonts w:asciiTheme="minorHAnsi" w:hAnsiTheme="minorHAnsi"/>
          <w:sz w:val="24"/>
          <w:szCs w:val="24"/>
        </w:rPr>
      </w:pPr>
    </w:p>
    <w:p w14:paraId="79B6E81A" w14:textId="193E4756" w:rsidR="00C80E0B" w:rsidRPr="009216DD" w:rsidRDefault="00C80E0B" w:rsidP="009719C7">
      <w:pPr>
        <w:spacing w:line="360" w:lineRule="atLeast"/>
        <w:ind w:left="284"/>
        <w:jc w:val="both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  <w:sz w:val="24"/>
          <w:szCs w:val="24"/>
        </w:rPr>
        <w:t>Outras Atividades.…………………………………………………………………………………………………</w:t>
      </w:r>
      <w:r w:rsidR="009719C7">
        <w:rPr>
          <w:rFonts w:asciiTheme="minorHAnsi" w:hAnsiTheme="minorHAnsi"/>
          <w:sz w:val="24"/>
          <w:szCs w:val="24"/>
        </w:rPr>
        <w:t>….</w:t>
      </w:r>
    </w:p>
    <w:p w14:paraId="78F335BD" w14:textId="689CF645" w:rsidR="00C80E0B" w:rsidRPr="009216DD" w:rsidRDefault="00C80E0B" w:rsidP="009719C7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  <w:r w:rsidR="009719C7">
        <w:rPr>
          <w:rFonts w:asciiTheme="minorHAnsi" w:hAnsiTheme="minorHAnsi"/>
          <w:color w:val="000000"/>
          <w:sz w:val="24"/>
          <w:szCs w:val="24"/>
        </w:rPr>
        <w:t>.</w:t>
      </w:r>
      <w:r w:rsidRPr="009216DD">
        <w:rPr>
          <w:rFonts w:asciiTheme="minorHAnsi" w:hAnsiTheme="minorHAnsi"/>
          <w:color w:val="000000"/>
          <w:sz w:val="24"/>
          <w:szCs w:val="24"/>
        </w:rPr>
        <w:t>……</w:t>
      </w:r>
      <w:r w:rsidR="009719C7">
        <w:rPr>
          <w:rFonts w:asciiTheme="minorHAnsi" w:hAnsiTheme="minorHAnsi"/>
          <w:color w:val="000000"/>
          <w:sz w:val="24"/>
          <w:szCs w:val="24"/>
        </w:rPr>
        <w:t>………..</w:t>
      </w:r>
    </w:p>
    <w:p w14:paraId="25617D16" w14:textId="1BAF8E0D" w:rsidR="00C80E0B" w:rsidRPr="009216DD" w:rsidRDefault="00C80E0B" w:rsidP="009719C7">
      <w:pPr>
        <w:spacing w:line="360" w:lineRule="atLeast"/>
        <w:ind w:left="-11" w:firstLine="295"/>
        <w:jc w:val="both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</w:t>
      </w:r>
      <w:r w:rsidR="009719C7">
        <w:rPr>
          <w:rFonts w:asciiTheme="minorHAnsi" w:hAnsiTheme="minorHAnsi"/>
          <w:sz w:val="24"/>
          <w:szCs w:val="24"/>
        </w:rPr>
        <w:t>.……..</w:t>
      </w:r>
    </w:p>
    <w:p w14:paraId="1426F966" w14:textId="77777777" w:rsidR="00C80E0B" w:rsidRDefault="00C80E0B" w:rsidP="00C80E0B">
      <w:pPr>
        <w:rPr>
          <w:rFonts w:asciiTheme="minorHAnsi" w:hAnsiTheme="minorHAnsi"/>
          <w:sz w:val="24"/>
          <w:szCs w:val="24"/>
        </w:rPr>
      </w:pPr>
    </w:p>
    <w:p w14:paraId="0B67F32B" w14:textId="18807C23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hidden="0" allowOverlap="1" wp14:anchorId="2614D8D2" wp14:editId="3F8F6344">
                <wp:simplePos x="0" y="0"/>
                <wp:positionH relativeFrom="column">
                  <wp:posOffset>444500</wp:posOffset>
                </wp:positionH>
                <wp:positionV relativeFrom="paragraph">
                  <wp:posOffset>109220</wp:posOffset>
                </wp:positionV>
                <wp:extent cx="4424680" cy="330200"/>
                <wp:effectExtent l="0" t="0" r="0" b="0"/>
                <wp:wrapSquare wrapText="bothSides" distT="45720" distB="45720" distL="114300" distR="114300"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6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3F5B9D" w14:textId="77777777" w:rsidR="00C80E0B" w:rsidRPr="00C80E0B" w:rsidRDefault="00C80E0B" w:rsidP="00C80E0B">
                            <w:pPr>
                              <w:spacing w:line="258" w:lineRule="auto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C80E0B">
                              <w:rPr>
                                <w:smallCaps/>
                                <w:color w:val="000000"/>
                                <w:sz w:val="28"/>
                                <w:lang w:val="pt-PT"/>
                              </w:rPr>
                              <w:t>Material  e  Meios Complementares de Diagnóstico Específic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4D8D2" id="Rectangle 224" o:spid="_x0000_s1053" style="position:absolute;margin-left:35pt;margin-top:8.6pt;width:348.4pt;height:26pt;z-index:2516899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73F5B9D" w14:textId="77777777" w:rsidR="00C80E0B" w:rsidRPr="00C80E0B" w:rsidRDefault="00C80E0B" w:rsidP="00C80E0B">
                      <w:pPr>
                        <w:spacing w:line="258" w:lineRule="auto"/>
                        <w:textDirection w:val="btLr"/>
                        <w:rPr>
                          <w:lang w:val="pt-PT"/>
                        </w:rPr>
                      </w:pPr>
                      <w:r w:rsidRPr="00C80E0B">
                        <w:rPr>
                          <w:smallCaps/>
                          <w:color w:val="000000"/>
                          <w:sz w:val="28"/>
                          <w:lang w:val="pt-PT"/>
                        </w:rPr>
                        <w:t>Material  e  Meios Complementares de Diagnóstico Específico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DE88127" w14:textId="77777777" w:rsidR="00C80E0B" w:rsidRPr="009216DD" w:rsidRDefault="00C80E0B" w:rsidP="00C80E0B">
      <w:pPr>
        <w:rPr>
          <w:rFonts w:asciiTheme="minorHAnsi" w:hAnsiTheme="minorHAnsi"/>
          <w:b/>
          <w:sz w:val="24"/>
          <w:szCs w:val="24"/>
        </w:rPr>
      </w:pPr>
      <w:r w:rsidRPr="009216DD">
        <w:rPr>
          <w:rFonts w:asciiTheme="minorHAnsi" w:hAnsiTheme="minorHAnsi"/>
          <w:b/>
          <w:sz w:val="24"/>
          <w:szCs w:val="24"/>
        </w:rPr>
        <w:t xml:space="preserve">C  - </w:t>
      </w:r>
    </w:p>
    <w:p w14:paraId="4BAF886A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28111CC8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3389E911" w14:textId="77777777" w:rsidR="00C80E0B" w:rsidRPr="009216DD" w:rsidRDefault="00C80E0B" w:rsidP="00C80E0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84"/>
        <w:rPr>
          <w:rFonts w:asciiTheme="minorHAnsi" w:hAnsiTheme="minorHAnsi"/>
          <w:color w:val="000000"/>
          <w:sz w:val="24"/>
          <w:szCs w:val="24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 xml:space="preserve">Existe todo o material necessário ao exercício da especialidade? </w:t>
      </w:r>
      <w:r w:rsidRPr="009216DD">
        <w:rPr>
          <w:rFonts w:asciiTheme="minorHAnsi" w:hAnsiTheme="minorHAnsi"/>
          <w:color w:val="000000"/>
          <w:sz w:val="24"/>
          <w:szCs w:val="24"/>
        </w:rPr>
        <w:t>(S/N) …………………..</w:t>
      </w:r>
    </w:p>
    <w:p w14:paraId="4CBF04CC" w14:textId="77777777" w:rsidR="00C80E0B" w:rsidRPr="009216DD" w:rsidRDefault="00C80E0B" w:rsidP="00C80E0B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inorHAnsi" w:hAnsiTheme="minorHAnsi"/>
          <w:color w:val="000000"/>
          <w:sz w:val="24"/>
          <w:szCs w:val="24"/>
        </w:rPr>
      </w:pPr>
    </w:p>
    <w:p w14:paraId="5727D4DC" w14:textId="77777777" w:rsidR="00C80E0B" w:rsidRPr="009216DD" w:rsidRDefault="00C80E0B" w:rsidP="00C80E0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84"/>
        <w:rPr>
          <w:rFonts w:asciiTheme="minorHAnsi" w:hAnsiTheme="minorHAnsi"/>
          <w:color w:val="000000"/>
          <w:sz w:val="24"/>
          <w:szCs w:val="24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 xml:space="preserve">Estão disponíveis os Meios Complementares de Diagnóstico necessários? </w:t>
      </w:r>
      <w:r w:rsidRPr="009216DD">
        <w:rPr>
          <w:rFonts w:asciiTheme="minorHAnsi" w:hAnsiTheme="minorHAnsi"/>
          <w:color w:val="000000"/>
          <w:sz w:val="24"/>
          <w:szCs w:val="24"/>
        </w:rPr>
        <w:t>(S/N)……..</w:t>
      </w:r>
    </w:p>
    <w:p w14:paraId="2E1DD217" w14:textId="77777777" w:rsidR="00C80E0B" w:rsidRPr="009216DD" w:rsidRDefault="00C80E0B" w:rsidP="00C80E0B">
      <w:pPr>
        <w:ind w:left="284" w:hanging="284"/>
        <w:rPr>
          <w:rFonts w:asciiTheme="minorHAnsi" w:hAnsiTheme="minorHAnsi"/>
          <w:sz w:val="24"/>
          <w:szCs w:val="24"/>
        </w:rPr>
      </w:pPr>
    </w:p>
    <w:p w14:paraId="491191D9" w14:textId="20B403C1" w:rsidR="00C80E0B" w:rsidRPr="009216DD" w:rsidRDefault="00C80E0B" w:rsidP="009719C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uppressAutoHyphens w:val="0"/>
        <w:spacing w:line="360" w:lineRule="atLeast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Outras técnicas específicas ……………………………………………………………………………………</w:t>
      </w:r>
      <w:r w:rsidR="0027274E">
        <w:rPr>
          <w:rFonts w:asciiTheme="minorHAnsi" w:hAnsiTheme="minorHAnsi"/>
          <w:color w:val="000000"/>
          <w:sz w:val="24"/>
          <w:szCs w:val="24"/>
        </w:rPr>
        <w:t>…</w:t>
      </w:r>
    </w:p>
    <w:p w14:paraId="42151556" w14:textId="77777777" w:rsidR="00C80E0B" w:rsidRPr="009216DD" w:rsidRDefault="00C80E0B" w:rsidP="009719C7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DE06679" w14:textId="77777777" w:rsidR="00C80E0B" w:rsidRPr="009216DD" w:rsidRDefault="00C80E0B" w:rsidP="009719C7">
      <w:pPr>
        <w:spacing w:line="360" w:lineRule="atLeast"/>
        <w:ind w:left="-11" w:firstLine="295"/>
        <w:jc w:val="both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4C80ED0" w14:textId="77777777" w:rsidR="00C80E0B" w:rsidRPr="009719C7" w:rsidRDefault="00C80E0B" w:rsidP="009719C7">
      <w:pPr>
        <w:rPr>
          <w:rFonts w:asciiTheme="minorHAnsi" w:hAnsiTheme="minorHAnsi"/>
          <w:sz w:val="24"/>
          <w:szCs w:val="24"/>
        </w:rPr>
      </w:pPr>
    </w:p>
    <w:p w14:paraId="4DC190B8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  <w:r w:rsidRPr="009719C7">
        <w:rPr>
          <w:rFonts w:asciiTheme="minorHAnsi" w:hAnsiTheme="minorHAnsi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hidden="0" allowOverlap="1" wp14:anchorId="7CAF2DE1" wp14:editId="677FF9C9">
                <wp:simplePos x="0" y="0"/>
                <wp:positionH relativeFrom="column">
                  <wp:posOffset>444500</wp:posOffset>
                </wp:positionH>
                <wp:positionV relativeFrom="paragraph">
                  <wp:posOffset>121920</wp:posOffset>
                </wp:positionV>
                <wp:extent cx="1928495" cy="330200"/>
                <wp:effectExtent l="0" t="0" r="0" b="0"/>
                <wp:wrapSquare wrapText="bothSides" distT="45720" distB="45720" distL="114300" distR="114300"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6515" y="3619663"/>
                          <a:ext cx="19189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CF1356" w14:textId="77777777" w:rsidR="00C80E0B" w:rsidRDefault="00C80E0B" w:rsidP="00C80E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>Serviço de Internamen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F2DE1" id="Rectangle 244" o:spid="_x0000_s1054" style="position:absolute;margin-left:35pt;margin-top:9.6pt;width:151.85pt;height:26pt;z-index:2516910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09CF1356" w14:textId="77777777" w:rsidR="00C80E0B" w:rsidRDefault="00C80E0B" w:rsidP="00C80E0B">
                      <w:pPr>
                        <w:spacing w:line="258" w:lineRule="auto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28"/>
                        </w:rPr>
                        <w:t>Serviço de Internamen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5D9CA2C" w14:textId="77777777" w:rsidR="00C80E0B" w:rsidRPr="009216DD" w:rsidRDefault="00C80E0B" w:rsidP="00C80E0B">
      <w:pPr>
        <w:rPr>
          <w:rFonts w:asciiTheme="minorHAnsi" w:hAnsiTheme="minorHAnsi"/>
          <w:b/>
          <w:sz w:val="24"/>
          <w:szCs w:val="24"/>
        </w:rPr>
      </w:pPr>
      <w:r w:rsidRPr="009216DD">
        <w:rPr>
          <w:rFonts w:asciiTheme="minorHAnsi" w:hAnsiTheme="minorHAnsi"/>
          <w:b/>
          <w:sz w:val="24"/>
          <w:szCs w:val="24"/>
        </w:rPr>
        <w:t xml:space="preserve">D  - </w:t>
      </w:r>
    </w:p>
    <w:p w14:paraId="5F2DBFF7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792A5998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68BC0784" w14:textId="77777777" w:rsidR="00C80E0B" w:rsidRPr="009216DD" w:rsidRDefault="00C80E0B" w:rsidP="00C80E0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rPr>
          <w:rFonts w:asciiTheme="minorHAnsi" w:hAnsiTheme="minorHAnsi"/>
          <w:color w:val="000000"/>
          <w:sz w:val="24"/>
          <w:szCs w:val="24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 xml:space="preserve">Há Serviço / Unidade com camas exclusivas da especialidade? </w:t>
      </w:r>
      <w:r w:rsidRPr="009216DD">
        <w:rPr>
          <w:rFonts w:asciiTheme="minorHAnsi" w:hAnsiTheme="minorHAnsi"/>
          <w:color w:val="000000"/>
          <w:sz w:val="24"/>
          <w:szCs w:val="24"/>
        </w:rPr>
        <w:t>(S/N) ………………………</w:t>
      </w:r>
    </w:p>
    <w:p w14:paraId="107930FE" w14:textId="20649D19" w:rsidR="00C80E0B" w:rsidRPr="00C80E0B" w:rsidRDefault="00C80E0B" w:rsidP="00C80E0B">
      <w:pPr>
        <w:spacing w:line="360" w:lineRule="auto"/>
        <w:ind w:firstLine="708"/>
        <w:rPr>
          <w:rFonts w:asciiTheme="minorHAnsi" w:hAnsiTheme="minorHAnsi"/>
          <w:sz w:val="24"/>
          <w:szCs w:val="24"/>
          <w:lang w:val="pt-PT"/>
        </w:rPr>
      </w:pPr>
      <w:r w:rsidRPr="00C80E0B">
        <w:rPr>
          <w:rFonts w:asciiTheme="minorHAnsi" w:hAnsiTheme="minorHAnsi"/>
          <w:sz w:val="24"/>
          <w:szCs w:val="24"/>
          <w:lang w:val="pt-PT"/>
        </w:rPr>
        <w:t>- Se existe quantas camas estão alocadas?......................................…………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339E8756" wp14:editId="63BAB69F">
                <wp:simplePos x="0" y="0"/>
                <wp:positionH relativeFrom="column">
                  <wp:posOffset>5105400</wp:posOffset>
                </wp:positionH>
                <wp:positionV relativeFrom="paragraph">
                  <wp:posOffset>0</wp:posOffset>
                </wp:positionV>
                <wp:extent cx="284480" cy="177165"/>
                <wp:effectExtent l="0" t="0" r="0" b="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CAFF3B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E8756" id="Rectangle 243" o:spid="_x0000_s1055" style="position:absolute;left:0;text-align:left;margin-left:402pt;margin-top:0;width:22.4pt;height:13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FCAFF3B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0CFCDD70" wp14:editId="5BC7C5D6">
                <wp:simplePos x="0" y="0"/>
                <wp:positionH relativeFrom="column">
                  <wp:posOffset>5092700</wp:posOffset>
                </wp:positionH>
                <wp:positionV relativeFrom="paragraph">
                  <wp:posOffset>254000</wp:posOffset>
                </wp:positionV>
                <wp:extent cx="284480" cy="177165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F1846B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CDD70" id="Rectangle 226" o:spid="_x0000_s1056" style="position:absolute;left:0;text-align:left;margin-left:401pt;margin-top:20pt;width:22.4pt;height:13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3F1846B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7274E">
        <w:rPr>
          <w:rFonts w:asciiTheme="minorHAnsi" w:hAnsiTheme="minorHAnsi"/>
          <w:sz w:val="24"/>
          <w:szCs w:val="24"/>
          <w:lang w:val="pt-PT"/>
        </w:rPr>
        <w:t>..</w:t>
      </w:r>
    </w:p>
    <w:p w14:paraId="1459322E" w14:textId="3500D8C2" w:rsidR="00C80E0B" w:rsidRPr="00C80E0B" w:rsidRDefault="00C80E0B" w:rsidP="00C80E0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Número de internamentos no ano transato  ………………………………………………….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19FD8CC5" wp14:editId="2F0E15DE">
                <wp:simplePos x="0" y="0"/>
                <wp:positionH relativeFrom="column">
                  <wp:posOffset>5092700</wp:posOffset>
                </wp:positionH>
                <wp:positionV relativeFrom="paragraph">
                  <wp:posOffset>254000</wp:posOffset>
                </wp:positionV>
                <wp:extent cx="284480" cy="177165"/>
                <wp:effectExtent l="0" t="0" r="0" b="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BAAA2B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D8CC5" id="Rectangle 280" o:spid="_x0000_s1057" style="position:absolute;left:0;text-align:left;margin-left:401pt;margin-top:20pt;width:22.4pt;height:13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CBAAA2B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7274E">
        <w:rPr>
          <w:rFonts w:asciiTheme="minorHAnsi" w:hAnsiTheme="minorHAnsi"/>
          <w:color w:val="000000"/>
          <w:sz w:val="24"/>
          <w:szCs w:val="24"/>
          <w:lang w:val="pt-PT"/>
        </w:rPr>
        <w:t>.</w:t>
      </w:r>
    </w:p>
    <w:p w14:paraId="3CE6C123" w14:textId="7C88558D" w:rsidR="00C80E0B" w:rsidRPr="00C80E0B" w:rsidRDefault="00C80E0B" w:rsidP="00C80E0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Demora média no ano transato  …………………………………………………………………….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4A69B73F" wp14:editId="54A7BE4F">
                <wp:simplePos x="0" y="0"/>
                <wp:positionH relativeFrom="column">
                  <wp:posOffset>5105400</wp:posOffset>
                </wp:positionH>
                <wp:positionV relativeFrom="paragraph">
                  <wp:posOffset>254000</wp:posOffset>
                </wp:positionV>
                <wp:extent cx="284480" cy="177165"/>
                <wp:effectExtent l="0" t="0" r="0" b="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6BBB09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9B73F" id="Rectangle 242" o:spid="_x0000_s1058" style="position:absolute;left:0;text-align:left;margin-left:402pt;margin-top:20pt;width:22.4pt;height:1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F6BBB09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7274E">
        <w:rPr>
          <w:rFonts w:asciiTheme="minorHAnsi" w:hAnsiTheme="minorHAnsi"/>
          <w:color w:val="000000"/>
          <w:sz w:val="24"/>
          <w:szCs w:val="24"/>
          <w:lang w:val="pt-PT"/>
        </w:rPr>
        <w:t>.</w:t>
      </w:r>
    </w:p>
    <w:p w14:paraId="7B8C3EEB" w14:textId="4442A11C" w:rsidR="00C80E0B" w:rsidRPr="00C80E0B" w:rsidRDefault="00C80E0B" w:rsidP="00C80E0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Taxa de ocupação no ano transato  ………………………………………………………………</w:t>
      </w:r>
      <w:r w:rsidR="0027274E">
        <w:rPr>
          <w:rFonts w:asciiTheme="minorHAnsi" w:hAnsiTheme="minorHAnsi"/>
          <w:color w:val="000000"/>
          <w:sz w:val="24"/>
          <w:szCs w:val="24"/>
          <w:lang w:val="pt-PT"/>
        </w:rPr>
        <w:t>…</w:t>
      </w:r>
    </w:p>
    <w:p w14:paraId="4E56AA17" w14:textId="77777777" w:rsidR="00C80E0B" w:rsidRPr="009216DD" w:rsidRDefault="00C80E0B" w:rsidP="00C80E0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rPr>
          <w:rFonts w:asciiTheme="minorHAnsi" w:hAnsiTheme="minorHAnsi"/>
          <w:color w:val="000000"/>
          <w:sz w:val="24"/>
          <w:szCs w:val="24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 xml:space="preserve">Existe médico escalado em permanência no Serviço/Unidade? </w:t>
      </w:r>
      <w:r w:rsidRPr="009216DD">
        <w:rPr>
          <w:rFonts w:asciiTheme="minorHAnsi" w:hAnsiTheme="minorHAnsi"/>
          <w:color w:val="000000"/>
          <w:sz w:val="24"/>
          <w:szCs w:val="24"/>
        </w:rPr>
        <w:t>(S/N)……………………….</w:t>
      </w:r>
    </w:p>
    <w:p w14:paraId="6DC823C5" w14:textId="4EEB981B" w:rsidR="00C80E0B" w:rsidRPr="009216DD" w:rsidRDefault="00C80E0B" w:rsidP="009719C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uppressAutoHyphens w:val="0"/>
        <w:spacing w:line="360" w:lineRule="atLeast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Observações ……………………………………………………………………………………………………………</w:t>
      </w:r>
      <w:r w:rsidR="0027274E">
        <w:rPr>
          <w:rFonts w:asciiTheme="minorHAnsi" w:hAnsiTheme="minorHAnsi"/>
          <w:color w:val="000000"/>
          <w:sz w:val="24"/>
          <w:szCs w:val="24"/>
        </w:rPr>
        <w:t>.</w:t>
      </w:r>
      <w:bookmarkStart w:id="0" w:name="_GoBack"/>
      <w:bookmarkEnd w:id="0"/>
    </w:p>
    <w:p w14:paraId="32114097" w14:textId="3F371D59" w:rsidR="00C80E0B" w:rsidRPr="009216DD" w:rsidRDefault="00C80E0B" w:rsidP="009719C7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27274E">
        <w:rPr>
          <w:rFonts w:asciiTheme="minorHAnsi" w:hAnsiTheme="minorHAnsi"/>
          <w:color w:val="000000"/>
          <w:sz w:val="24"/>
          <w:szCs w:val="24"/>
        </w:rPr>
        <w:t>.</w:t>
      </w:r>
    </w:p>
    <w:p w14:paraId="5AE7BCCB" w14:textId="406DBB7E" w:rsidR="00C80E0B" w:rsidRPr="009216DD" w:rsidRDefault="00C80E0B" w:rsidP="009719C7">
      <w:pPr>
        <w:spacing w:line="360" w:lineRule="atLeast"/>
        <w:ind w:left="-11" w:firstLine="295"/>
        <w:jc w:val="both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27274E">
        <w:rPr>
          <w:rFonts w:asciiTheme="minorHAnsi" w:hAnsiTheme="minorHAnsi"/>
          <w:sz w:val="24"/>
          <w:szCs w:val="24"/>
        </w:rPr>
        <w:t>.</w:t>
      </w:r>
    </w:p>
    <w:p w14:paraId="07428CB8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1F1D2193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3B9DB6C1" w14:textId="77777777" w:rsidR="00C80E0B" w:rsidRPr="009216DD" w:rsidRDefault="00C80E0B" w:rsidP="00C80E0B">
      <w:pPr>
        <w:rPr>
          <w:rFonts w:asciiTheme="minorHAnsi" w:hAnsiTheme="minorHAnsi"/>
          <w:b/>
          <w:sz w:val="24"/>
          <w:szCs w:val="24"/>
        </w:rPr>
      </w:pPr>
      <w:r w:rsidRPr="009216DD">
        <w:rPr>
          <w:rFonts w:asciiTheme="minorHAnsi" w:hAnsiTheme="minorHAnsi"/>
          <w:b/>
          <w:sz w:val="24"/>
          <w:szCs w:val="24"/>
        </w:rPr>
        <w:t xml:space="preserve">E  - 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696128" behindDoc="0" locked="0" layoutInCell="1" hidden="0" allowOverlap="1" wp14:anchorId="423CAF0C" wp14:editId="2D142ABD">
                <wp:simplePos x="0" y="0"/>
                <wp:positionH relativeFrom="column">
                  <wp:posOffset>444500</wp:posOffset>
                </wp:positionH>
                <wp:positionV relativeFrom="paragraph">
                  <wp:posOffset>-30479</wp:posOffset>
                </wp:positionV>
                <wp:extent cx="1459230" cy="330200"/>
                <wp:effectExtent l="0" t="0" r="0" b="0"/>
                <wp:wrapSquare wrapText="bothSides" distT="45720" distB="45720" distL="114300" distR="114300"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1148" y="3619663"/>
                          <a:ext cx="144970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598A63" w14:textId="77777777" w:rsidR="00C80E0B" w:rsidRDefault="00C80E0B" w:rsidP="00C80E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>Consulta Extern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CAF0C" id="Rectangle 259" o:spid="_x0000_s1059" style="position:absolute;margin-left:35pt;margin-top:-2.4pt;width:114.9pt;height:26pt;z-index:2516961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3598A63" w14:textId="77777777" w:rsidR="00C80E0B" w:rsidRDefault="00C80E0B" w:rsidP="00C80E0B">
                      <w:pPr>
                        <w:spacing w:line="258" w:lineRule="auto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28"/>
                        </w:rPr>
                        <w:t>Consulta Extern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C78E65A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3529D52D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20E3E7F5" w14:textId="77777777" w:rsidR="00C80E0B" w:rsidRPr="00C80E0B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84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Consultas pediátricas autónomas   (S/N) ………………………………………………………..………</w:t>
      </w:r>
    </w:p>
    <w:p w14:paraId="624655DA" w14:textId="77777777" w:rsidR="00C80E0B" w:rsidRPr="00C80E0B" w:rsidRDefault="00C80E0B" w:rsidP="00C80E0B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inorHAnsi" w:hAnsiTheme="minorHAnsi"/>
          <w:color w:val="000000"/>
          <w:sz w:val="24"/>
          <w:szCs w:val="24"/>
          <w:lang w:val="pt-PT"/>
        </w:rPr>
      </w:pPr>
    </w:p>
    <w:p w14:paraId="3F5880B6" w14:textId="77777777" w:rsidR="00C80E0B" w:rsidRPr="00C80E0B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 xml:space="preserve">Número total de consultas no ano transato  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79B86428" wp14:editId="31E74805">
                <wp:simplePos x="0" y="0"/>
                <wp:positionH relativeFrom="column">
                  <wp:posOffset>5003800</wp:posOffset>
                </wp:positionH>
                <wp:positionV relativeFrom="paragraph">
                  <wp:posOffset>228600</wp:posOffset>
                </wp:positionV>
                <wp:extent cx="284480" cy="177165"/>
                <wp:effectExtent l="0" t="0" r="0" b="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BC797C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86428" id="Rectangle 250" o:spid="_x0000_s1060" style="position:absolute;left:0;text-align:left;margin-left:394pt;margin-top:18pt;width:22.4pt;height:13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4BC797C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14E8AE7" w14:textId="77777777" w:rsidR="00C80E0B" w:rsidRPr="009216DD" w:rsidRDefault="00C80E0B" w:rsidP="00C80E0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Adultos ……………………………………………………………………………………….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10C2BA77" wp14:editId="1978281F">
                <wp:simplePos x="0" y="0"/>
                <wp:positionH relativeFrom="column">
                  <wp:posOffset>5003800</wp:posOffset>
                </wp:positionH>
                <wp:positionV relativeFrom="paragraph">
                  <wp:posOffset>254000</wp:posOffset>
                </wp:positionV>
                <wp:extent cx="284480" cy="177165"/>
                <wp:effectExtent l="0" t="0" r="0" b="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38BB70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2BA77" id="Rectangle 265" o:spid="_x0000_s1061" style="position:absolute;left:0;text-align:left;margin-left:394pt;margin-top:20pt;width:22.4pt;height:13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038BB70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D339003" w14:textId="363A77C0" w:rsidR="00C80E0B" w:rsidRDefault="00C80E0B" w:rsidP="00C80E0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Idade pediátrica…………………………………………………………………………..</w:t>
      </w:r>
    </w:p>
    <w:p w14:paraId="7C10D557" w14:textId="2CD56D95" w:rsidR="00C80E0B" w:rsidRDefault="00C80E0B" w:rsidP="00C80E0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3E28C9F6" w14:textId="0EC84A09" w:rsidR="00C80E0B" w:rsidRPr="00C80E0B" w:rsidRDefault="0027274E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31A7EC47" wp14:editId="14DA6A5E">
                <wp:simplePos x="0" y="0"/>
                <wp:positionH relativeFrom="column">
                  <wp:posOffset>5003317</wp:posOffset>
                </wp:positionH>
                <wp:positionV relativeFrom="paragraph">
                  <wp:posOffset>260350</wp:posOffset>
                </wp:positionV>
                <wp:extent cx="284480" cy="177165"/>
                <wp:effectExtent l="0" t="0" r="20320" b="1333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5A5E72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7EC47" id="Rectangle 232" o:spid="_x0000_s1062" style="position:absolute;left:0;text-align:left;margin-left:393.95pt;margin-top:20.5pt;width:22.4pt;height:13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B5A5E72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80E0B" w:rsidRPr="00C80E0B">
        <w:rPr>
          <w:rFonts w:asciiTheme="minorHAnsi" w:hAnsiTheme="minorHAnsi"/>
          <w:color w:val="000000"/>
          <w:sz w:val="24"/>
          <w:szCs w:val="24"/>
          <w:lang w:val="pt-PT"/>
        </w:rPr>
        <w:t xml:space="preserve">Número de primeiras consultas no ano transato  </w:t>
      </w:r>
    </w:p>
    <w:p w14:paraId="3DD8BA69" w14:textId="61798AA2" w:rsidR="00C80E0B" w:rsidRPr="009216DD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Adultos ………………………………………………………………………………….….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77EE3D6D" wp14:editId="09B78685">
                <wp:simplePos x="0" y="0"/>
                <wp:positionH relativeFrom="column">
                  <wp:posOffset>5003800</wp:posOffset>
                </wp:positionH>
                <wp:positionV relativeFrom="paragraph">
                  <wp:posOffset>254000</wp:posOffset>
                </wp:positionV>
                <wp:extent cx="284480" cy="177165"/>
                <wp:effectExtent l="0" t="0" r="0" b="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E491A7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E3D6D" id="Rectangle 261" o:spid="_x0000_s1063" style="position:absolute;left:0;text-align:left;margin-left:394pt;margin-top:20pt;width:22.4pt;height:13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6E491A7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E741208" w14:textId="77777777" w:rsidR="00C80E0B" w:rsidRPr="009216DD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Idade pediátrica…………………………………………………………………………</w:t>
      </w:r>
    </w:p>
    <w:p w14:paraId="05E4861D" w14:textId="77777777" w:rsidR="00C80E0B" w:rsidRPr="009216DD" w:rsidRDefault="00C80E0B" w:rsidP="009719C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uppressAutoHyphens w:val="0"/>
        <w:spacing w:line="360" w:lineRule="atLeast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Observações ……………………………………………………………………………………………………………</w:t>
      </w:r>
    </w:p>
    <w:p w14:paraId="2AF9CBC5" w14:textId="7E9C8D5F" w:rsidR="00C80E0B" w:rsidRDefault="00C80E0B" w:rsidP="009719C7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6E881ED" w14:textId="77777777" w:rsidR="00C80E0B" w:rsidRPr="00C80E0B" w:rsidRDefault="00C80E0B" w:rsidP="00C80E0B">
      <w:pPr>
        <w:rPr>
          <w:rFonts w:asciiTheme="minorHAnsi" w:hAnsiTheme="minorHAnsi"/>
          <w:sz w:val="24"/>
          <w:szCs w:val="24"/>
        </w:rPr>
      </w:pPr>
    </w:p>
    <w:p w14:paraId="4C0B181C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701248" behindDoc="0" locked="0" layoutInCell="1" hidden="0" allowOverlap="1" wp14:anchorId="60B062F9" wp14:editId="69D1CF4F">
                <wp:simplePos x="0" y="0"/>
                <wp:positionH relativeFrom="column">
                  <wp:posOffset>381000</wp:posOffset>
                </wp:positionH>
                <wp:positionV relativeFrom="paragraph">
                  <wp:posOffset>147320</wp:posOffset>
                </wp:positionV>
                <wp:extent cx="1607185" cy="330200"/>
                <wp:effectExtent l="0" t="0" r="0" b="0"/>
                <wp:wrapSquare wrapText="bothSides" distT="45720" distB="45720" distL="114300" distR="114300"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7170" y="3619663"/>
                          <a:ext cx="159766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F0998F" w14:textId="77777777" w:rsidR="00C80E0B" w:rsidRDefault="00C80E0B" w:rsidP="00C80E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>Serviço de Urgênci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062F9" id="Rectangle 268" o:spid="_x0000_s1064" style="position:absolute;margin-left:30pt;margin-top:11.6pt;width:126.55pt;height:26pt;z-index:2517012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2CF0998F" w14:textId="77777777" w:rsidR="00C80E0B" w:rsidRDefault="00C80E0B" w:rsidP="00C80E0B">
                      <w:pPr>
                        <w:spacing w:line="258" w:lineRule="auto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28"/>
                        </w:rPr>
                        <w:t>Serviço de Urgênci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0A8D851" w14:textId="77777777" w:rsidR="00C80E0B" w:rsidRPr="009216DD" w:rsidRDefault="00C80E0B" w:rsidP="00C80E0B">
      <w:pPr>
        <w:rPr>
          <w:rFonts w:asciiTheme="minorHAnsi" w:hAnsiTheme="minorHAnsi"/>
          <w:b/>
          <w:sz w:val="24"/>
          <w:szCs w:val="24"/>
        </w:rPr>
      </w:pPr>
      <w:r w:rsidRPr="009216DD">
        <w:rPr>
          <w:rFonts w:asciiTheme="minorHAnsi" w:hAnsiTheme="minorHAnsi"/>
          <w:b/>
          <w:sz w:val="24"/>
          <w:szCs w:val="24"/>
        </w:rPr>
        <w:t xml:space="preserve">F  - </w:t>
      </w:r>
    </w:p>
    <w:p w14:paraId="487F75B7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5CD3C299" w14:textId="77777777" w:rsidR="00C80E0B" w:rsidRPr="009216DD" w:rsidRDefault="00C80E0B" w:rsidP="00C80E0B">
      <w:pPr>
        <w:rPr>
          <w:rFonts w:asciiTheme="minorHAnsi" w:hAnsiTheme="minorHAnsi"/>
          <w:sz w:val="24"/>
          <w:szCs w:val="24"/>
        </w:rPr>
      </w:pPr>
    </w:p>
    <w:p w14:paraId="42DD4E9C" w14:textId="77777777" w:rsidR="00C80E0B" w:rsidRPr="00C80E0B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95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Urgência autónoma e com presença física permanente (S/N)…………………………………..</w:t>
      </w:r>
    </w:p>
    <w:p w14:paraId="3F1D8725" w14:textId="77777777" w:rsidR="00C80E0B" w:rsidRPr="00C80E0B" w:rsidRDefault="00C80E0B" w:rsidP="00C80E0B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Theme="minorHAnsi" w:hAnsiTheme="minorHAnsi"/>
          <w:color w:val="000000"/>
          <w:sz w:val="24"/>
          <w:szCs w:val="24"/>
          <w:lang w:val="pt-PT"/>
        </w:rPr>
      </w:pPr>
    </w:p>
    <w:p w14:paraId="6AD6736D" w14:textId="77777777" w:rsidR="00C80E0B" w:rsidRPr="00C80E0B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95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Urgência autónoma em regime de prevenção/chamada (S/N)………………………………….</w:t>
      </w:r>
    </w:p>
    <w:p w14:paraId="40170666" w14:textId="77777777" w:rsidR="00C80E0B" w:rsidRPr="00C80E0B" w:rsidRDefault="00C80E0B" w:rsidP="00C80E0B">
      <w:pPr>
        <w:rPr>
          <w:rFonts w:asciiTheme="minorHAnsi" w:hAnsiTheme="minorHAnsi"/>
          <w:sz w:val="24"/>
          <w:szCs w:val="24"/>
          <w:lang w:val="pt-PT"/>
        </w:rPr>
      </w:pPr>
    </w:p>
    <w:p w14:paraId="4E5D3CD0" w14:textId="77777777" w:rsidR="00C80E0B" w:rsidRPr="00C80E0B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95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 xml:space="preserve">Médicos integrados em Urgência autónoma de CMF noutras instituições (S/N) …….. </w:t>
      </w:r>
    </w:p>
    <w:p w14:paraId="69F2D585" w14:textId="2D31DB4F" w:rsidR="00C80E0B" w:rsidRPr="00C80E0B" w:rsidRDefault="0027274E" w:rsidP="00C80E0B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310AF646" wp14:editId="7373C388">
                <wp:simplePos x="0" y="0"/>
                <wp:positionH relativeFrom="column">
                  <wp:posOffset>5092700</wp:posOffset>
                </wp:positionH>
                <wp:positionV relativeFrom="paragraph">
                  <wp:posOffset>174625</wp:posOffset>
                </wp:positionV>
                <wp:extent cx="284480" cy="177165"/>
                <wp:effectExtent l="0" t="0" r="20320" b="1333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17F052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AF646" id="Rectangle 276" o:spid="_x0000_s1065" style="position:absolute;left:0;text-align:left;margin-left:401pt;margin-top:13.75pt;width:22.4pt;height:13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A17F052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3F646FB" w14:textId="2656C465" w:rsidR="00C80E0B" w:rsidRPr="009216DD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95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Número de doentes/ano  …………………………………………………………………………………</w:t>
      </w:r>
    </w:p>
    <w:p w14:paraId="3A0DC1BB" w14:textId="31DD3DEC" w:rsidR="00C80E0B" w:rsidRPr="009216DD" w:rsidRDefault="0027274E" w:rsidP="00C80E0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08177EE5" wp14:editId="0274D466">
                <wp:simplePos x="0" y="0"/>
                <wp:positionH relativeFrom="column">
                  <wp:posOffset>5094274</wp:posOffset>
                </wp:positionH>
                <wp:positionV relativeFrom="paragraph">
                  <wp:posOffset>168555</wp:posOffset>
                </wp:positionV>
                <wp:extent cx="284480" cy="177165"/>
                <wp:effectExtent l="0" t="0" r="7620" b="1333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12B493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77EE5" id="Rectangle 246" o:spid="_x0000_s1066" style="position:absolute;left:0;text-align:left;margin-left:401.1pt;margin-top:13.25pt;width:22.4pt;height:13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512B493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CCE05C4" w14:textId="17E4715A" w:rsidR="00C80E0B" w:rsidRPr="00C80E0B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95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Números de procedimentos cirúrgicos/ano  …………………………………………………</w:t>
      </w:r>
      <w:r w:rsidR="0027274E">
        <w:rPr>
          <w:rFonts w:asciiTheme="minorHAnsi" w:hAnsiTheme="minorHAnsi"/>
          <w:color w:val="000000"/>
          <w:sz w:val="24"/>
          <w:szCs w:val="24"/>
          <w:lang w:val="pt-PT"/>
        </w:rPr>
        <w:t>….</w:t>
      </w:r>
    </w:p>
    <w:p w14:paraId="46BFFA15" w14:textId="77777777" w:rsidR="00C80E0B" w:rsidRPr="00C80E0B" w:rsidRDefault="00C80E0B" w:rsidP="00C80E0B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ind w:left="720"/>
        <w:rPr>
          <w:rFonts w:asciiTheme="minorHAnsi" w:hAnsiTheme="minorHAnsi"/>
          <w:color w:val="000000"/>
          <w:sz w:val="24"/>
          <w:szCs w:val="24"/>
          <w:lang w:val="pt-PT"/>
        </w:rPr>
      </w:pPr>
    </w:p>
    <w:p w14:paraId="4DE9D537" w14:textId="77777777" w:rsidR="00C80E0B" w:rsidRPr="009216DD" w:rsidRDefault="00C80E0B" w:rsidP="009719C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uppressAutoHyphens w:val="0"/>
        <w:spacing w:line="360" w:lineRule="atLeast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Observações ……………………………………………………………………………………………………………</w:t>
      </w:r>
    </w:p>
    <w:p w14:paraId="1EA573CD" w14:textId="77777777" w:rsidR="00C80E0B" w:rsidRPr="009216DD" w:rsidRDefault="00C80E0B" w:rsidP="009719C7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C584AA0" w14:textId="77777777" w:rsidR="00C80E0B" w:rsidRPr="009216DD" w:rsidRDefault="00C80E0B" w:rsidP="009719C7">
      <w:pPr>
        <w:spacing w:line="360" w:lineRule="atLeast"/>
        <w:ind w:left="-11" w:firstLine="295"/>
        <w:jc w:val="both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3030127F" w14:textId="77777777" w:rsidR="00C80E0B" w:rsidRPr="009216DD" w:rsidRDefault="00C80E0B" w:rsidP="00C80E0B">
      <w:pPr>
        <w:jc w:val="both"/>
        <w:rPr>
          <w:rFonts w:asciiTheme="minorHAnsi" w:hAnsiTheme="minorHAnsi"/>
          <w:sz w:val="24"/>
          <w:szCs w:val="24"/>
        </w:rPr>
      </w:pPr>
    </w:p>
    <w:p w14:paraId="3F42648F" w14:textId="77777777" w:rsidR="00C80E0B" w:rsidRPr="009216DD" w:rsidRDefault="00C80E0B" w:rsidP="00C80E0B">
      <w:pPr>
        <w:jc w:val="both"/>
        <w:rPr>
          <w:rFonts w:asciiTheme="minorHAnsi" w:hAnsiTheme="minorHAnsi"/>
          <w:sz w:val="24"/>
          <w:szCs w:val="24"/>
        </w:rPr>
      </w:pPr>
    </w:p>
    <w:p w14:paraId="7118944B" w14:textId="77777777" w:rsidR="00C80E0B" w:rsidRPr="009216DD" w:rsidRDefault="00C80E0B" w:rsidP="00C80E0B">
      <w:pPr>
        <w:rPr>
          <w:rFonts w:asciiTheme="minorHAnsi" w:hAnsiTheme="minorHAnsi"/>
          <w:b/>
          <w:sz w:val="24"/>
          <w:szCs w:val="24"/>
        </w:rPr>
      </w:pPr>
      <w:r w:rsidRPr="009216DD">
        <w:rPr>
          <w:rFonts w:asciiTheme="minorHAnsi" w:hAnsiTheme="minorHAnsi"/>
          <w:b/>
          <w:sz w:val="24"/>
          <w:szCs w:val="24"/>
        </w:rPr>
        <w:t xml:space="preserve">G - 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704320" behindDoc="0" locked="0" layoutInCell="1" hidden="0" allowOverlap="1" wp14:anchorId="2B16EA9D" wp14:editId="29334A60">
                <wp:simplePos x="0" y="0"/>
                <wp:positionH relativeFrom="column">
                  <wp:posOffset>419100</wp:posOffset>
                </wp:positionH>
                <wp:positionV relativeFrom="paragraph">
                  <wp:posOffset>-43179</wp:posOffset>
                </wp:positionV>
                <wp:extent cx="3963670" cy="330200"/>
                <wp:effectExtent l="0" t="0" r="0" b="0"/>
                <wp:wrapSquare wrapText="bothSides" distT="45720" distB="45720" distL="114300" distR="114300"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68928" y="3619663"/>
                          <a:ext cx="3954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1C3AC3" w14:textId="77777777" w:rsidR="00C80E0B" w:rsidRPr="00C80E0B" w:rsidRDefault="00C80E0B" w:rsidP="00C80E0B">
                            <w:pPr>
                              <w:spacing w:line="258" w:lineRule="auto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C80E0B">
                              <w:rPr>
                                <w:smallCaps/>
                                <w:color w:val="000000"/>
                                <w:sz w:val="28"/>
                                <w:lang w:val="pt-PT"/>
                              </w:rPr>
                              <w:t>Procedimentos Cirúrgicos Realizados no Ano Transa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6EA9D" id="Rectangle 230" o:spid="_x0000_s1067" style="position:absolute;margin-left:33pt;margin-top:-3.4pt;width:312.1pt;height:26pt;z-index:2517043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F1C3AC3" w14:textId="77777777" w:rsidR="00C80E0B" w:rsidRPr="00C80E0B" w:rsidRDefault="00C80E0B" w:rsidP="00C80E0B">
                      <w:pPr>
                        <w:spacing w:line="258" w:lineRule="auto"/>
                        <w:textDirection w:val="btLr"/>
                        <w:rPr>
                          <w:lang w:val="pt-PT"/>
                        </w:rPr>
                      </w:pPr>
                      <w:r w:rsidRPr="00C80E0B">
                        <w:rPr>
                          <w:smallCaps/>
                          <w:color w:val="000000"/>
                          <w:sz w:val="28"/>
                          <w:lang w:val="pt-PT"/>
                        </w:rPr>
                        <w:t>Procedimentos Cirúrgicos Realizados no Ano Transa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6FDF2FC" w14:textId="77777777" w:rsidR="00C80E0B" w:rsidRPr="009216DD" w:rsidRDefault="00C80E0B" w:rsidP="00C80E0B">
      <w:pPr>
        <w:jc w:val="both"/>
        <w:rPr>
          <w:rFonts w:asciiTheme="minorHAnsi" w:hAnsiTheme="minorHAnsi"/>
          <w:sz w:val="24"/>
          <w:szCs w:val="24"/>
        </w:rPr>
      </w:pPr>
    </w:p>
    <w:p w14:paraId="675FA38F" w14:textId="77777777" w:rsidR="00C80E0B" w:rsidRPr="009216DD" w:rsidRDefault="00C80E0B" w:rsidP="00C80E0B">
      <w:pPr>
        <w:jc w:val="both"/>
        <w:rPr>
          <w:rFonts w:asciiTheme="minorHAnsi" w:hAnsiTheme="minorHAnsi"/>
          <w:sz w:val="24"/>
          <w:szCs w:val="24"/>
        </w:rPr>
      </w:pPr>
    </w:p>
    <w:p w14:paraId="5B128202" w14:textId="77777777" w:rsidR="00C80E0B" w:rsidRPr="00C80E0B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84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Existe Bloco Operatório próprio? (S/N)  ………………………………………………………………..</w:t>
      </w:r>
    </w:p>
    <w:p w14:paraId="7012777E" w14:textId="77777777" w:rsidR="00C80E0B" w:rsidRPr="00C80E0B" w:rsidRDefault="00C80E0B" w:rsidP="00C80E0B">
      <w:pPr>
        <w:ind w:left="284" w:hanging="284"/>
        <w:jc w:val="both"/>
        <w:rPr>
          <w:rFonts w:asciiTheme="minorHAnsi" w:hAnsiTheme="minorHAnsi"/>
          <w:sz w:val="24"/>
          <w:szCs w:val="24"/>
          <w:lang w:val="pt-PT"/>
        </w:rPr>
      </w:pPr>
    </w:p>
    <w:p w14:paraId="0F7F04C7" w14:textId="77777777" w:rsidR="00C80E0B" w:rsidRPr="00C80E0B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Número de tempos operatórios/ano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2FB90756" wp14:editId="685B4C80">
                <wp:simplePos x="0" y="0"/>
                <wp:positionH relativeFrom="column">
                  <wp:posOffset>5092700</wp:posOffset>
                </wp:positionH>
                <wp:positionV relativeFrom="paragraph">
                  <wp:posOffset>266700</wp:posOffset>
                </wp:positionV>
                <wp:extent cx="284480" cy="177165"/>
                <wp:effectExtent l="0" t="0" r="0" b="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E134E4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90756" id="Rectangle 264" o:spid="_x0000_s1068" style="position:absolute;left:0;text-align:left;margin-left:401pt;margin-top:21pt;width:22.4pt;height:13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CE134E4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6E6FE44" w14:textId="77777777" w:rsidR="00C80E0B" w:rsidRPr="009216DD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Adultos ……………………………………………………………………………………….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1192B7AC" wp14:editId="449D0DE9">
                <wp:simplePos x="0" y="0"/>
                <wp:positionH relativeFrom="column">
                  <wp:posOffset>5092700</wp:posOffset>
                </wp:positionH>
                <wp:positionV relativeFrom="paragraph">
                  <wp:posOffset>254000</wp:posOffset>
                </wp:positionV>
                <wp:extent cx="284480" cy="177165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1184EA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2B7AC" id="Rectangle 237" o:spid="_x0000_s1069" style="position:absolute;left:0;text-align:left;margin-left:401pt;margin-top:20pt;width:22.4pt;height:13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11184EA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6B5447B" w14:textId="77777777" w:rsidR="00C80E0B" w:rsidRPr="009216DD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Idade pediátrica…………………………………………………………………………..</w:t>
      </w:r>
    </w:p>
    <w:p w14:paraId="6310EAFD" w14:textId="77777777" w:rsidR="00C80E0B" w:rsidRPr="009719C7" w:rsidRDefault="00C80E0B" w:rsidP="00C80E0B">
      <w:pPr>
        <w:ind w:left="284" w:hanging="284"/>
        <w:jc w:val="both"/>
        <w:rPr>
          <w:rFonts w:asciiTheme="minorHAnsi" w:hAnsiTheme="minorHAnsi"/>
          <w:sz w:val="24"/>
          <w:szCs w:val="24"/>
          <w:lang w:val="pt-PT"/>
        </w:rPr>
      </w:pPr>
    </w:p>
    <w:p w14:paraId="1B13D09E" w14:textId="1F83C0CE" w:rsidR="00C80E0B" w:rsidRPr="0027274E" w:rsidRDefault="0027274E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 w:hanging="284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07392" behindDoc="0" locked="0" layoutInCell="1" hidden="0" allowOverlap="1" wp14:anchorId="582B87F9" wp14:editId="72CC3828">
                <wp:simplePos x="0" y="0"/>
                <wp:positionH relativeFrom="column">
                  <wp:posOffset>5092700</wp:posOffset>
                </wp:positionH>
                <wp:positionV relativeFrom="paragraph">
                  <wp:posOffset>246481</wp:posOffset>
                </wp:positionV>
                <wp:extent cx="284480" cy="177165"/>
                <wp:effectExtent l="0" t="0" r="0" b="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D36D81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B87F9" id="Rectangle 269" o:spid="_x0000_s1070" style="position:absolute;left:0;text-align:left;margin-left:401pt;margin-top:19.4pt;width:22.4pt;height:13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AD36D81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80E0B" w:rsidRPr="0027274E">
        <w:rPr>
          <w:rFonts w:asciiTheme="minorHAnsi" w:hAnsiTheme="minorHAnsi"/>
          <w:color w:val="000000"/>
          <w:sz w:val="24"/>
          <w:szCs w:val="24"/>
          <w:lang w:val="pt-PT"/>
        </w:rPr>
        <w:t>Número total de doentes/ano</w:t>
      </w:r>
    </w:p>
    <w:p w14:paraId="6236F5AB" w14:textId="4BD2D352" w:rsidR="00C80E0B" w:rsidRPr="009216DD" w:rsidRDefault="0027274E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08416" behindDoc="0" locked="0" layoutInCell="1" hidden="0" allowOverlap="1" wp14:anchorId="05A487EE" wp14:editId="17650BF8">
                <wp:simplePos x="0" y="0"/>
                <wp:positionH relativeFrom="column">
                  <wp:posOffset>5092700</wp:posOffset>
                </wp:positionH>
                <wp:positionV relativeFrom="paragraph">
                  <wp:posOffset>242570</wp:posOffset>
                </wp:positionV>
                <wp:extent cx="284480" cy="177165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6E755C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487EE" id="Rectangle 227" o:spid="_x0000_s1071" style="position:absolute;left:0;text-align:left;margin-left:401pt;margin-top:19.1pt;width:22.4pt;height:13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46E755C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80E0B" w:rsidRPr="009216DD">
        <w:rPr>
          <w:rFonts w:asciiTheme="minorHAnsi" w:hAnsiTheme="minorHAnsi"/>
          <w:color w:val="000000"/>
          <w:sz w:val="24"/>
          <w:szCs w:val="24"/>
        </w:rPr>
        <w:t>Adultos ……………………………………………………………………………………….</w:t>
      </w:r>
    </w:p>
    <w:p w14:paraId="717B8AC4" w14:textId="77777777" w:rsidR="00C80E0B" w:rsidRPr="009216DD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Idade pediátrica…………………………………………………………………………..</w:t>
      </w:r>
    </w:p>
    <w:p w14:paraId="0922FD08" w14:textId="723ABDF7" w:rsidR="00C80E0B" w:rsidRPr="00C80E0B" w:rsidRDefault="00C80E0B" w:rsidP="00C80E0B">
      <w:pPr>
        <w:spacing w:line="360" w:lineRule="auto"/>
        <w:ind w:left="284" w:hanging="284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48C86C97" wp14:editId="5463B2B6">
                <wp:simplePos x="0" y="0"/>
                <wp:positionH relativeFrom="column">
                  <wp:posOffset>5062855</wp:posOffset>
                </wp:positionH>
                <wp:positionV relativeFrom="paragraph">
                  <wp:posOffset>2185</wp:posOffset>
                </wp:positionV>
                <wp:extent cx="284480" cy="177165"/>
                <wp:effectExtent l="0" t="0" r="0" b="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F9F10B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86C97" id="Rectangle 249" o:spid="_x0000_s1072" style="position:absolute;left:0;text-align:left;margin-left:398.65pt;margin-top:.15pt;width:22.4pt;height:13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9F9F10B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Número total de procedimentos cirúrgicos/ano ………………………………………….…</w:t>
      </w:r>
      <w:r>
        <w:rPr>
          <w:rFonts w:asciiTheme="minorHAnsi" w:hAnsiTheme="minorHAnsi"/>
          <w:color w:val="000000"/>
          <w:sz w:val="24"/>
          <w:szCs w:val="24"/>
          <w:lang w:val="pt-PT"/>
        </w:rPr>
        <w:t>…..</w:t>
      </w:r>
    </w:p>
    <w:p w14:paraId="1E51CD10" w14:textId="5ADD3C31" w:rsidR="00C80E0B" w:rsidRPr="00C80E0B" w:rsidRDefault="00C80E0B" w:rsidP="00C80E0B">
      <w:pPr>
        <w:ind w:left="284" w:hanging="284"/>
        <w:jc w:val="both"/>
        <w:rPr>
          <w:rFonts w:asciiTheme="minorHAnsi" w:hAnsiTheme="minorHAnsi"/>
          <w:sz w:val="24"/>
          <w:szCs w:val="24"/>
          <w:lang w:val="pt-PT"/>
        </w:rPr>
      </w:pPr>
    </w:p>
    <w:p w14:paraId="43349848" w14:textId="7201CD06" w:rsidR="00C80E0B" w:rsidRPr="00C80E0B" w:rsidRDefault="00C80E0B" w:rsidP="00C80E0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6ECC1EFA" wp14:editId="4794F589">
                <wp:simplePos x="0" y="0"/>
                <wp:positionH relativeFrom="column">
                  <wp:posOffset>5074285</wp:posOffset>
                </wp:positionH>
                <wp:positionV relativeFrom="paragraph">
                  <wp:posOffset>2540</wp:posOffset>
                </wp:positionV>
                <wp:extent cx="284480" cy="177165"/>
                <wp:effectExtent l="0" t="0" r="0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55C75D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C1EFA" id="Rectangle 251" o:spid="_x0000_s1073" style="position:absolute;left:0;text-align:left;margin-left:399.55pt;margin-top:.2pt;width:22.4pt;height:13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655C75D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Nº procedimentos em Pequena Cirurgia …………………………………………………</w:t>
      </w:r>
    </w:p>
    <w:p w14:paraId="53C2E835" w14:textId="20EE3782" w:rsidR="00C80E0B" w:rsidRPr="00C80E0B" w:rsidRDefault="00C80E0B" w:rsidP="00C80E0B">
      <w:pPr>
        <w:ind w:left="284" w:hanging="284"/>
        <w:jc w:val="both"/>
        <w:rPr>
          <w:rFonts w:asciiTheme="minorHAnsi" w:hAnsiTheme="minorHAnsi"/>
          <w:sz w:val="24"/>
          <w:szCs w:val="24"/>
          <w:lang w:val="pt-PT"/>
        </w:rPr>
      </w:pPr>
    </w:p>
    <w:p w14:paraId="7753223A" w14:textId="2F922199" w:rsidR="00C80E0B" w:rsidRPr="00C80E0B" w:rsidRDefault="00C80E0B" w:rsidP="00C80E0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 wp14:anchorId="0A2EFB1C" wp14:editId="7F2FA517">
                <wp:simplePos x="0" y="0"/>
                <wp:positionH relativeFrom="column">
                  <wp:posOffset>5075707</wp:posOffset>
                </wp:positionH>
                <wp:positionV relativeFrom="paragraph">
                  <wp:posOffset>4191</wp:posOffset>
                </wp:positionV>
                <wp:extent cx="284480" cy="166192"/>
                <wp:effectExtent l="0" t="0" r="20320" b="2476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66192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620DAB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EFB1C" id="Rectangle 225" o:spid="_x0000_s1074" style="position:absolute;left:0;text-align:left;margin-left:399.65pt;margin-top:.35pt;width:22.4pt;height:13.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1620DAB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Nº procedimentos em Cirurgia de Ambulatório ………………………………………</w:t>
      </w:r>
    </w:p>
    <w:p w14:paraId="4B54F744" w14:textId="72BA45D1" w:rsidR="00C80E0B" w:rsidRPr="00C80E0B" w:rsidRDefault="0027274E" w:rsidP="00C80E0B">
      <w:pPr>
        <w:ind w:left="284" w:hanging="284"/>
        <w:jc w:val="both"/>
        <w:rPr>
          <w:rFonts w:asciiTheme="minorHAnsi" w:hAnsiTheme="minorHAnsi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644B238E" wp14:editId="2042EAE4">
                <wp:simplePos x="0" y="0"/>
                <wp:positionH relativeFrom="column">
                  <wp:posOffset>5083150</wp:posOffset>
                </wp:positionH>
                <wp:positionV relativeFrom="paragraph">
                  <wp:posOffset>167005</wp:posOffset>
                </wp:positionV>
                <wp:extent cx="284480" cy="177165"/>
                <wp:effectExtent l="0" t="0" r="0" b="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5443E3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B238E" id="Rectangle 273" o:spid="_x0000_s1075" style="position:absolute;left:0;text-align:left;margin-left:400.25pt;margin-top:13.15pt;width:22.4pt;height:13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F5443E3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59ED0A2" w14:textId="5444E962" w:rsidR="00C80E0B" w:rsidRPr="00C80E0B" w:rsidRDefault="00C80E0B" w:rsidP="00C80E0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>Nº procedimentos em Cirurgia Eletiva com internamento ………………………</w:t>
      </w:r>
    </w:p>
    <w:p w14:paraId="08B6A408" w14:textId="77777777" w:rsidR="00C80E0B" w:rsidRPr="00C80E0B" w:rsidRDefault="00C80E0B" w:rsidP="00C80E0B">
      <w:pPr>
        <w:ind w:left="284" w:hanging="284"/>
        <w:jc w:val="both"/>
        <w:rPr>
          <w:rFonts w:asciiTheme="minorHAnsi" w:hAnsiTheme="minorHAnsi"/>
          <w:sz w:val="24"/>
          <w:szCs w:val="24"/>
          <w:lang w:val="pt-PT"/>
        </w:rPr>
      </w:pPr>
    </w:p>
    <w:p w14:paraId="61BF7DD4" w14:textId="1A5A6471" w:rsidR="00C80E0B" w:rsidRPr="00C80E0B" w:rsidRDefault="0027274E" w:rsidP="009719C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284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371A0C0B" wp14:editId="02CCD46B">
                <wp:simplePos x="0" y="0"/>
                <wp:positionH relativeFrom="column">
                  <wp:posOffset>5083023</wp:posOffset>
                </wp:positionH>
                <wp:positionV relativeFrom="paragraph">
                  <wp:posOffset>1403249</wp:posOffset>
                </wp:positionV>
                <wp:extent cx="284480" cy="177165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0BC0F4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A0C0B" id="Rectangle 235" o:spid="_x0000_s1076" style="position:absolute;left:0;text-align:left;margin-left:400.25pt;margin-top:110.5pt;width:22.4pt;height:13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00BC0F4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360B964C" wp14:editId="66D0DA63">
                <wp:simplePos x="0" y="0"/>
                <wp:positionH relativeFrom="column">
                  <wp:posOffset>5076190</wp:posOffset>
                </wp:positionH>
                <wp:positionV relativeFrom="paragraph">
                  <wp:posOffset>1122731</wp:posOffset>
                </wp:positionV>
                <wp:extent cx="284480" cy="177165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9F0C0C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B964C" id="Rectangle 233" o:spid="_x0000_s1077" style="position:absolute;left:0;text-align:left;margin-left:399.7pt;margin-top:88.4pt;width:22.4pt;height:13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C9F0C0C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084FB5C8" wp14:editId="3E5B64EB">
                <wp:simplePos x="0" y="0"/>
                <wp:positionH relativeFrom="column">
                  <wp:posOffset>5084623</wp:posOffset>
                </wp:positionH>
                <wp:positionV relativeFrom="paragraph">
                  <wp:posOffset>828066</wp:posOffset>
                </wp:positionV>
                <wp:extent cx="284480" cy="177165"/>
                <wp:effectExtent l="0" t="0" r="0" b="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454D5E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FB5C8" id="Rectangle 260" o:spid="_x0000_s1078" style="position:absolute;left:0;text-align:left;margin-left:400.35pt;margin-top:65.2pt;width:22.4pt;height:13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1454D5E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380E9182" wp14:editId="775F5827">
                <wp:simplePos x="0" y="0"/>
                <wp:positionH relativeFrom="column">
                  <wp:posOffset>5079848</wp:posOffset>
                </wp:positionH>
                <wp:positionV relativeFrom="paragraph">
                  <wp:posOffset>574091</wp:posOffset>
                </wp:positionV>
                <wp:extent cx="284480" cy="177165"/>
                <wp:effectExtent l="0" t="0" r="0" b="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29ADC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E9182" id="Rectangle 221" o:spid="_x0000_s1079" style="position:absolute;left:0;text-align:left;margin-left:400pt;margin-top:45.2pt;width:22.4pt;height:13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DB29ADC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827D1"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14560" behindDoc="0" locked="0" layoutInCell="1" hidden="0" allowOverlap="1" wp14:anchorId="710F8981" wp14:editId="134AC002">
                <wp:simplePos x="0" y="0"/>
                <wp:positionH relativeFrom="column">
                  <wp:posOffset>5078730</wp:posOffset>
                </wp:positionH>
                <wp:positionV relativeFrom="paragraph">
                  <wp:posOffset>290728</wp:posOffset>
                </wp:positionV>
                <wp:extent cx="284480" cy="177165"/>
                <wp:effectExtent l="0" t="0" r="0" b="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77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DC342A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8981" id="Rectangle 252" o:spid="_x0000_s1080" style="position:absolute;left:0;text-align:left;margin-left:399.9pt;margin-top:22.9pt;width:22.4pt;height:13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0DC342A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80E0B" w:rsidRPr="00C80E0B">
        <w:rPr>
          <w:rFonts w:asciiTheme="minorHAnsi" w:hAnsiTheme="minorHAnsi"/>
          <w:color w:val="000000"/>
          <w:sz w:val="24"/>
          <w:szCs w:val="24"/>
          <w:lang w:val="pt-PT"/>
        </w:rPr>
        <w:t>Procedimentos cirúrgicos por área de intervenção</w:t>
      </w:r>
      <w:r w:rsidR="00C80E0B"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713536" behindDoc="0" locked="0" layoutInCell="1" hidden="0" allowOverlap="1" wp14:anchorId="5DC86D8D" wp14:editId="642F476D">
                <wp:simplePos x="0" y="0"/>
                <wp:positionH relativeFrom="column">
                  <wp:posOffset>-101599</wp:posOffset>
                </wp:positionH>
                <wp:positionV relativeFrom="paragraph">
                  <wp:posOffset>261620</wp:posOffset>
                </wp:positionV>
                <wp:extent cx="5915660" cy="1414145"/>
                <wp:effectExtent l="0" t="0" r="0" b="0"/>
                <wp:wrapSquare wrapText="bothSides" distT="45720" distB="45720" distL="114300" distR="114300"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92933" y="3077690"/>
                          <a:ext cx="5906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42DBE" w14:textId="436FAAB3" w:rsidR="00C80E0B" w:rsidRPr="00C827D1" w:rsidRDefault="00C80E0B" w:rsidP="00C80E0B">
                            <w:pPr>
                              <w:spacing w:line="360" w:lineRule="auto"/>
                              <w:textDirection w:val="btLr"/>
                              <w:rPr>
                                <w:rFonts w:asciiTheme="minorHAnsi" w:hAnsiTheme="minorHAnsi" w:cstheme="minorHAnsi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lang w:val="pt-PT"/>
                              </w:rPr>
                              <w:t>Traumatologia craniomaxilofacial aguda e sequelas …………………………………</w:t>
                            </w:r>
                            <w:r w:rsidRPr="00C827D1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lang w:val="pt-PT"/>
                              </w:rPr>
                              <w:t>…………</w:t>
                            </w:r>
                          </w:p>
                          <w:p w14:paraId="331BA831" w14:textId="71BF0EEC" w:rsidR="00C80E0B" w:rsidRPr="00C827D1" w:rsidRDefault="00C80E0B" w:rsidP="00C80E0B">
                            <w:pPr>
                              <w:spacing w:line="360" w:lineRule="auto"/>
                              <w:textDirection w:val="btLr"/>
                              <w:rPr>
                                <w:rFonts w:asciiTheme="minorHAnsi" w:hAnsiTheme="minorHAnsi" w:cstheme="minorHAnsi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lang w:val="pt-PT"/>
                              </w:rPr>
                              <w:t>Patologia benigna oromaxilofacial e cervical ……………………………………………</w:t>
                            </w:r>
                            <w:r w:rsidRPr="00C827D1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lang w:val="pt-PT"/>
                              </w:rPr>
                              <w:t>………</w:t>
                            </w:r>
                            <w:r w:rsidR="00C827D1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lang w:val="pt-PT"/>
                              </w:rPr>
                              <w:t>….</w:t>
                            </w:r>
                          </w:p>
                          <w:p w14:paraId="4710354B" w14:textId="78051B91" w:rsidR="00C80E0B" w:rsidRPr="00C827D1" w:rsidRDefault="00C80E0B" w:rsidP="00C80E0B">
                            <w:pPr>
                              <w:spacing w:line="360" w:lineRule="auto"/>
                              <w:textDirection w:val="btLr"/>
                              <w:rPr>
                                <w:rFonts w:asciiTheme="minorHAnsi" w:hAnsiTheme="minorHAnsi" w:cstheme="minorHAnsi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lang w:val="pt-PT"/>
                              </w:rPr>
                              <w:t>Patologia da articulação temporomandibular…………………………………………</w:t>
                            </w:r>
                            <w:r w:rsidRPr="00C827D1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lang w:val="pt-PT"/>
                              </w:rPr>
                              <w:t>…………</w:t>
                            </w:r>
                            <w:r w:rsidR="0027274E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lang w:val="pt-PT"/>
                              </w:rPr>
                              <w:t>…</w:t>
                            </w:r>
                          </w:p>
                          <w:p w14:paraId="53D961C0" w14:textId="7F7D41D7" w:rsidR="00C80E0B" w:rsidRPr="00C827D1" w:rsidRDefault="00C80E0B" w:rsidP="00C80E0B">
                            <w:pPr>
                              <w:spacing w:line="360" w:lineRule="auto"/>
                              <w:textDirection w:val="btLr"/>
                              <w:rPr>
                                <w:rFonts w:asciiTheme="minorHAnsi" w:hAnsiTheme="minorHAnsi" w:cstheme="minorHAnsi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lang w:val="pt-PT"/>
                              </w:rPr>
                              <w:t>Patologia das glândulas salivares ……………………………………………………………</w:t>
                            </w:r>
                            <w:r w:rsidRPr="00C827D1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lang w:val="pt-PT"/>
                              </w:rPr>
                              <w:t>……</w:t>
                            </w:r>
                            <w:r w:rsidR="00C827D1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lang w:val="pt-PT"/>
                              </w:rPr>
                              <w:t>……..</w:t>
                            </w:r>
                          </w:p>
                          <w:p w14:paraId="5587E4FB" w14:textId="35B42182" w:rsidR="00C80E0B" w:rsidRPr="00C80E0B" w:rsidRDefault="00C80E0B" w:rsidP="00C80E0B">
                            <w:pPr>
                              <w:spacing w:line="360" w:lineRule="auto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lang w:val="pt-PT"/>
                              </w:rPr>
                              <w:t>Oncologia da cabeça e pescoço</w:t>
                            </w:r>
                            <w:r w:rsidRPr="00C80E0B">
                              <w:rPr>
                                <w:rFonts w:eastAsia="Arial" w:cs="Arial"/>
                                <w:color w:val="000000"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 w:rsidRPr="009719C7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lang w:val="pt-PT"/>
                              </w:rPr>
                              <w:t>……………………………………………………</w:t>
                            </w:r>
                            <w:r w:rsidR="009719C7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lang w:val="pt-PT"/>
                              </w:rPr>
                              <w:t>………….</w:t>
                            </w:r>
                            <w:r w:rsidRPr="009719C7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24"/>
                                <w:lang w:val="pt-PT"/>
                              </w:rPr>
                              <w:t>……….…</w:t>
                            </w:r>
                          </w:p>
                          <w:p w14:paraId="5968500B" w14:textId="77777777" w:rsidR="00C80E0B" w:rsidRPr="00C80E0B" w:rsidRDefault="00C80E0B" w:rsidP="00C80E0B">
                            <w:pPr>
                              <w:spacing w:line="360" w:lineRule="auto"/>
                              <w:ind w:left="557" w:firstLine="357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C80E0B">
                              <w:rPr>
                                <w:rFonts w:eastAsia="Arial" w:cs="Arial"/>
                                <w:color w:val="000000"/>
                                <w:sz w:val="24"/>
                                <w:lang w:val="pt-PT"/>
                              </w:rPr>
                              <w:t>Cirurgia reconstrutiva, incluindo retalhos microanastomosados …………....</w:t>
                            </w:r>
                          </w:p>
                          <w:p w14:paraId="11D38E31" w14:textId="77777777" w:rsidR="00C80E0B" w:rsidRPr="00C80E0B" w:rsidRDefault="00C80E0B" w:rsidP="00C80E0B">
                            <w:pPr>
                              <w:spacing w:line="360" w:lineRule="auto"/>
                              <w:ind w:left="557" w:firstLine="357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C80E0B">
                              <w:rPr>
                                <w:rFonts w:eastAsia="Arial" w:cs="Arial"/>
                                <w:color w:val="000000"/>
                                <w:sz w:val="24"/>
                                <w:lang w:val="pt-PT"/>
                              </w:rPr>
                              <w:t>Cirurgia ortognática …………………………………………………………………………………</w:t>
                            </w:r>
                          </w:p>
                          <w:p w14:paraId="7C029941" w14:textId="77777777" w:rsidR="00C80E0B" w:rsidRPr="00C80E0B" w:rsidRDefault="00C80E0B" w:rsidP="00C80E0B">
                            <w:pPr>
                              <w:spacing w:line="360" w:lineRule="auto"/>
                              <w:ind w:left="557" w:firstLine="357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C80E0B">
                              <w:rPr>
                                <w:rFonts w:eastAsia="Arial" w:cs="Arial"/>
                                <w:color w:val="000000"/>
                                <w:sz w:val="24"/>
                                <w:lang w:val="pt-PT"/>
                              </w:rPr>
                              <w:t>Deformidades craniofaciais , congénitas e adquiridas (</w:t>
                            </w:r>
                            <w:r w:rsidRPr="00C80E0B">
                              <w:rPr>
                                <w:rFonts w:eastAsia="Arial" w:cs="Arial"/>
                                <w:i/>
                                <w:color w:val="000000"/>
                                <w:sz w:val="24"/>
                                <w:lang w:val="pt-PT"/>
                              </w:rPr>
                              <w:t>exceto</w:t>
                            </w:r>
                            <w:r w:rsidRPr="00C80E0B">
                              <w:rPr>
                                <w:rFonts w:eastAsia="Arial" w:cs="Arial"/>
                                <w:color w:val="000000"/>
                                <w:sz w:val="24"/>
                                <w:lang w:val="pt-PT"/>
                              </w:rPr>
                              <w:t xml:space="preserve"> ortognática).</w:t>
                            </w:r>
                          </w:p>
                          <w:p w14:paraId="0ABE604E" w14:textId="77777777" w:rsidR="00C80E0B" w:rsidRPr="00812E3A" w:rsidRDefault="00C80E0B" w:rsidP="00C80E0B">
                            <w:pPr>
                              <w:spacing w:line="360" w:lineRule="auto"/>
                              <w:ind w:left="557" w:firstLine="357"/>
                              <w:textDirection w:val="btLr"/>
                            </w:pPr>
                            <w:r w:rsidRPr="00812E3A">
                              <w:rPr>
                                <w:rFonts w:eastAsia="Arial" w:cs="Arial"/>
                                <w:color w:val="000000"/>
                                <w:sz w:val="24"/>
                              </w:rPr>
                              <w:t>Outras áreas 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86D8D" id="Rectangle 262" o:spid="_x0000_s1081" style="position:absolute;left:0;text-align:left;margin-left:-8pt;margin-top:20.6pt;width:465.8pt;height:111.35pt;z-index:2517135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" stroked="f">
                <v:textbox inset="2.53958mm,1.2694mm,2.53958mm,1.2694mm">
                  <w:txbxContent>
                    <w:p w14:paraId="5AC42DBE" w14:textId="436FAAB3" w:rsidR="00C80E0B" w:rsidRPr="00C827D1" w:rsidRDefault="00C80E0B" w:rsidP="00C80E0B">
                      <w:pPr>
                        <w:spacing w:line="360" w:lineRule="auto"/>
                        <w:textDirection w:val="btLr"/>
                        <w:rPr>
                          <w:rFonts w:asciiTheme="minorHAnsi" w:hAnsiTheme="minorHAnsi" w:cstheme="minorHAnsi"/>
                          <w:lang w:val="pt-PT"/>
                        </w:rPr>
                      </w:pPr>
                      <w:r w:rsidRPr="00C827D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lang w:val="pt-PT"/>
                        </w:rPr>
                        <w:t>Traumatologia craniomaxilofacial aguda e sequelas …………………………………</w:t>
                      </w:r>
                      <w:r w:rsidRPr="00C827D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lang w:val="pt-PT"/>
                        </w:rPr>
                        <w:t>…………</w:t>
                      </w:r>
                    </w:p>
                    <w:p w14:paraId="331BA831" w14:textId="71BF0EEC" w:rsidR="00C80E0B" w:rsidRPr="00C827D1" w:rsidRDefault="00C80E0B" w:rsidP="00C80E0B">
                      <w:pPr>
                        <w:spacing w:line="360" w:lineRule="auto"/>
                        <w:textDirection w:val="btLr"/>
                        <w:rPr>
                          <w:rFonts w:asciiTheme="minorHAnsi" w:hAnsiTheme="minorHAnsi" w:cstheme="minorHAnsi"/>
                          <w:lang w:val="pt-PT"/>
                        </w:rPr>
                      </w:pPr>
                      <w:r w:rsidRPr="00C827D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lang w:val="pt-PT"/>
                        </w:rPr>
                        <w:t>Patologia benigna oromaxilofacial e cervical ……………………………………………</w:t>
                      </w:r>
                      <w:r w:rsidRPr="00C827D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lang w:val="pt-PT"/>
                        </w:rPr>
                        <w:t>………</w:t>
                      </w:r>
                      <w:r w:rsidR="00C827D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lang w:val="pt-PT"/>
                        </w:rPr>
                        <w:t>….</w:t>
                      </w:r>
                    </w:p>
                    <w:p w14:paraId="4710354B" w14:textId="78051B91" w:rsidR="00C80E0B" w:rsidRPr="00C827D1" w:rsidRDefault="00C80E0B" w:rsidP="00C80E0B">
                      <w:pPr>
                        <w:spacing w:line="360" w:lineRule="auto"/>
                        <w:textDirection w:val="btLr"/>
                        <w:rPr>
                          <w:rFonts w:asciiTheme="minorHAnsi" w:hAnsiTheme="minorHAnsi" w:cstheme="minorHAnsi"/>
                          <w:lang w:val="pt-PT"/>
                        </w:rPr>
                      </w:pPr>
                      <w:r w:rsidRPr="00C827D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lang w:val="pt-PT"/>
                        </w:rPr>
                        <w:t>Patologia da articulação temporomandibular…………………………………………</w:t>
                      </w:r>
                      <w:r w:rsidRPr="00C827D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lang w:val="pt-PT"/>
                        </w:rPr>
                        <w:t>…………</w:t>
                      </w:r>
                      <w:r w:rsidR="0027274E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lang w:val="pt-PT"/>
                        </w:rPr>
                        <w:t>…</w:t>
                      </w:r>
                    </w:p>
                    <w:p w14:paraId="53D961C0" w14:textId="7F7D41D7" w:rsidR="00C80E0B" w:rsidRPr="00C827D1" w:rsidRDefault="00C80E0B" w:rsidP="00C80E0B">
                      <w:pPr>
                        <w:spacing w:line="360" w:lineRule="auto"/>
                        <w:textDirection w:val="btLr"/>
                        <w:rPr>
                          <w:rFonts w:asciiTheme="minorHAnsi" w:hAnsiTheme="minorHAnsi" w:cstheme="minorHAnsi"/>
                          <w:lang w:val="pt-PT"/>
                        </w:rPr>
                      </w:pPr>
                      <w:r w:rsidRPr="00C827D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lang w:val="pt-PT"/>
                        </w:rPr>
                        <w:t>Patologia das glândulas salivares ……………………………………………………………</w:t>
                      </w:r>
                      <w:r w:rsidRPr="00C827D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lang w:val="pt-PT"/>
                        </w:rPr>
                        <w:t>……</w:t>
                      </w:r>
                      <w:r w:rsidR="00C827D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lang w:val="pt-PT"/>
                        </w:rPr>
                        <w:t>……..</w:t>
                      </w:r>
                    </w:p>
                    <w:p w14:paraId="5587E4FB" w14:textId="35B42182" w:rsidR="00C80E0B" w:rsidRPr="00C80E0B" w:rsidRDefault="00C80E0B" w:rsidP="00C80E0B">
                      <w:pPr>
                        <w:spacing w:line="360" w:lineRule="auto"/>
                        <w:textDirection w:val="btLr"/>
                        <w:rPr>
                          <w:lang w:val="pt-PT"/>
                        </w:rPr>
                      </w:pPr>
                      <w:r w:rsidRPr="00C827D1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lang w:val="pt-PT"/>
                        </w:rPr>
                        <w:t>Oncologia da cabeça e pescoço</w:t>
                      </w:r>
                      <w:r w:rsidRPr="00C80E0B">
                        <w:rPr>
                          <w:rFonts w:eastAsia="Arial" w:cs="Arial"/>
                          <w:color w:val="000000"/>
                          <w:sz w:val="24"/>
                          <w:lang w:val="pt-PT"/>
                        </w:rPr>
                        <w:t xml:space="preserve"> </w:t>
                      </w:r>
                      <w:r w:rsidRPr="009719C7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lang w:val="pt-PT"/>
                        </w:rPr>
                        <w:t>……………………………………………………</w:t>
                      </w:r>
                      <w:r w:rsidR="009719C7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lang w:val="pt-PT"/>
                        </w:rPr>
                        <w:t>………….</w:t>
                      </w:r>
                      <w:r w:rsidRPr="009719C7">
                        <w:rPr>
                          <w:rFonts w:asciiTheme="minorHAnsi" w:eastAsia="Arial" w:hAnsiTheme="minorHAnsi" w:cstheme="minorHAnsi"/>
                          <w:color w:val="000000"/>
                          <w:sz w:val="24"/>
                          <w:lang w:val="pt-PT"/>
                        </w:rPr>
                        <w:t>……….…</w:t>
                      </w:r>
                    </w:p>
                    <w:p w14:paraId="5968500B" w14:textId="77777777" w:rsidR="00C80E0B" w:rsidRPr="00C80E0B" w:rsidRDefault="00C80E0B" w:rsidP="00C80E0B">
                      <w:pPr>
                        <w:spacing w:line="360" w:lineRule="auto"/>
                        <w:ind w:left="557" w:firstLine="357"/>
                        <w:textDirection w:val="btLr"/>
                        <w:rPr>
                          <w:lang w:val="pt-PT"/>
                        </w:rPr>
                      </w:pPr>
                      <w:r w:rsidRPr="00C80E0B">
                        <w:rPr>
                          <w:rFonts w:eastAsia="Arial" w:cs="Arial"/>
                          <w:color w:val="000000"/>
                          <w:sz w:val="24"/>
                          <w:lang w:val="pt-PT"/>
                        </w:rPr>
                        <w:t>Cirurgia reconstrutiva, incluindo retalhos microanastomosados …………....</w:t>
                      </w:r>
                    </w:p>
                    <w:p w14:paraId="11D38E31" w14:textId="77777777" w:rsidR="00C80E0B" w:rsidRPr="00C80E0B" w:rsidRDefault="00C80E0B" w:rsidP="00C80E0B">
                      <w:pPr>
                        <w:spacing w:line="360" w:lineRule="auto"/>
                        <w:ind w:left="557" w:firstLine="357"/>
                        <w:textDirection w:val="btLr"/>
                        <w:rPr>
                          <w:lang w:val="pt-PT"/>
                        </w:rPr>
                      </w:pPr>
                      <w:r w:rsidRPr="00C80E0B">
                        <w:rPr>
                          <w:rFonts w:eastAsia="Arial" w:cs="Arial"/>
                          <w:color w:val="000000"/>
                          <w:sz w:val="24"/>
                          <w:lang w:val="pt-PT"/>
                        </w:rPr>
                        <w:t>Cirurgia ortognática …………………………………………………………………………………</w:t>
                      </w:r>
                    </w:p>
                    <w:p w14:paraId="7C029941" w14:textId="77777777" w:rsidR="00C80E0B" w:rsidRPr="00C80E0B" w:rsidRDefault="00C80E0B" w:rsidP="00C80E0B">
                      <w:pPr>
                        <w:spacing w:line="360" w:lineRule="auto"/>
                        <w:ind w:left="557" w:firstLine="357"/>
                        <w:textDirection w:val="btLr"/>
                        <w:rPr>
                          <w:lang w:val="pt-PT"/>
                        </w:rPr>
                      </w:pPr>
                      <w:r w:rsidRPr="00C80E0B">
                        <w:rPr>
                          <w:rFonts w:eastAsia="Arial" w:cs="Arial"/>
                          <w:color w:val="000000"/>
                          <w:sz w:val="24"/>
                          <w:lang w:val="pt-PT"/>
                        </w:rPr>
                        <w:t>Deformidades craniofaciais , congénitas e adquiridas (</w:t>
                      </w:r>
                      <w:r w:rsidRPr="00C80E0B">
                        <w:rPr>
                          <w:rFonts w:eastAsia="Arial" w:cs="Arial"/>
                          <w:i/>
                          <w:color w:val="000000"/>
                          <w:sz w:val="24"/>
                          <w:lang w:val="pt-PT"/>
                        </w:rPr>
                        <w:t>exceto</w:t>
                      </w:r>
                      <w:r w:rsidRPr="00C80E0B">
                        <w:rPr>
                          <w:rFonts w:eastAsia="Arial" w:cs="Arial"/>
                          <w:color w:val="000000"/>
                          <w:sz w:val="24"/>
                          <w:lang w:val="pt-PT"/>
                        </w:rPr>
                        <w:t xml:space="preserve"> ortognática).</w:t>
                      </w:r>
                    </w:p>
                    <w:p w14:paraId="0ABE604E" w14:textId="77777777" w:rsidR="00C80E0B" w:rsidRPr="00812E3A" w:rsidRDefault="00C80E0B" w:rsidP="00C80E0B">
                      <w:pPr>
                        <w:spacing w:line="360" w:lineRule="auto"/>
                        <w:ind w:left="557" w:firstLine="357"/>
                        <w:textDirection w:val="btLr"/>
                      </w:pPr>
                      <w:r w:rsidRPr="00812E3A">
                        <w:rPr>
                          <w:rFonts w:eastAsia="Arial" w:cs="Arial"/>
                          <w:color w:val="000000"/>
                          <w:sz w:val="24"/>
                        </w:rPr>
                        <w:t>Outras áreas ……………………………………………………………………………………………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4B0D54" w14:textId="77777777" w:rsidR="00C80E0B" w:rsidRPr="009216DD" w:rsidRDefault="00C80E0B" w:rsidP="009719C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uppressAutoHyphens w:val="0"/>
        <w:spacing w:line="360" w:lineRule="exact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Observações ……………………………………………………………………………………………………………</w:t>
      </w:r>
    </w:p>
    <w:p w14:paraId="7C4B04C9" w14:textId="77777777" w:rsidR="00C80E0B" w:rsidRPr="009216DD" w:rsidRDefault="00C80E0B" w:rsidP="009719C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50398D7" w14:textId="77777777" w:rsidR="00C80E0B" w:rsidRPr="009216DD" w:rsidRDefault="00C80E0B" w:rsidP="009719C7">
      <w:pPr>
        <w:spacing w:line="360" w:lineRule="exact"/>
        <w:ind w:left="-11" w:firstLine="295"/>
        <w:jc w:val="both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C81FF2C" w14:textId="77777777" w:rsidR="00C80E0B" w:rsidRPr="009216DD" w:rsidRDefault="00C80E0B" w:rsidP="00C80E0B">
      <w:pPr>
        <w:jc w:val="both"/>
        <w:rPr>
          <w:rFonts w:asciiTheme="minorHAnsi" w:hAnsiTheme="minorHAnsi"/>
          <w:sz w:val="24"/>
          <w:szCs w:val="24"/>
        </w:rPr>
      </w:pPr>
    </w:p>
    <w:p w14:paraId="7226F6B3" w14:textId="77777777" w:rsidR="00C80E0B" w:rsidRPr="009216DD" w:rsidRDefault="00C80E0B" w:rsidP="00C80E0B">
      <w:pPr>
        <w:jc w:val="both"/>
        <w:rPr>
          <w:rFonts w:asciiTheme="minorHAnsi" w:hAnsiTheme="minorHAnsi"/>
          <w:sz w:val="24"/>
          <w:szCs w:val="24"/>
        </w:rPr>
      </w:pPr>
    </w:p>
    <w:p w14:paraId="5BD32850" w14:textId="77777777" w:rsidR="00C80E0B" w:rsidRPr="009216DD" w:rsidRDefault="00C80E0B" w:rsidP="00C80E0B">
      <w:pPr>
        <w:rPr>
          <w:rFonts w:asciiTheme="minorHAnsi" w:hAnsiTheme="minorHAnsi"/>
          <w:b/>
          <w:sz w:val="24"/>
          <w:szCs w:val="24"/>
        </w:rPr>
      </w:pPr>
      <w:r w:rsidRPr="009216DD">
        <w:rPr>
          <w:rFonts w:asciiTheme="minorHAnsi" w:hAnsiTheme="minorHAnsi"/>
          <w:b/>
          <w:sz w:val="24"/>
          <w:szCs w:val="24"/>
        </w:rPr>
        <w:t xml:space="preserve">H  - 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719680" behindDoc="0" locked="0" layoutInCell="1" hidden="0" allowOverlap="1" wp14:anchorId="7116505D" wp14:editId="0015EE02">
                <wp:simplePos x="0" y="0"/>
                <wp:positionH relativeFrom="column">
                  <wp:posOffset>495300</wp:posOffset>
                </wp:positionH>
                <wp:positionV relativeFrom="paragraph">
                  <wp:posOffset>-55879</wp:posOffset>
                </wp:positionV>
                <wp:extent cx="3963670" cy="330200"/>
                <wp:effectExtent l="0" t="0" r="0" b="0"/>
                <wp:wrapSquare wrapText="bothSides" distT="45720" distB="45720" distL="114300" distR="114300"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68928" y="3619663"/>
                          <a:ext cx="3954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ED6811" w14:textId="77777777" w:rsidR="00C80E0B" w:rsidRDefault="00C80E0B" w:rsidP="00C80E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 xml:space="preserve">Capacidade  </w:t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z w:val="28"/>
                              </w:rPr>
                              <w:t>F</w:t>
                            </w: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>ormativ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6505D" id="Rectangle 236" o:spid="_x0000_s1082" style="position:absolute;margin-left:39pt;margin-top:-4.4pt;width:312.1pt;height:26pt;z-index:251719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FED6811" w14:textId="77777777" w:rsidR="00C80E0B" w:rsidRDefault="00C80E0B" w:rsidP="00C80E0B">
                      <w:pPr>
                        <w:spacing w:line="258" w:lineRule="auto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28"/>
                        </w:rPr>
                        <w:t xml:space="preserve">Capacidade  </w:t>
                      </w:r>
                      <w:r>
                        <w:rPr>
                          <w:b/>
                          <w:smallCaps/>
                          <w:color w:val="000000"/>
                          <w:sz w:val="28"/>
                        </w:rPr>
                        <w:t>F</w:t>
                      </w:r>
                      <w:r>
                        <w:rPr>
                          <w:smallCaps/>
                          <w:color w:val="000000"/>
                          <w:sz w:val="28"/>
                        </w:rPr>
                        <w:t>ormativ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EBE657F" w14:textId="77777777" w:rsidR="00C80E0B" w:rsidRPr="009216DD" w:rsidRDefault="00C80E0B" w:rsidP="00C80E0B">
      <w:pPr>
        <w:jc w:val="both"/>
        <w:rPr>
          <w:rFonts w:asciiTheme="minorHAnsi" w:hAnsiTheme="minorHAnsi"/>
          <w:sz w:val="24"/>
          <w:szCs w:val="24"/>
        </w:rPr>
      </w:pPr>
    </w:p>
    <w:p w14:paraId="79488A35" w14:textId="77777777" w:rsidR="00C80E0B" w:rsidRPr="009216DD" w:rsidRDefault="00C80E0B" w:rsidP="00C80E0B">
      <w:pPr>
        <w:jc w:val="both"/>
        <w:rPr>
          <w:rFonts w:asciiTheme="minorHAnsi" w:hAnsiTheme="minorHAnsi"/>
          <w:sz w:val="24"/>
          <w:szCs w:val="24"/>
        </w:rPr>
      </w:pPr>
    </w:p>
    <w:p w14:paraId="6EEB019F" w14:textId="77777777" w:rsidR="00C80E0B" w:rsidRPr="00C80E0B" w:rsidRDefault="00C80E0B" w:rsidP="00C80E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uppressAutoHyphens w:val="0"/>
        <w:ind w:left="284" w:hanging="284"/>
        <w:jc w:val="both"/>
        <w:rPr>
          <w:rFonts w:asciiTheme="minorHAnsi" w:hAnsiTheme="minorHAnsi"/>
          <w:color w:val="000000"/>
          <w:sz w:val="24"/>
          <w:szCs w:val="24"/>
          <w:lang w:val="pt-PT"/>
        </w:rPr>
      </w:pPr>
      <w:r w:rsidRPr="00C80E0B">
        <w:rPr>
          <w:rFonts w:asciiTheme="minorHAnsi" w:hAnsiTheme="minorHAnsi"/>
          <w:color w:val="000000"/>
          <w:sz w:val="24"/>
          <w:szCs w:val="24"/>
          <w:lang w:val="pt-PT"/>
        </w:rPr>
        <w:t xml:space="preserve">Qual é o número de internos que o Serviço / a Unidade pretende </w:t>
      </w:r>
      <w:r w:rsidRPr="009216DD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64587DB1" wp14:editId="31DAEDA2">
                <wp:simplePos x="0" y="0"/>
                <wp:positionH relativeFrom="column">
                  <wp:posOffset>5080000</wp:posOffset>
                </wp:positionH>
                <wp:positionV relativeFrom="paragraph">
                  <wp:posOffset>165100</wp:posOffset>
                </wp:positionV>
                <wp:extent cx="284480" cy="177165"/>
                <wp:effectExtent l="0" t="0" r="0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97768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3CC700" w14:textId="77777777" w:rsidR="00C80E0B" w:rsidRDefault="00C80E0B" w:rsidP="00C80E0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87DB1" id="Rectangle 256" o:spid="_x0000_s1083" style="position:absolute;left:0;text-align:left;margin-left:400pt;margin-top:13pt;width:22.4pt;height:13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A3CC700" w14:textId="77777777" w:rsidR="00C80E0B" w:rsidRDefault="00C80E0B" w:rsidP="00C80E0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8AA2008" w14:textId="77777777" w:rsidR="00C80E0B" w:rsidRPr="009216DD" w:rsidRDefault="00C80E0B" w:rsidP="00C80E0B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admitir no próximo ano?  ………………………………………………………………………………..</w:t>
      </w:r>
    </w:p>
    <w:p w14:paraId="419BA2B5" w14:textId="77777777" w:rsidR="00C80E0B" w:rsidRPr="009216DD" w:rsidRDefault="00C80E0B" w:rsidP="00C80E0B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ABDBE64" w14:textId="73F05F8F" w:rsidR="00C80E0B" w:rsidRPr="00C80E0B" w:rsidRDefault="00C80E0B" w:rsidP="009719C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uppressAutoHyphens w:val="0"/>
        <w:spacing w:line="360" w:lineRule="atLeast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hAnsiTheme="minorHAnsi"/>
          </w:rPr>
          <w:tag w:val="goog_rdk_1"/>
          <w:id w:val="66860384"/>
        </w:sdtPr>
        <w:sdtContent/>
      </w:sdt>
      <w:r w:rsidRPr="00C80E0B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tag w:val="goog_rdk_1"/>
          <w:id w:val="-425814693"/>
        </w:sdtPr>
        <w:sdtContent/>
      </w:sdt>
      <w:r w:rsidRPr="00C80E0B">
        <w:rPr>
          <w:rFonts w:asciiTheme="minorHAnsi" w:hAnsiTheme="minorHAnsi"/>
          <w:sz w:val="24"/>
          <w:szCs w:val="24"/>
        </w:rPr>
        <w:t>Justificação</w:t>
      </w:r>
      <w:r w:rsidRPr="00C80E0B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</w:t>
      </w:r>
      <w:r w:rsidRPr="00C80E0B">
        <w:rPr>
          <w:rFonts w:asciiTheme="minorHAnsi" w:hAnsiTheme="minorHAnsi"/>
          <w:color w:val="000000"/>
          <w:sz w:val="24"/>
          <w:szCs w:val="24"/>
        </w:rPr>
        <w:t>…..</w:t>
      </w:r>
    </w:p>
    <w:p w14:paraId="2C3DC47E" w14:textId="77777777" w:rsidR="00C80E0B" w:rsidRPr="009216DD" w:rsidRDefault="00C80E0B" w:rsidP="009719C7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C80E0B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8A7D829" w14:textId="77777777" w:rsidR="00C80E0B" w:rsidRPr="009216DD" w:rsidRDefault="00C80E0B" w:rsidP="00C80E0B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360" w:lineRule="auto"/>
        <w:ind w:left="284"/>
        <w:rPr>
          <w:rFonts w:asciiTheme="minorHAnsi" w:hAnsiTheme="minorHAnsi"/>
          <w:color w:val="000000"/>
          <w:sz w:val="24"/>
          <w:szCs w:val="24"/>
        </w:rPr>
      </w:pPr>
    </w:p>
    <w:p w14:paraId="3A1C7430" w14:textId="76FF878D" w:rsidR="00C80E0B" w:rsidRPr="009216DD" w:rsidRDefault="00C80E0B" w:rsidP="009719C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uppressAutoHyphens w:val="0"/>
        <w:spacing w:line="360" w:lineRule="atLeast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sz w:val="24"/>
          <w:szCs w:val="24"/>
        </w:rPr>
        <w:t>Observações</w:t>
      </w:r>
      <w:r w:rsidRPr="009216DD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27274E">
        <w:rPr>
          <w:rFonts w:asciiTheme="minorHAnsi" w:hAnsiTheme="minorHAnsi"/>
          <w:color w:val="000000"/>
          <w:sz w:val="24"/>
          <w:szCs w:val="24"/>
        </w:rPr>
        <w:t>.</w:t>
      </w:r>
    </w:p>
    <w:p w14:paraId="70A2205D" w14:textId="77777777" w:rsidR="00C80E0B" w:rsidRPr="009216DD" w:rsidRDefault="00C80E0B" w:rsidP="009719C7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6C08234" w14:textId="77777777" w:rsidR="00C80E0B" w:rsidRPr="009216DD" w:rsidRDefault="00C80E0B" w:rsidP="009719C7">
      <w:pPr>
        <w:spacing w:line="360" w:lineRule="atLeast"/>
        <w:ind w:left="-11" w:firstLine="295"/>
        <w:jc w:val="both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24FC673" w14:textId="77777777" w:rsidR="00C80E0B" w:rsidRPr="009216DD" w:rsidRDefault="00C80E0B" w:rsidP="009719C7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216DD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97D2781" w14:textId="1AFE9951" w:rsidR="00C80E0B" w:rsidRDefault="00C80E0B" w:rsidP="009719C7">
      <w:pPr>
        <w:spacing w:line="360" w:lineRule="atLeast"/>
        <w:ind w:left="-11" w:firstLine="295"/>
        <w:jc w:val="both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0CEEDE75" w14:textId="7D36B227" w:rsidR="00C80E0B" w:rsidRDefault="00C80E0B" w:rsidP="00C80E0B">
      <w:pPr>
        <w:jc w:val="both"/>
        <w:rPr>
          <w:rFonts w:asciiTheme="minorHAnsi" w:hAnsiTheme="minorHAnsi"/>
          <w:sz w:val="24"/>
          <w:szCs w:val="24"/>
        </w:rPr>
      </w:pPr>
    </w:p>
    <w:p w14:paraId="365D81C6" w14:textId="77777777" w:rsidR="009719C7" w:rsidRPr="009216DD" w:rsidRDefault="009719C7" w:rsidP="00C80E0B">
      <w:pPr>
        <w:jc w:val="both"/>
        <w:rPr>
          <w:rFonts w:asciiTheme="minorHAnsi" w:hAnsiTheme="minorHAnsi"/>
          <w:sz w:val="24"/>
          <w:szCs w:val="24"/>
        </w:rPr>
      </w:pPr>
    </w:p>
    <w:p w14:paraId="42D8EF64" w14:textId="0C9D9688" w:rsidR="00C80E0B" w:rsidRPr="009216DD" w:rsidRDefault="00C827D1" w:rsidP="00C80E0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I</w:t>
      </w:r>
      <w:r w:rsidR="00C80E0B" w:rsidRPr="009216DD">
        <w:rPr>
          <w:rFonts w:asciiTheme="minorHAnsi" w:hAnsiTheme="minorHAnsi"/>
          <w:b/>
          <w:sz w:val="24"/>
          <w:szCs w:val="24"/>
        </w:rPr>
        <w:t xml:space="preserve">  - </w:t>
      </w:r>
      <w:r w:rsidR="00C80E0B"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722752" behindDoc="0" locked="0" layoutInCell="1" hidden="0" allowOverlap="1" wp14:anchorId="6932D1CC" wp14:editId="5DA760AA">
                <wp:simplePos x="0" y="0"/>
                <wp:positionH relativeFrom="column">
                  <wp:posOffset>495300</wp:posOffset>
                </wp:positionH>
                <wp:positionV relativeFrom="paragraph">
                  <wp:posOffset>-55879</wp:posOffset>
                </wp:positionV>
                <wp:extent cx="3963670" cy="330200"/>
                <wp:effectExtent l="0" t="0" r="0" b="0"/>
                <wp:wrapSquare wrapText="bothSides" distT="45720" distB="45720" distL="114300" distR="114300"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68928" y="3619663"/>
                          <a:ext cx="395414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46C6E2" w14:textId="77777777" w:rsidR="00C80E0B" w:rsidRDefault="00C80E0B" w:rsidP="00C80E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 xml:space="preserve">Responsabilidade desta </w:t>
                            </w:r>
                            <w:r>
                              <w:rPr>
                                <w:b/>
                                <w:smallCaps/>
                                <w:color w:val="000000"/>
                                <w:sz w:val="28"/>
                              </w:rPr>
                              <w:t>I</w:t>
                            </w: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>nformaçã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2D1CC" id="Rectangle 248" o:spid="_x0000_s1084" style="position:absolute;margin-left:39pt;margin-top:-4.4pt;width:312.1pt;height:26pt;z-index:2517227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646C6E2" w14:textId="77777777" w:rsidR="00C80E0B" w:rsidRDefault="00C80E0B" w:rsidP="00C80E0B">
                      <w:pPr>
                        <w:spacing w:line="258" w:lineRule="auto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28"/>
                        </w:rPr>
                        <w:t xml:space="preserve">Responsabilidade desta </w:t>
                      </w:r>
                      <w:r>
                        <w:rPr>
                          <w:b/>
                          <w:smallCaps/>
                          <w:color w:val="000000"/>
                          <w:sz w:val="28"/>
                        </w:rPr>
                        <w:t>I</w:t>
                      </w:r>
                      <w:r>
                        <w:rPr>
                          <w:smallCaps/>
                          <w:color w:val="000000"/>
                          <w:sz w:val="28"/>
                        </w:rPr>
                        <w:t>nformaçã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764B4B5" w14:textId="77777777" w:rsidR="00C80E0B" w:rsidRPr="009216DD" w:rsidRDefault="00C80E0B" w:rsidP="00C80E0B">
      <w:pPr>
        <w:rPr>
          <w:rFonts w:asciiTheme="minorHAnsi" w:hAnsiTheme="minorHAnsi"/>
          <w:b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723776" behindDoc="0" locked="0" layoutInCell="1" hidden="0" allowOverlap="1" wp14:anchorId="793446A0" wp14:editId="65866567">
                <wp:simplePos x="0" y="0"/>
                <wp:positionH relativeFrom="column">
                  <wp:posOffset>-25399</wp:posOffset>
                </wp:positionH>
                <wp:positionV relativeFrom="paragraph">
                  <wp:posOffset>325120</wp:posOffset>
                </wp:positionV>
                <wp:extent cx="5462905" cy="1393190"/>
                <wp:effectExtent l="0" t="0" r="0" b="0"/>
                <wp:wrapSquare wrapText="bothSides" distT="45720" distB="45720" distL="114300" distR="114300"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19310" y="3088168"/>
                          <a:ext cx="5453380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48CCAE" w14:textId="77777777" w:rsidR="00C80E0B" w:rsidRPr="00C827D1" w:rsidRDefault="00C80E0B" w:rsidP="003B11E2">
                            <w:pPr>
                              <w:spacing w:before="40" w:after="40" w:line="360" w:lineRule="auto"/>
                              <w:textDirection w:val="btL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smallCaps/>
                                <w:color w:val="000000"/>
                                <w:sz w:val="28"/>
                                <w:szCs w:val="28"/>
                                <w:lang w:val="pt-PT"/>
                              </w:rPr>
                              <w:t>E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lang w:val="pt-PT"/>
                              </w:rPr>
                              <w:t>m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smallCaps/>
                                <w:color w:val="000000"/>
                                <w:sz w:val="28"/>
                                <w:szCs w:val="28"/>
                                <w:lang w:val="pt-PT"/>
                              </w:rPr>
                              <w:t>: …………/……………………………./………….</w:t>
                            </w:r>
                          </w:p>
                          <w:p w14:paraId="47E0FD5C" w14:textId="77777777" w:rsidR="00C80E0B" w:rsidRPr="00C827D1" w:rsidRDefault="00C80E0B" w:rsidP="003B11E2">
                            <w:pPr>
                              <w:spacing w:before="40" w:after="40" w:line="360" w:lineRule="auto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O Diretor / Responsável / Coordenador do Serviço ou da Unidade de CMF</w:t>
                            </w:r>
                          </w:p>
                          <w:p w14:paraId="1D649D92" w14:textId="70A2ED55" w:rsidR="00C80E0B" w:rsidRPr="00C827D1" w:rsidRDefault="00C80E0B" w:rsidP="009719C7">
                            <w:pPr>
                              <w:spacing w:before="40" w:after="40" w:line="360" w:lineRule="auto"/>
                              <w:ind w:firstLine="708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Nome (em maiúsculas): ………………………………………………</w:t>
                            </w:r>
                            <w:r w:rsidR="003B11E2"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…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C827D1"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…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37FDBA23" w14:textId="51B2F17F" w:rsidR="00C80E0B" w:rsidRPr="00C827D1" w:rsidRDefault="00C80E0B" w:rsidP="009719C7">
                            <w:pPr>
                              <w:spacing w:before="40" w:after="40" w:line="360" w:lineRule="auto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smallCap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Categoria: </w:t>
                            </w:r>
                            <w:r w:rsidR="003B11E2"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  <w:r w:rsidR="00C827D1"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………….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3B11E2"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……..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446A0" id="Rectangle 234" o:spid="_x0000_s1085" style="position:absolute;margin-left:-2pt;margin-top:25.6pt;width:430.15pt;height:109.7pt;z-index:2517237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448CCAE" w14:textId="77777777" w:rsidR="00C80E0B" w:rsidRPr="00C827D1" w:rsidRDefault="00C80E0B" w:rsidP="003B11E2">
                      <w:pPr>
                        <w:spacing w:before="40" w:after="40" w:line="360" w:lineRule="auto"/>
                        <w:textDirection w:val="btLr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smallCaps/>
                          <w:color w:val="000000"/>
                          <w:sz w:val="28"/>
                          <w:szCs w:val="28"/>
                          <w:lang w:val="pt-PT"/>
                        </w:rPr>
                        <w:t>E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lang w:val="pt-PT"/>
                        </w:rPr>
                        <w:t>m</w:t>
                      </w:r>
                      <w:r w:rsidRPr="00C827D1">
                        <w:rPr>
                          <w:rFonts w:asciiTheme="minorHAnsi" w:hAnsiTheme="minorHAnsi" w:cstheme="minorHAnsi"/>
                          <w:smallCaps/>
                          <w:color w:val="000000"/>
                          <w:sz w:val="28"/>
                          <w:szCs w:val="28"/>
                          <w:lang w:val="pt-PT"/>
                        </w:rPr>
                        <w:t>: …………/……………………………./………….</w:t>
                      </w:r>
                    </w:p>
                    <w:p w14:paraId="47E0FD5C" w14:textId="77777777" w:rsidR="00C80E0B" w:rsidRPr="00C827D1" w:rsidRDefault="00C80E0B" w:rsidP="003B11E2">
                      <w:pPr>
                        <w:spacing w:before="40" w:after="40" w:line="360" w:lineRule="auto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O Diretor / Responsável / Coordenador do Serviço ou da Unidade de CMF</w:t>
                      </w:r>
                    </w:p>
                    <w:p w14:paraId="1D649D92" w14:textId="70A2ED55" w:rsidR="00C80E0B" w:rsidRPr="00C827D1" w:rsidRDefault="00C80E0B" w:rsidP="009719C7">
                      <w:pPr>
                        <w:spacing w:before="40" w:after="40" w:line="360" w:lineRule="auto"/>
                        <w:ind w:firstLine="708"/>
                        <w:jc w:val="both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Nome (em maiúsculas): ………………………………………………</w:t>
                      </w:r>
                      <w:r w:rsidR="003B11E2"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…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………………</w:t>
                      </w:r>
                      <w:r w:rsidR="00C827D1"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…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</w:t>
                      </w:r>
                    </w:p>
                    <w:p w14:paraId="37FDBA23" w14:textId="51B2F17F" w:rsidR="00C80E0B" w:rsidRPr="00C827D1" w:rsidRDefault="00C80E0B" w:rsidP="009719C7">
                      <w:pPr>
                        <w:spacing w:before="40" w:after="40" w:line="360" w:lineRule="auto"/>
                        <w:jc w:val="both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smallCap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Categoria: </w:t>
                      </w:r>
                      <w:r w:rsidR="003B11E2"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………………………………………………………</w:t>
                      </w:r>
                      <w:r w:rsidR="00C827D1"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………….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…………</w:t>
                      </w:r>
                      <w:r w:rsidR="003B11E2"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……..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D755461" w14:textId="77777777" w:rsidR="00C80E0B" w:rsidRPr="009216DD" w:rsidRDefault="00C80E0B" w:rsidP="00C80E0B">
      <w:pPr>
        <w:jc w:val="both"/>
        <w:rPr>
          <w:rFonts w:asciiTheme="minorHAnsi" w:hAnsiTheme="minorHAnsi"/>
          <w:sz w:val="24"/>
          <w:szCs w:val="24"/>
        </w:rPr>
      </w:pPr>
      <w:r w:rsidRPr="009216DD">
        <w:rPr>
          <w:rFonts w:asciiTheme="minorHAnsi" w:hAnsiTheme="minorHAnsi"/>
        </w:rPr>
        <mc:AlternateContent>
          <mc:Choice Requires="wps">
            <w:drawing>
              <wp:anchor distT="45720" distB="45720" distL="114300" distR="114300" simplePos="0" relativeHeight="251724800" behindDoc="0" locked="0" layoutInCell="1" hidden="0" allowOverlap="1" wp14:anchorId="6FED153B" wp14:editId="75545917">
                <wp:simplePos x="0" y="0"/>
                <wp:positionH relativeFrom="column">
                  <wp:posOffset>-25399</wp:posOffset>
                </wp:positionH>
                <wp:positionV relativeFrom="paragraph">
                  <wp:posOffset>1899920</wp:posOffset>
                </wp:positionV>
                <wp:extent cx="5462905" cy="3617595"/>
                <wp:effectExtent l="0" t="0" r="0" b="0"/>
                <wp:wrapSquare wrapText="bothSides" distT="45720" distB="45720" distL="114300" distR="114300"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19310" y="1975965"/>
                          <a:ext cx="5453380" cy="360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DAB13A" w14:textId="217BBD13" w:rsidR="00C80E0B" w:rsidRPr="00C827D1" w:rsidRDefault="00C80E0B" w:rsidP="00C827D1">
                            <w:pPr>
                              <w:spacing w:after="160" w:line="259" w:lineRule="auto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Parecer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smallCap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do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smallCap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DIRETOR  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do 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 INTERNATO  MÉDICO</w:t>
                            </w:r>
                          </w:p>
                          <w:p w14:paraId="2FCDAFC0" w14:textId="77777777" w:rsidR="00C80E0B" w:rsidRPr="00C827D1" w:rsidRDefault="00C80E0B" w:rsidP="003B11E2">
                            <w:pPr>
                              <w:spacing w:before="40" w:after="40" w:line="360" w:lineRule="auto"/>
                              <w:textDirection w:val="btL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smallCaps/>
                                <w:color w:val="000000"/>
                                <w:sz w:val="28"/>
                                <w:szCs w:val="28"/>
                                <w:lang w:val="pt-PT"/>
                              </w:rPr>
                              <w:t>E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lang w:val="pt-PT"/>
                              </w:rPr>
                              <w:t>m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smallCaps/>
                                <w:color w:val="000000"/>
                                <w:sz w:val="28"/>
                                <w:szCs w:val="28"/>
                                <w:lang w:val="pt-PT"/>
                              </w:rPr>
                              <w:t>: …………/……………………………./………….</w:t>
                            </w:r>
                          </w:p>
                          <w:p w14:paraId="00DC1CA4" w14:textId="6DDDC214" w:rsidR="00C80E0B" w:rsidRPr="00C827D1" w:rsidRDefault="00C80E0B" w:rsidP="003B11E2">
                            <w:pPr>
                              <w:spacing w:before="40" w:after="40" w:line="360" w:lineRule="auto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…………………………………………………………………………………………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..</w:t>
                            </w:r>
                          </w:p>
                          <w:p w14:paraId="1743626C" w14:textId="21BF4FAF" w:rsidR="00C80E0B" w:rsidRPr="00C827D1" w:rsidRDefault="00C80E0B" w:rsidP="003B11E2">
                            <w:pPr>
                              <w:spacing w:before="40" w:after="40" w:line="360" w:lineRule="auto"/>
                              <w:ind w:left="-11" w:hanging="11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…………………………………………………………………………………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…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</w:t>
                            </w:r>
                          </w:p>
                          <w:p w14:paraId="0F238E79" w14:textId="171ADE95" w:rsidR="00C80E0B" w:rsidRPr="00C827D1" w:rsidRDefault="00C80E0B" w:rsidP="003B11E2">
                            <w:pPr>
                              <w:spacing w:before="40" w:after="40" w:line="360" w:lineRule="auto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........………………………………………………………………………………………………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</w:t>
                            </w:r>
                            <w:r w:rsidR="0027274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</w:t>
                            </w:r>
                          </w:p>
                          <w:p w14:paraId="621D70A3" w14:textId="3E536980" w:rsidR="00C80E0B" w:rsidRPr="00C827D1" w:rsidRDefault="00C80E0B" w:rsidP="003B11E2">
                            <w:pPr>
                              <w:spacing w:before="40" w:after="40" w:line="360" w:lineRule="auto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…………………………………………………………………………………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.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.</w:t>
                            </w:r>
                            <w:r w:rsidR="003B11E2"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.</w:t>
                            </w:r>
                          </w:p>
                          <w:p w14:paraId="1E771A03" w14:textId="180A5255" w:rsidR="00C80E0B" w:rsidRPr="00C827D1" w:rsidRDefault="00C80E0B" w:rsidP="003B11E2">
                            <w:pPr>
                              <w:spacing w:before="40" w:after="40" w:line="360" w:lineRule="auto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…………………………………………………………………………………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.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</w:t>
                            </w:r>
                          </w:p>
                          <w:p w14:paraId="5A2D9963" w14:textId="3B69D7BE" w:rsidR="00C80E0B" w:rsidRPr="00C827D1" w:rsidRDefault="00C80E0B" w:rsidP="003B11E2">
                            <w:pPr>
                              <w:spacing w:before="40" w:after="40" w:line="360" w:lineRule="auto"/>
                              <w:ind w:left="-11" w:hanging="11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…………………………………………………………………………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.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</w:t>
                            </w:r>
                          </w:p>
                          <w:p w14:paraId="226262ED" w14:textId="0F3FB95C" w:rsidR="00C80E0B" w:rsidRPr="00C827D1" w:rsidRDefault="00C80E0B" w:rsidP="003B11E2">
                            <w:pPr>
                              <w:spacing w:before="40" w:after="40" w:line="360" w:lineRule="auto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…………………………………………………………………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.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……</w:t>
                            </w:r>
                          </w:p>
                          <w:p w14:paraId="3379F085" w14:textId="13E01452" w:rsidR="00C80E0B" w:rsidRPr="00C827D1" w:rsidRDefault="00C80E0B" w:rsidP="003B11E2">
                            <w:pPr>
                              <w:spacing w:before="40" w:after="40" w:line="360" w:lineRule="auto"/>
                              <w:ind w:left="-11" w:hanging="11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………………………………………………………………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.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>…………………………</w:t>
                            </w:r>
                          </w:p>
                          <w:p w14:paraId="680CF0A9" w14:textId="77777777" w:rsidR="00C80E0B" w:rsidRPr="00C827D1" w:rsidRDefault="00C80E0B" w:rsidP="003B11E2">
                            <w:pPr>
                              <w:spacing w:line="360" w:lineRule="auto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O 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DIRETOR  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do 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 INTERNATO  MÉDICO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 : </w:t>
                            </w:r>
                          </w:p>
                          <w:p w14:paraId="53797523" w14:textId="2A18AAF3" w:rsidR="00C80E0B" w:rsidRPr="00C827D1" w:rsidRDefault="00C80E0B" w:rsidP="003B11E2">
                            <w:pPr>
                              <w:spacing w:line="360" w:lineRule="auto"/>
                              <w:textDirection w:val="btL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Nome (em maiúsculas): ………………………………………………</w:t>
                            </w:r>
                            <w:r w:rsid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………..</w:t>
                            </w:r>
                            <w:r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r w:rsidR="003B11E2" w:rsidRPr="00C827D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758F8F36" w14:textId="77777777" w:rsidR="00C80E0B" w:rsidRDefault="00C80E0B" w:rsidP="00C80E0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1F76001B" w14:textId="77777777" w:rsidR="00C80E0B" w:rsidRDefault="00C80E0B" w:rsidP="00C80E0B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D153B" id="Rectangle 229" o:spid="_x0000_s1086" style="position:absolute;left:0;text-align:left;margin-left:-2pt;margin-top:149.6pt;width:430.15pt;height:284.85pt;z-index:2517248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BDAB13A" w14:textId="217BBD13" w:rsidR="00C80E0B" w:rsidRPr="00C827D1" w:rsidRDefault="00C80E0B" w:rsidP="00C827D1">
                      <w:pPr>
                        <w:spacing w:after="160" w:line="259" w:lineRule="auto"/>
                        <w:textDirection w:val="btLr"/>
                        <w:rPr>
                          <w:rFonts w:asciiTheme="minorHAnsi" w:hAnsiTheme="minorHAnsi" w:cstheme="minorHAnsi"/>
                          <w:b/>
                          <w:smallCaps/>
                          <w:color w:val="000000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Parecer</w:t>
                      </w:r>
                      <w:r w:rsidRPr="00C827D1">
                        <w:rPr>
                          <w:rFonts w:asciiTheme="minorHAnsi" w:hAnsiTheme="minorHAnsi" w:cstheme="minorHAnsi"/>
                          <w:smallCaps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do</w:t>
                      </w:r>
                      <w:r w:rsidRPr="00C827D1">
                        <w:rPr>
                          <w:rFonts w:asciiTheme="minorHAnsi" w:hAnsiTheme="minorHAnsi" w:cstheme="minorHAnsi"/>
                          <w:smallCaps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Pr="00C827D1">
                        <w:rPr>
                          <w:rFonts w:asciiTheme="minorHAnsi" w:hAnsiTheme="minorHAnsi" w:cstheme="minorHAnsi"/>
                          <w:b/>
                          <w:smallCaps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DIRETOR  </w:t>
                      </w:r>
                      <w:r w:rsidRPr="00C827D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do </w:t>
                      </w:r>
                      <w:r w:rsidRPr="00C827D1">
                        <w:rPr>
                          <w:rFonts w:asciiTheme="minorHAnsi" w:hAnsiTheme="minorHAnsi" w:cstheme="minorHAnsi"/>
                          <w:b/>
                          <w:smallCaps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 INTERNATO  MÉDICO</w:t>
                      </w:r>
                    </w:p>
                    <w:p w14:paraId="2FCDAFC0" w14:textId="77777777" w:rsidR="00C80E0B" w:rsidRPr="00C827D1" w:rsidRDefault="00C80E0B" w:rsidP="003B11E2">
                      <w:pPr>
                        <w:spacing w:before="40" w:after="40" w:line="360" w:lineRule="auto"/>
                        <w:textDirection w:val="btLr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smallCaps/>
                          <w:color w:val="000000"/>
                          <w:sz w:val="28"/>
                          <w:szCs w:val="28"/>
                          <w:lang w:val="pt-PT"/>
                        </w:rPr>
                        <w:t>E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lang w:val="pt-PT"/>
                        </w:rPr>
                        <w:t>m</w:t>
                      </w:r>
                      <w:r w:rsidRPr="00C827D1">
                        <w:rPr>
                          <w:rFonts w:asciiTheme="minorHAnsi" w:hAnsiTheme="minorHAnsi" w:cstheme="minorHAnsi"/>
                          <w:smallCaps/>
                          <w:color w:val="000000"/>
                          <w:sz w:val="28"/>
                          <w:szCs w:val="28"/>
                          <w:lang w:val="pt-PT"/>
                        </w:rPr>
                        <w:t>: …………/……………………………./………….</w:t>
                      </w:r>
                    </w:p>
                    <w:p w14:paraId="00DC1CA4" w14:textId="6DDDC214" w:rsidR="00C80E0B" w:rsidRPr="00C827D1" w:rsidRDefault="00C80E0B" w:rsidP="003B11E2">
                      <w:pPr>
                        <w:spacing w:before="40" w:after="40" w:line="360" w:lineRule="auto"/>
                        <w:jc w:val="both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…………………………………………………………………………………………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..</w:t>
                      </w:r>
                    </w:p>
                    <w:p w14:paraId="1743626C" w14:textId="21BF4FAF" w:rsidR="00C80E0B" w:rsidRPr="00C827D1" w:rsidRDefault="00C80E0B" w:rsidP="003B11E2">
                      <w:pPr>
                        <w:spacing w:before="40" w:after="40" w:line="360" w:lineRule="auto"/>
                        <w:ind w:left="-11" w:hanging="11"/>
                        <w:jc w:val="both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…………………………………………………………………………………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…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</w:t>
                      </w:r>
                    </w:p>
                    <w:p w14:paraId="0F238E79" w14:textId="171ADE95" w:rsidR="00C80E0B" w:rsidRPr="00C827D1" w:rsidRDefault="00C80E0B" w:rsidP="003B11E2">
                      <w:pPr>
                        <w:spacing w:before="40" w:after="40" w:line="360" w:lineRule="auto"/>
                        <w:jc w:val="both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........………………………………………………………………………………………………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</w:t>
                      </w:r>
                      <w:r w:rsidR="0027274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</w:t>
                      </w:r>
                    </w:p>
                    <w:p w14:paraId="621D70A3" w14:textId="3E536980" w:rsidR="00C80E0B" w:rsidRPr="00C827D1" w:rsidRDefault="00C80E0B" w:rsidP="003B11E2">
                      <w:pPr>
                        <w:spacing w:before="40" w:after="40" w:line="360" w:lineRule="auto"/>
                        <w:jc w:val="both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…………………………………………………………………………………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.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.</w:t>
                      </w:r>
                      <w:r w:rsidR="003B11E2"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.</w:t>
                      </w:r>
                    </w:p>
                    <w:p w14:paraId="1E771A03" w14:textId="180A5255" w:rsidR="00C80E0B" w:rsidRPr="00C827D1" w:rsidRDefault="00C80E0B" w:rsidP="003B11E2">
                      <w:pPr>
                        <w:spacing w:before="40" w:after="40" w:line="360" w:lineRule="auto"/>
                        <w:jc w:val="both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…………………………………………………………………………………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.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</w:t>
                      </w:r>
                    </w:p>
                    <w:p w14:paraId="5A2D9963" w14:textId="3B69D7BE" w:rsidR="00C80E0B" w:rsidRPr="00C827D1" w:rsidRDefault="00C80E0B" w:rsidP="003B11E2">
                      <w:pPr>
                        <w:spacing w:before="40" w:after="40" w:line="360" w:lineRule="auto"/>
                        <w:ind w:left="-11" w:hanging="11"/>
                        <w:jc w:val="both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…………………………………………………………………………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.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</w:t>
                      </w:r>
                    </w:p>
                    <w:p w14:paraId="226262ED" w14:textId="0F3FB95C" w:rsidR="00C80E0B" w:rsidRPr="00C827D1" w:rsidRDefault="00C80E0B" w:rsidP="003B11E2">
                      <w:pPr>
                        <w:spacing w:before="40" w:after="40" w:line="360" w:lineRule="auto"/>
                        <w:jc w:val="both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…………………………………………………………………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.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……</w:t>
                      </w:r>
                    </w:p>
                    <w:p w14:paraId="3379F085" w14:textId="13E01452" w:rsidR="00C80E0B" w:rsidRPr="00C827D1" w:rsidRDefault="00C80E0B" w:rsidP="003B11E2">
                      <w:pPr>
                        <w:spacing w:before="40" w:after="40" w:line="360" w:lineRule="auto"/>
                        <w:ind w:left="-11" w:hanging="11"/>
                        <w:jc w:val="both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………………………………………………………………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.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val="pt-PT"/>
                        </w:rPr>
                        <w:t>…………………………</w:t>
                      </w:r>
                    </w:p>
                    <w:p w14:paraId="680CF0A9" w14:textId="77777777" w:rsidR="00C80E0B" w:rsidRPr="00C827D1" w:rsidRDefault="00C80E0B" w:rsidP="003B11E2">
                      <w:pPr>
                        <w:spacing w:line="360" w:lineRule="auto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pt-PT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O </w:t>
                      </w:r>
                      <w:r w:rsidRPr="00C827D1">
                        <w:rPr>
                          <w:rFonts w:asciiTheme="minorHAnsi" w:hAnsiTheme="minorHAnsi" w:cstheme="minorHAnsi"/>
                          <w:b/>
                          <w:smallCaps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DIRETOR  </w:t>
                      </w:r>
                      <w:r w:rsidRPr="00C827D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do </w:t>
                      </w:r>
                      <w:r w:rsidRPr="00C827D1">
                        <w:rPr>
                          <w:rFonts w:asciiTheme="minorHAnsi" w:hAnsiTheme="minorHAnsi" w:cstheme="minorHAnsi"/>
                          <w:b/>
                          <w:smallCaps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 INTERNATO  MÉDICO</w:t>
                      </w:r>
                      <w:r w:rsidRPr="00C827D1">
                        <w:rPr>
                          <w:rFonts w:asciiTheme="minorHAnsi" w:hAnsiTheme="minorHAnsi" w:cstheme="minorHAnsi"/>
                          <w:b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 : </w:t>
                      </w:r>
                    </w:p>
                    <w:p w14:paraId="53797523" w14:textId="2A18AAF3" w:rsidR="00C80E0B" w:rsidRPr="00C827D1" w:rsidRDefault="00C80E0B" w:rsidP="003B11E2">
                      <w:pPr>
                        <w:spacing w:line="360" w:lineRule="auto"/>
                        <w:textDirection w:val="btL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Nome (em maiúsculas): ………………………………………………</w:t>
                      </w:r>
                      <w:r w:rsid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………..</w:t>
                      </w:r>
                      <w:r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……………………………</w:t>
                      </w:r>
                      <w:r w:rsidR="003B11E2" w:rsidRPr="00C827D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</w:t>
                      </w:r>
                    </w:p>
                    <w:p w14:paraId="758F8F36" w14:textId="77777777" w:rsidR="00C80E0B" w:rsidRDefault="00C80E0B" w:rsidP="00C80E0B">
                      <w:pPr>
                        <w:spacing w:line="258" w:lineRule="auto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28"/>
                        </w:rPr>
                        <w:tab/>
                      </w:r>
                    </w:p>
                    <w:p w14:paraId="1F76001B" w14:textId="77777777" w:rsidR="00C80E0B" w:rsidRDefault="00C80E0B" w:rsidP="00C80E0B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44C82E8" w14:textId="77777777" w:rsidR="00C80E0B" w:rsidRPr="009216DD" w:rsidRDefault="00C80E0B" w:rsidP="00C80E0B">
      <w:pPr>
        <w:spacing w:line="360" w:lineRule="auto"/>
        <w:ind w:left="-11" w:firstLine="295"/>
        <w:rPr>
          <w:rFonts w:asciiTheme="minorHAnsi" w:hAnsiTheme="minorHAnsi"/>
          <w:sz w:val="24"/>
          <w:szCs w:val="24"/>
        </w:rPr>
      </w:pPr>
    </w:p>
    <w:sectPr w:rsidR="00C80E0B" w:rsidRPr="009216DD" w:rsidSect="0087401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  <w:numRestart w:val="eachPage"/>
      </w:footnotePr>
      <w:endnotePr>
        <w:numFmt w:val="decimal"/>
      </w:endnotePr>
      <w:pgSz w:w="11905" w:h="16837" w:code="9"/>
      <w:pgMar w:top="851" w:right="1361" w:bottom="1004" w:left="136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33333" w14:textId="77777777" w:rsidR="008360C1" w:rsidRDefault="008360C1">
      <w:r>
        <w:separator/>
      </w:r>
    </w:p>
  </w:endnote>
  <w:endnote w:type="continuationSeparator" w:id="0">
    <w:p w14:paraId="067C746D" w14:textId="77777777" w:rsidR="008360C1" w:rsidRDefault="0083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61D7" w14:textId="77777777" w:rsidR="00ED35A3" w:rsidRPr="0043151E" w:rsidRDefault="0087401D" w:rsidP="0087401D">
    <w:pPr>
      <w:pStyle w:val="Estilo"/>
      <w:pBdr>
        <w:top w:val="single" w:sz="4" w:space="1" w:color="9A7200"/>
      </w:pBdr>
      <w:tabs>
        <w:tab w:val="right" w:pos="9072"/>
      </w:tabs>
      <w:spacing w:before="283" w:after="120" w:line="360" w:lineRule="auto"/>
      <w:ind w:right="10"/>
      <w:rPr>
        <w:color w:val="9A7200"/>
      </w:rPr>
    </w:pPr>
    <w:r>
      <w:rPr>
        <w:rFonts w:ascii="Verdana" w:hAnsi="Verdana"/>
        <w:color w:val="9A7200"/>
        <w:sz w:val="16"/>
      </w:rPr>
      <w:tab/>
    </w:r>
    <w:r w:rsidR="000A4999" w:rsidRPr="003170E3">
      <w:rPr>
        <w:rFonts w:ascii="Verdana" w:hAnsi="Verdana"/>
        <w:color w:val="9A7200"/>
        <w:sz w:val="16"/>
      </w:rPr>
      <w:fldChar w:fldCharType="begin"/>
    </w:r>
    <w:r w:rsidR="0043151E" w:rsidRPr="003170E3">
      <w:rPr>
        <w:rFonts w:ascii="Verdana" w:hAnsi="Verdana"/>
        <w:color w:val="9A7200"/>
        <w:sz w:val="16"/>
      </w:rPr>
      <w:instrText xml:space="preserve"> PAGE   \* MERGEFORMAT </w:instrText>
    </w:r>
    <w:r w:rsidR="000A4999" w:rsidRPr="003170E3">
      <w:rPr>
        <w:rFonts w:ascii="Verdana" w:hAnsi="Verdana"/>
        <w:color w:val="9A7200"/>
        <w:sz w:val="16"/>
      </w:rPr>
      <w:fldChar w:fldCharType="separate"/>
    </w:r>
    <w:r w:rsidR="008F7F86">
      <w:rPr>
        <w:rFonts w:ascii="Verdana" w:hAnsi="Verdana"/>
        <w:noProof/>
        <w:color w:val="9A7200"/>
        <w:sz w:val="16"/>
      </w:rPr>
      <w:t>2</w:t>
    </w:r>
    <w:r w:rsidR="000A4999" w:rsidRPr="003170E3">
      <w:rPr>
        <w:rFonts w:ascii="Verdana" w:hAnsi="Verdana"/>
        <w:color w:val="9A72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2FB75" w14:textId="5E4D2F0F" w:rsidR="0043151E" w:rsidRPr="003170E3" w:rsidRDefault="0043151E" w:rsidP="0087401D">
    <w:pPr>
      <w:pStyle w:val="Estilo"/>
      <w:pBdr>
        <w:top w:val="single" w:sz="4" w:space="1" w:color="9A7200"/>
      </w:pBdr>
      <w:tabs>
        <w:tab w:val="right" w:pos="8931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 xml:space="preserve">Conselho Nacional em </w:t>
    </w:r>
    <w:r w:rsidR="008F7F86">
      <w:rPr>
        <w:rFonts w:ascii="Verdana" w:hAnsi="Verdana" w:cs="Arial"/>
        <w:color w:val="9A7200"/>
        <w:sz w:val="16"/>
        <w:szCs w:val="20"/>
      </w:rPr>
      <w:t>1</w:t>
    </w:r>
    <w:r w:rsidR="00D56AAB">
      <w:rPr>
        <w:rFonts w:ascii="Verdana" w:hAnsi="Verdana" w:cs="Arial"/>
        <w:color w:val="9A7200"/>
        <w:sz w:val="16"/>
        <w:szCs w:val="20"/>
      </w:rPr>
      <w:t>1</w:t>
    </w:r>
    <w:r w:rsidRPr="003170E3">
      <w:rPr>
        <w:rFonts w:ascii="Verdana" w:hAnsi="Verdana" w:cs="Arial"/>
        <w:color w:val="9A7200"/>
        <w:sz w:val="16"/>
        <w:szCs w:val="20"/>
      </w:rPr>
      <w:t>.</w:t>
    </w:r>
    <w:r w:rsidR="00D56AAB">
      <w:rPr>
        <w:rFonts w:ascii="Verdana" w:hAnsi="Verdana" w:cs="Arial"/>
        <w:color w:val="9A7200"/>
        <w:sz w:val="16"/>
        <w:szCs w:val="20"/>
      </w:rPr>
      <w:t>11</w:t>
    </w:r>
    <w:r w:rsidRPr="003170E3">
      <w:rPr>
        <w:rFonts w:ascii="Verdana" w:hAnsi="Verdana" w:cs="Arial"/>
        <w:color w:val="9A7200"/>
        <w:sz w:val="16"/>
        <w:szCs w:val="20"/>
      </w:rPr>
      <w:t>.20</w:t>
    </w:r>
    <w:r w:rsidR="00346951">
      <w:rPr>
        <w:rFonts w:ascii="Verdana" w:hAnsi="Verdana" w:cs="Arial"/>
        <w:color w:val="9A7200"/>
        <w:sz w:val="16"/>
        <w:szCs w:val="20"/>
      </w:rPr>
      <w:t>20</w:t>
    </w:r>
    <w:r w:rsidR="0087401D">
      <w:rPr>
        <w:rFonts w:ascii="Verdana" w:hAnsi="Verdana"/>
        <w:color w:val="9A720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527BB" w14:textId="77777777" w:rsidR="008360C1" w:rsidRDefault="008360C1">
      <w:r>
        <w:separator/>
      </w:r>
    </w:p>
  </w:footnote>
  <w:footnote w:type="continuationSeparator" w:id="0">
    <w:p w14:paraId="3AFE9186" w14:textId="77777777" w:rsidR="008360C1" w:rsidRDefault="0083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3DEB7" w14:textId="77777777" w:rsidR="001947F5" w:rsidRDefault="001947F5" w:rsidP="0087401D">
    <w:pPr>
      <w:pStyle w:val="Header"/>
      <w:ind w:left="-1361"/>
    </w:pPr>
    <w:r w:rsidRPr="003170E3">
      <w:rPr>
        <w:lang w:val="pt-PT" w:eastAsia="pt-PT"/>
      </w:rPr>
      <w:drawing>
        <wp:inline distT="0" distB="0" distL="0" distR="0" wp14:anchorId="2D1B0DE4" wp14:editId="01F0A565">
          <wp:extent cx="7692041" cy="1401288"/>
          <wp:effectExtent l="0" t="0" r="4445" b="8890"/>
          <wp:docPr id="31" name="Imagem 31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474" cy="140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3DF83" w14:textId="77777777" w:rsidR="001947F5" w:rsidRDefault="001947F5" w:rsidP="001947F5">
    <w:pPr>
      <w:pStyle w:val="Header"/>
      <w:ind w:left="-567"/>
    </w:pPr>
  </w:p>
  <w:p w14:paraId="35024D94" w14:textId="77777777" w:rsidR="001947F5" w:rsidRDefault="001947F5" w:rsidP="001947F5">
    <w:pPr>
      <w:pStyle w:val="Header"/>
      <w:ind w:left="-567"/>
    </w:pPr>
  </w:p>
  <w:p w14:paraId="3466E7F4" w14:textId="77777777" w:rsidR="001947F5" w:rsidRDefault="001947F5" w:rsidP="001947F5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C1491" w14:textId="77777777" w:rsidR="002C6F0C" w:rsidRDefault="002C6F0C" w:rsidP="0087401D">
    <w:pPr>
      <w:pStyle w:val="Header"/>
      <w:ind w:left="-1361"/>
      <w:rPr>
        <w:lang w:val="pt-PT" w:eastAsia="pt-PT"/>
      </w:rPr>
    </w:pPr>
    <w:r w:rsidRPr="003170E3">
      <w:rPr>
        <w:lang w:val="pt-PT" w:eastAsia="pt-PT"/>
      </w:rPr>
      <w:drawing>
        <wp:inline distT="0" distB="0" distL="0" distR="0" wp14:anchorId="1F6A1D3D" wp14:editId="44F07D09">
          <wp:extent cx="7630160" cy="1390015"/>
          <wp:effectExtent l="0" t="0" r="8890" b="635"/>
          <wp:docPr id="32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DD36C" w14:textId="77777777" w:rsidR="002C6F0C" w:rsidRDefault="002C6F0C" w:rsidP="002C6F0C">
    <w:pPr>
      <w:pStyle w:val="Header"/>
      <w:ind w:left="-1797"/>
      <w:rPr>
        <w:lang w:val="pt-PT" w:eastAsia="pt-PT"/>
      </w:rPr>
    </w:pPr>
  </w:p>
  <w:p w14:paraId="76D49A6B" w14:textId="77777777" w:rsidR="002C6F0C" w:rsidRDefault="002C6F0C" w:rsidP="002C6F0C">
    <w:pPr>
      <w:pStyle w:val="Header"/>
      <w:ind w:left="-1797"/>
    </w:pPr>
  </w:p>
  <w:p w14:paraId="5534DFF3" w14:textId="77777777" w:rsidR="002C6F0C" w:rsidRDefault="002C6F0C" w:rsidP="002C6F0C">
    <w:pPr>
      <w:pStyle w:val="Header"/>
      <w:ind w:left="-1797"/>
    </w:pPr>
  </w:p>
  <w:p w14:paraId="68804877" w14:textId="77777777" w:rsidR="002C6F0C" w:rsidRDefault="002C6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1F8"/>
    <w:multiLevelType w:val="hybridMultilevel"/>
    <w:tmpl w:val="F7704A0C"/>
    <w:lvl w:ilvl="0" w:tplc="656C6ECC">
      <w:start w:val="4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029A"/>
    <w:multiLevelType w:val="hybridMultilevel"/>
    <w:tmpl w:val="F29259B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9594F56"/>
    <w:multiLevelType w:val="hybridMultilevel"/>
    <w:tmpl w:val="D564F31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A127522"/>
    <w:multiLevelType w:val="hybridMultilevel"/>
    <w:tmpl w:val="B4628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93C0D"/>
    <w:multiLevelType w:val="multilevel"/>
    <w:tmpl w:val="12500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BB2B38"/>
    <w:multiLevelType w:val="hybridMultilevel"/>
    <w:tmpl w:val="C652F16A"/>
    <w:lvl w:ilvl="0" w:tplc="17E8736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 w15:restartNumberingAfterBreak="0">
    <w:nsid w:val="1BDE5634"/>
    <w:multiLevelType w:val="hybridMultilevel"/>
    <w:tmpl w:val="8F74D8E2"/>
    <w:lvl w:ilvl="0" w:tplc="04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53C0DB8"/>
    <w:multiLevelType w:val="multilevel"/>
    <w:tmpl w:val="D8BA1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BB7494"/>
    <w:multiLevelType w:val="hybridMultilevel"/>
    <w:tmpl w:val="65388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21F24"/>
    <w:multiLevelType w:val="multilevel"/>
    <w:tmpl w:val="C6008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345999"/>
    <w:multiLevelType w:val="hybridMultilevel"/>
    <w:tmpl w:val="484E4A34"/>
    <w:lvl w:ilvl="0" w:tplc="D35CFD54">
      <w:start w:val="5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92C11BC"/>
    <w:multiLevelType w:val="hybridMultilevel"/>
    <w:tmpl w:val="C37C01E2"/>
    <w:lvl w:ilvl="0" w:tplc="1AD22A6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104737"/>
    <w:multiLevelType w:val="multilevel"/>
    <w:tmpl w:val="90245C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592349D"/>
    <w:multiLevelType w:val="hybridMultilevel"/>
    <w:tmpl w:val="C436E5E0"/>
    <w:lvl w:ilvl="0" w:tplc="94B469B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CE125A"/>
    <w:multiLevelType w:val="hybridMultilevel"/>
    <w:tmpl w:val="9232179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6E724F3"/>
    <w:multiLevelType w:val="hybridMultilevel"/>
    <w:tmpl w:val="F3F820D4"/>
    <w:lvl w:ilvl="0" w:tplc="04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CD478E2"/>
    <w:multiLevelType w:val="hybridMultilevel"/>
    <w:tmpl w:val="B0D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8685D"/>
    <w:multiLevelType w:val="hybridMultilevel"/>
    <w:tmpl w:val="1F44F8D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F120888"/>
    <w:multiLevelType w:val="hybridMultilevel"/>
    <w:tmpl w:val="EA9C28AE"/>
    <w:lvl w:ilvl="0" w:tplc="04090011">
      <w:start w:val="1"/>
      <w:numFmt w:val="decimal"/>
      <w:lvlText w:val="%1)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61A71249"/>
    <w:multiLevelType w:val="hybridMultilevel"/>
    <w:tmpl w:val="3D96F33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2A04E4E"/>
    <w:multiLevelType w:val="hybridMultilevel"/>
    <w:tmpl w:val="7F9E2D0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34B1336"/>
    <w:multiLevelType w:val="hybridMultilevel"/>
    <w:tmpl w:val="1478BF76"/>
    <w:lvl w:ilvl="0" w:tplc="BA2A89D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5802D09"/>
    <w:multiLevelType w:val="hybridMultilevel"/>
    <w:tmpl w:val="D31A45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60229EE"/>
    <w:multiLevelType w:val="multilevel"/>
    <w:tmpl w:val="B666EC76"/>
    <w:lvl w:ilvl="0">
      <w:start w:val="1"/>
      <w:numFmt w:val="bullet"/>
      <w:lvlText w:val="●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8501B85"/>
    <w:multiLevelType w:val="multilevel"/>
    <w:tmpl w:val="DC1A6D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9565544"/>
    <w:multiLevelType w:val="multilevel"/>
    <w:tmpl w:val="C15EEEFC"/>
    <w:lvl w:ilvl="0">
      <w:start w:val="1"/>
      <w:numFmt w:val="bullet"/>
      <w:lvlText w:val="●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B37748B"/>
    <w:multiLevelType w:val="hybridMultilevel"/>
    <w:tmpl w:val="9CB65DD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6C62393F"/>
    <w:multiLevelType w:val="hybridMultilevel"/>
    <w:tmpl w:val="41F25D4E"/>
    <w:lvl w:ilvl="0" w:tplc="104EC2F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8" w15:restartNumberingAfterBreak="0">
    <w:nsid w:val="6DBC02DB"/>
    <w:multiLevelType w:val="hybridMultilevel"/>
    <w:tmpl w:val="E6B662A4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9" w15:restartNumberingAfterBreak="0">
    <w:nsid w:val="704F55DD"/>
    <w:multiLevelType w:val="multilevel"/>
    <w:tmpl w:val="9E3E45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9A5C74"/>
    <w:multiLevelType w:val="hybridMultilevel"/>
    <w:tmpl w:val="8CFC24CA"/>
    <w:lvl w:ilvl="0" w:tplc="F1E45328">
      <w:start w:val="3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1" w15:restartNumberingAfterBreak="0">
    <w:nsid w:val="78F2391A"/>
    <w:multiLevelType w:val="multilevel"/>
    <w:tmpl w:val="A5C28D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8"/>
  </w:num>
  <w:num w:numId="3">
    <w:abstractNumId w:val="2"/>
  </w:num>
  <w:num w:numId="4">
    <w:abstractNumId w:val="18"/>
  </w:num>
  <w:num w:numId="5">
    <w:abstractNumId w:val="10"/>
  </w:num>
  <w:num w:numId="6">
    <w:abstractNumId w:val="14"/>
  </w:num>
  <w:num w:numId="7">
    <w:abstractNumId w:val="0"/>
  </w:num>
  <w:num w:numId="8">
    <w:abstractNumId w:val="17"/>
  </w:num>
  <w:num w:numId="9">
    <w:abstractNumId w:val="26"/>
  </w:num>
  <w:num w:numId="10">
    <w:abstractNumId w:val="20"/>
  </w:num>
  <w:num w:numId="11">
    <w:abstractNumId w:val="6"/>
  </w:num>
  <w:num w:numId="12">
    <w:abstractNumId w:val="5"/>
  </w:num>
  <w:num w:numId="13">
    <w:abstractNumId w:val="22"/>
  </w:num>
  <w:num w:numId="14">
    <w:abstractNumId w:val="15"/>
  </w:num>
  <w:num w:numId="15">
    <w:abstractNumId w:val="1"/>
  </w:num>
  <w:num w:numId="16">
    <w:abstractNumId w:val="30"/>
  </w:num>
  <w:num w:numId="17">
    <w:abstractNumId w:val="27"/>
  </w:num>
  <w:num w:numId="18">
    <w:abstractNumId w:val="3"/>
  </w:num>
  <w:num w:numId="19">
    <w:abstractNumId w:val="13"/>
  </w:num>
  <w:num w:numId="20">
    <w:abstractNumId w:val="19"/>
  </w:num>
  <w:num w:numId="21">
    <w:abstractNumId w:val="11"/>
  </w:num>
  <w:num w:numId="22">
    <w:abstractNumId w:val="16"/>
  </w:num>
  <w:num w:numId="23">
    <w:abstractNumId w:val="8"/>
  </w:num>
  <w:num w:numId="24">
    <w:abstractNumId w:val="4"/>
  </w:num>
  <w:num w:numId="25">
    <w:abstractNumId w:val="7"/>
  </w:num>
  <w:num w:numId="26">
    <w:abstractNumId w:val="9"/>
  </w:num>
  <w:num w:numId="27">
    <w:abstractNumId w:val="31"/>
  </w:num>
  <w:num w:numId="28">
    <w:abstractNumId w:val="12"/>
  </w:num>
  <w:num w:numId="29">
    <w:abstractNumId w:val="24"/>
  </w:num>
  <w:num w:numId="30">
    <w:abstractNumId w:val="25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E4"/>
    <w:rsid w:val="000A4999"/>
    <w:rsid w:val="001627B1"/>
    <w:rsid w:val="001947F5"/>
    <w:rsid w:val="001B62BA"/>
    <w:rsid w:val="0027101F"/>
    <w:rsid w:val="0027274E"/>
    <w:rsid w:val="002C6F0C"/>
    <w:rsid w:val="00346951"/>
    <w:rsid w:val="003B11E2"/>
    <w:rsid w:val="003E4DC7"/>
    <w:rsid w:val="00405361"/>
    <w:rsid w:val="0043151E"/>
    <w:rsid w:val="0051792D"/>
    <w:rsid w:val="00607098"/>
    <w:rsid w:val="00706DE9"/>
    <w:rsid w:val="00715FE4"/>
    <w:rsid w:val="007C6185"/>
    <w:rsid w:val="008360C1"/>
    <w:rsid w:val="0087401D"/>
    <w:rsid w:val="00895F2E"/>
    <w:rsid w:val="008F31E4"/>
    <w:rsid w:val="008F7F86"/>
    <w:rsid w:val="009719C7"/>
    <w:rsid w:val="009A5413"/>
    <w:rsid w:val="009D5A09"/>
    <w:rsid w:val="00C27992"/>
    <w:rsid w:val="00C41BE0"/>
    <w:rsid w:val="00C80E0B"/>
    <w:rsid w:val="00C827D1"/>
    <w:rsid w:val="00C940A3"/>
    <w:rsid w:val="00D27328"/>
    <w:rsid w:val="00D56AAB"/>
    <w:rsid w:val="00E559A3"/>
    <w:rsid w:val="00ED35A3"/>
    <w:rsid w:val="00F356DB"/>
    <w:rsid w:val="00F3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73A1B3"/>
  <w15:docId w15:val="{0D4CED7A-AABF-4E7A-8D13-C1E5BAEB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99"/>
    <w:pPr>
      <w:suppressAutoHyphens/>
    </w:pPr>
    <w:rPr>
      <w:rFonts w:ascii="Arial Narrow" w:hAnsi="Arial Narrow"/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0A4999"/>
  </w:style>
  <w:style w:type="character" w:styleId="PageNumber">
    <w:name w:val="page number"/>
    <w:basedOn w:val="WW-DefaultParagraphFont"/>
    <w:semiHidden/>
    <w:rsid w:val="000A4999"/>
  </w:style>
  <w:style w:type="character" w:styleId="Hyperlink">
    <w:name w:val="Hyperlink"/>
    <w:semiHidden/>
    <w:rsid w:val="000A4999"/>
    <w:rPr>
      <w:color w:val="0000FF"/>
      <w:u w:val="single"/>
    </w:rPr>
  </w:style>
  <w:style w:type="character" w:customStyle="1" w:styleId="EndnoteCharacters">
    <w:name w:val="Endnote Characters"/>
    <w:rsid w:val="000A4999"/>
  </w:style>
  <w:style w:type="character" w:customStyle="1" w:styleId="WW-DefaultParagraphFont">
    <w:name w:val="WW-Default Paragraph Font"/>
    <w:rsid w:val="000A4999"/>
  </w:style>
  <w:style w:type="paragraph" w:styleId="BodyText">
    <w:name w:val="Body Text"/>
    <w:basedOn w:val="Normal"/>
    <w:semiHidden/>
    <w:rsid w:val="000A4999"/>
    <w:pPr>
      <w:spacing w:after="120"/>
    </w:pPr>
  </w:style>
  <w:style w:type="paragraph" w:styleId="Footer">
    <w:name w:val="footer"/>
    <w:basedOn w:val="Normal"/>
    <w:link w:val="FooterChar"/>
    <w:uiPriority w:val="99"/>
    <w:rsid w:val="000A49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0A4999"/>
    <w:pPr>
      <w:suppressLineNumbers/>
    </w:pPr>
  </w:style>
  <w:style w:type="paragraph" w:customStyle="1" w:styleId="TableHeading">
    <w:name w:val="Table Heading"/>
    <w:basedOn w:val="TableContents"/>
    <w:rsid w:val="000A4999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0A4999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0A4999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0A499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0A4999"/>
    <w:pPr>
      <w:spacing w:before="74"/>
    </w:pPr>
  </w:style>
  <w:style w:type="paragraph" w:customStyle="1" w:styleId="CVHeading3">
    <w:name w:val="CV Heading 3"/>
    <w:basedOn w:val="Normal"/>
    <w:next w:val="Normal"/>
    <w:rsid w:val="000A4999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0A499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A499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0A4999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A4999"/>
    <w:pPr>
      <w:textAlignment w:val="bottom"/>
    </w:pPr>
  </w:style>
  <w:style w:type="paragraph" w:customStyle="1" w:styleId="SmallGap">
    <w:name w:val="Small Gap"/>
    <w:basedOn w:val="Normal"/>
    <w:next w:val="Normal"/>
    <w:rsid w:val="000A4999"/>
    <w:rPr>
      <w:sz w:val="10"/>
    </w:rPr>
  </w:style>
  <w:style w:type="paragraph" w:customStyle="1" w:styleId="CVHeadingLevel">
    <w:name w:val="CV Heading Level"/>
    <w:basedOn w:val="CVHeading3"/>
    <w:next w:val="Normal"/>
    <w:rsid w:val="000A4999"/>
    <w:rPr>
      <w:i/>
    </w:rPr>
  </w:style>
  <w:style w:type="paragraph" w:customStyle="1" w:styleId="LevelAssessment-Heading1">
    <w:name w:val="Level Assessment - Heading 1"/>
    <w:basedOn w:val="LevelAssessment-Code"/>
    <w:rsid w:val="000A499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A4999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0A4999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0A4999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0A4999"/>
    <w:pPr>
      <w:spacing w:before="74"/>
    </w:pPr>
  </w:style>
  <w:style w:type="paragraph" w:customStyle="1" w:styleId="CVMedium">
    <w:name w:val="CV Medium"/>
    <w:basedOn w:val="CVMajor"/>
    <w:rsid w:val="000A4999"/>
    <w:rPr>
      <w:sz w:val="22"/>
    </w:rPr>
  </w:style>
  <w:style w:type="paragraph" w:customStyle="1" w:styleId="CVMedium-FirstLine">
    <w:name w:val="CV Medium - First Line"/>
    <w:basedOn w:val="CVMedium"/>
    <w:next w:val="CVMedium"/>
    <w:rsid w:val="000A4999"/>
    <w:pPr>
      <w:spacing w:before="74"/>
    </w:pPr>
  </w:style>
  <w:style w:type="paragraph" w:customStyle="1" w:styleId="CVNormal">
    <w:name w:val="CV Normal"/>
    <w:basedOn w:val="CVMedium"/>
    <w:rsid w:val="000A4999"/>
    <w:rPr>
      <w:b w:val="0"/>
      <w:sz w:val="20"/>
    </w:rPr>
  </w:style>
  <w:style w:type="paragraph" w:customStyle="1" w:styleId="CVSpacer">
    <w:name w:val="CV Spacer"/>
    <w:basedOn w:val="CVNormal"/>
    <w:rsid w:val="000A4999"/>
    <w:rPr>
      <w:sz w:val="4"/>
    </w:rPr>
  </w:style>
  <w:style w:type="paragraph" w:customStyle="1" w:styleId="CVNormal-FirstLine">
    <w:name w:val="CV Normal - First Line"/>
    <w:basedOn w:val="CVNormal"/>
    <w:next w:val="CVNormal"/>
    <w:rsid w:val="000A4999"/>
    <w:pPr>
      <w:spacing w:before="74"/>
    </w:pPr>
  </w:style>
  <w:style w:type="paragraph" w:customStyle="1" w:styleId="CVFooterLeft">
    <w:name w:val="CV Footer Left"/>
    <w:basedOn w:val="Normal"/>
    <w:rsid w:val="000A4999"/>
    <w:pPr>
      <w:ind w:firstLine="360"/>
      <w:jc w:val="right"/>
    </w:pPr>
    <w:rPr>
      <w:bCs/>
      <w:sz w:val="16"/>
      <w:lang w:val="pt-PT"/>
    </w:rPr>
  </w:style>
  <w:style w:type="paragraph" w:customStyle="1" w:styleId="CVFooterRight">
    <w:name w:val="CV Footer Right"/>
    <w:basedOn w:val="Normal"/>
    <w:rsid w:val="000A4999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CF77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F7756"/>
    <w:rPr>
      <w:rFonts w:ascii="Arial Narrow" w:hAnsi="Arial Narrow"/>
      <w:noProof/>
    </w:rPr>
  </w:style>
  <w:style w:type="paragraph" w:styleId="BodyTextIndent">
    <w:name w:val="Body Text Indent"/>
    <w:basedOn w:val="Normal"/>
    <w:link w:val="BodyTextIndentChar"/>
    <w:uiPriority w:val="99"/>
    <w:unhideWhenUsed/>
    <w:rsid w:val="00460E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460E99"/>
    <w:rPr>
      <w:rFonts w:ascii="Arial Narrow" w:hAnsi="Arial Narrow"/>
      <w:noProof/>
    </w:rPr>
  </w:style>
  <w:style w:type="character" w:customStyle="1" w:styleId="Heading3Char">
    <w:name w:val="Heading 3 Char"/>
    <w:rsid w:val="007B7DA7"/>
    <w:rPr>
      <w:smallCaps/>
      <w:spacing w:val="5"/>
      <w:sz w:val="24"/>
      <w:szCs w:val="24"/>
    </w:rPr>
  </w:style>
  <w:style w:type="character" w:customStyle="1" w:styleId="RefernciaDiscreta1">
    <w:name w:val="Referência Discreta1"/>
    <w:uiPriority w:val="31"/>
    <w:qFormat/>
    <w:rsid w:val="00FE37E0"/>
    <w:rPr>
      <w:b/>
    </w:rPr>
  </w:style>
  <w:style w:type="character" w:customStyle="1" w:styleId="RefernciaDiscreta10">
    <w:name w:val="Referência Discreta1"/>
    <w:uiPriority w:val="31"/>
    <w:qFormat/>
    <w:rsid w:val="00C96CF5"/>
    <w:rPr>
      <w:b/>
    </w:rPr>
  </w:style>
  <w:style w:type="paragraph" w:customStyle="1" w:styleId="Aaoeeu">
    <w:name w:val="Aaoeeu"/>
    <w:rsid w:val="00CB2FF5"/>
    <w:pPr>
      <w:widowControl w:val="0"/>
    </w:pPr>
    <w:rPr>
      <w:noProof/>
      <w:lang w:val="en-US" w:eastAsia="en-US"/>
    </w:rPr>
  </w:style>
  <w:style w:type="table" w:styleId="TableGrid">
    <w:name w:val="Table Grid"/>
    <w:basedOn w:val="TableNormal"/>
    <w:uiPriority w:val="59"/>
    <w:rsid w:val="0006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5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55C0"/>
    <w:rPr>
      <w:rFonts w:ascii="Lucida Grande" w:hAnsi="Lucida Grande" w:cs="Lucida Grande"/>
      <w:noProof/>
      <w:sz w:val="18"/>
      <w:szCs w:val="18"/>
    </w:rPr>
  </w:style>
  <w:style w:type="character" w:customStyle="1" w:styleId="CabealhoCarter">
    <w:name w:val="Cabeçalho Caráter"/>
    <w:basedOn w:val="DefaultParagraphFont"/>
    <w:uiPriority w:val="99"/>
    <w:rsid w:val="002C6F0C"/>
  </w:style>
  <w:style w:type="paragraph" w:customStyle="1" w:styleId="Estilo">
    <w:name w:val="Estilo"/>
    <w:rsid w:val="004315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401D"/>
    <w:rPr>
      <w:rFonts w:ascii="Arial Narrow" w:hAnsi="Arial Narrow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DC46-C016-41EA-9071-F72044C8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5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ass-Curriculum Vitae</vt:lpstr>
      <vt:lpstr>Europass-Curriculum Vitae</vt:lpstr>
    </vt:vector>
  </TitlesOfParts>
  <Company>Nada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urriculum Vitae</dc:title>
  <dc:creator>PHT</dc:creator>
  <cp:lastModifiedBy>Rita Almeida</cp:lastModifiedBy>
  <cp:revision>8</cp:revision>
  <cp:lastPrinted>2012-07-03T20:22:00Z</cp:lastPrinted>
  <dcterms:created xsi:type="dcterms:W3CDTF">2020-11-18T11:58:00Z</dcterms:created>
  <dcterms:modified xsi:type="dcterms:W3CDTF">2020-11-18T12:48:00Z</dcterms:modified>
</cp:coreProperties>
</file>